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DF3BB2"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DF3BB2" w:rsidRDefault="00EE5EAA" w:rsidP="002524CA">
      <w:pPr>
        <w:spacing w:line="240" w:lineRule="exact"/>
        <w:jc w:val="center"/>
        <w:rPr>
          <w:b/>
          <w:color w:val="000000" w:themeColor="text1"/>
          <w:sz w:val="28"/>
          <w:szCs w:val="28"/>
        </w:rPr>
      </w:pPr>
    </w:p>
    <w:p w14:paraId="45B602E0" w14:textId="77777777" w:rsidR="00EE5EAA" w:rsidRPr="00DF3BB2" w:rsidRDefault="00EE5EAA" w:rsidP="002524CA">
      <w:pPr>
        <w:spacing w:line="240" w:lineRule="exact"/>
        <w:jc w:val="center"/>
        <w:rPr>
          <w:b/>
          <w:color w:val="000000" w:themeColor="text1"/>
          <w:sz w:val="28"/>
          <w:szCs w:val="28"/>
        </w:rPr>
      </w:pPr>
    </w:p>
    <w:p w14:paraId="7299371E" w14:textId="16956916" w:rsidR="00EE5EAA" w:rsidRPr="00DF3BB2" w:rsidRDefault="00EE5EAA" w:rsidP="002524CA">
      <w:pPr>
        <w:spacing w:line="240" w:lineRule="exact"/>
        <w:jc w:val="center"/>
        <w:rPr>
          <w:b/>
          <w:color w:val="000000" w:themeColor="text1"/>
          <w:sz w:val="28"/>
          <w:szCs w:val="28"/>
        </w:rPr>
      </w:pPr>
      <w:r w:rsidRPr="00DF3BB2">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DF3BB2" w:rsidRDefault="006F0049" w:rsidP="006F0049">
      <w:pPr>
        <w:spacing w:line="240" w:lineRule="exact"/>
        <w:jc w:val="center"/>
        <w:rPr>
          <w:b/>
          <w:color w:val="000000" w:themeColor="text1"/>
          <w:sz w:val="28"/>
          <w:szCs w:val="28"/>
        </w:rPr>
      </w:pPr>
    </w:p>
    <w:p w14:paraId="2B523C01" w14:textId="77777777" w:rsidR="002524CA" w:rsidRPr="00DF3BB2" w:rsidRDefault="002524CA" w:rsidP="006F0049">
      <w:pPr>
        <w:spacing w:line="240" w:lineRule="exact"/>
        <w:jc w:val="center"/>
        <w:rPr>
          <w:b/>
          <w:color w:val="000000" w:themeColor="text1"/>
          <w:sz w:val="28"/>
          <w:szCs w:val="28"/>
        </w:rPr>
      </w:pPr>
      <w:r w:rsidRPr="00DF3BB2">
        <w:rPr>
          <w:b/>
          <w:color w:val="000000" w:themeColor="text1"/>
          <w:sz w:val="28"/>
          <w:szCs w:val="28"/>
        </w:rPr>
        <w:t>Новгородская область</w:t>
      </w:r>
    </w:p>
    <w:p w14:paraId="0CD4AE16" w14:textId="13DF23CE" w:rsidR="002524CA" w:rsidRPr="00DF3BB2" w:rsidRDefault="002524CA" w:rsidP="002524CA">
      <w:pPr>
        <w:keepNext/>
        <w:spacing w:before="120"/>
        <w:jc w:val="center"/>
        <w:outlineLvl w:val="2"/>
        <w:rPr>
          <w:b/>
          <w:color w:val="000000" w:themeColor="text1"/>
          <w:spacing w:val="-10"/>
          <w:sz w:val="30"/>
          <w:szCs w:val="30"/>
        </w:rPr>
      </w:pPr>
      <w:r w:rsidRPr="00DF3BB2">
        <w:rPr>
          <w:b/>
          <w:color w:val="000000" w:themeColor="text1"/>
          <w:sz w:val="28"/>
        </w:rPr>
        <w:t xml:space="preserve"> </w:t>
      </w:r>
      <w:r w:rsidRPr="00DF3BB2">
        <w:rPr>
          <w:b/>
          <w:color w:val="000000" w:themeColor="text1"/>
          <w:spacing w:val="-10"/>
          <w:sz w:val="28"/>
          <w:szCs w:val="28"/>
        </w:rPr>
        <w:t xml:space="preserve">АДМИНИСТРАЦИЯ БОРОВИЧСКОГО МУНИЦИПАЛЬНОГО </w:t>
      </w:r>
      <w:r w:rsidR="00056217" w:rsidRPr="00DF3BB2">
        <w:rPr>
          <w:b/>
          <w:color w:val="000000" w:themeColor="text1"/>
          <w:spacing w:val="-10"/>
          <w:sz w:val="28"/>
          <w:szCs w:val="28"/>
        </w:rPr>
        <w:t>ОКРУГА</w:t>
      </w:r>
    </w:p>
    <w:p w14:paraId="56272C8D" w14:textId="77777777" w:rsidR="002524CA" w:rsidRPr="00DF3BB2" w:rsidRDefault="002524CA" w:rsidP="002524CA">
      <w:pPr>
        <w:keepNext/>
        <w:spacing w:before="120" w:line="360" w:lineRule="auto"/>
        <w:jc w:val="center"/>
        <w:outlineLvl w:val="0"/>
        <w:rPr>
          <w:color w:val="000000" w:themeColor="text1"/>
          <w:spacing w:val="60"/>
          <w:sz w:val="32"/>
        </w:rPr>
      </w:pPr>
      <w:r w:rsidRPr="00DF3BB2">
        <w:rPr>
          <w:color w:val="000000" w:themeColor="text1"/>
          <w:spacing w:val="60"/>
          <w:sz w:val="32"/>
        </w:rPr>
        <w:t>ПОСТАНОВЛЕНИЕ</w:t>
      </w:r>
    </w:p>
    <w:p w14:paraId="37E4FDA8" w14:textId="77777777" w:rsidR="002524CA" w:rsidRPr="00DF3BB2"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DF3BB2" w14:paraId="12F37B3C" w14:textId="77777777" w:rsidTr="00397D16">
        <w:tc>
          <w:tcPr>
            <w:tcW w:w="1440" w:type="dxa"/>
            <w:hideMark/>
          </w:tcPr>
          <w:p w14:paraId="66E3E71A" w14:textId="42A99513" w:rsidR="002524CA" w:rsidRPr="00DF3BB2" w:rsidRDefault="0036103C" w:rsidP="007A4C90">
            <w:pPr>
              <w:ind w:right="-57"/>
              <w:rPr>
                <w:b/>
                <w:color w:val="000000" w:themeColor="text1"/>
                <w:sz w:val="28"/>
                <w:szCs w:val="28"/>
              </w:rPr>
            </w:pPr>
            <w:bookmarkStart w:id="4" w:name="дата"/>
            <w:bookmarkEnd w:id="4"/>
            <w:r>
              <w:rPr>
                <w:b/>
                <w:color w:val="000000" w:themeColor="text1"/>
                <w:sz w:val="28"/>
                <w:szCs w:val="28"/>
              </w:rPr>
              <w:t>24.02.2026</w:t>
            </w:r>
          </w:p>
        </w:tc>
        <w:tc>
          <w:tcPr>
            <w:tcW w:w="545" w:type="dxa"/>
            <w:hideMark/>
          </w:tcPr>
          <w:p w14:paraId="5025BED0" w14:textId="77777777" w:rsidR="002524CA" w:rsidRPr="00DF3BB2" w:rsidRDefault="002524CA" w:rsidP="00397D16">
            <w:pPr>
              <w:rPr>
                <w:b/>
                <w:color w:val="000000" w:themeColor="text1"/>
                <w:sz w:val="28"/>
                <w:szCs w:val="28"/>
              </w:rPr>
            </w:pPr>
            <w:r w:rsidRPr="00DF3BB2">
              <w:rPr>
                <w:color w:val="000000" w:themeColor="text1"/>
                <w:sz w:val="28"/>
              </w:rPr>
              <w:t xml:space="preserve">№ </w:t>
            </w:r>
          </w:p>
        </w:tc>
        <w:tc>
          <w:tcPr>
            <w:tcW w:w="1134" w:type="dxa"/>
          </w:tcPr>
          <w:p w14:paraId="531620C1" w14:textId="58F5E187" w:rsidR="002524CA" w:rsidRPr="00DF3BB2" w:rsidRDefault="0036103C" w:rsidP="00397D16">
            <w:pPr>
              <w:rPr>
                <w:b/>
                <w:color w:val="000000" w:themeColor="text1"/>
                <w:sz w:val="28"/>
                <w:szCs w:val="28"/>
              </w:rPr>
            </w:pPr>
            <w:bookmarkStart w:id="5" w:name="номер"/>
            <w:bookmarkEnd w:id="5"/>
            <w:r>
              <w:rPr>
                <w:b/>
                <w:color w:val="000000" w:themeColor="text1"/>
                <w:sz w:val="28"/>
                <w:szCs w:val="28"/>
              </w:rPr>
              <w:t>718</w:t>
            </w:r>
          </w:p>
        </w:tc>
      </w:tr>
    </w:tbl>
    <w:p w14:paraId="21CB6E96" w14:textId="77777777" w:rsidR="002524CA" w:rsidRPr="00DF3BB2" w:rsidRDefault="002524CA" w:rsidP="002524CA">
      <w:pPr>
        <w:jc w:val="center"/>
        <w:rPr>
          <w:color w:val="000000" w:themeColor="text1"/>
          <w:sz w:val="28"/>
        </w:rPr>
      </w:pPr>
    </w:p>
    <w:p w14:paraId="145E3667" w14:textId="6B850C31" w:rsidR="002524CA" w:rsidRPr="00DF3BB2" w:rsidRDefault="002524CA" w:rsidP="008D278E">
      <w:pPr>
        <w:spacing w:line="240" w:lineRule="exact"/>
        <w:rPr>
          <w:color w:val="000000" w:themeColor="text1"/>
          <w:sz w:val="28"/>
        </w:rPr>
      </w:pPr>
      <w:r w:rsidRPr="00DF3BB2">
        <w:rPr>
          <w:color w:val="000000" w:themeColor="text1"/>
          <w:sz w:val="28"/>
        </w:rPr>
        <w:t xml:space="preserve">                                                        г.Боровичи</w:t>
      </w:r>
    </w:p>
    <w:bookmarkEnd w:id="0"/>
    <w:bookmarkEnd w:id="1"/>
    <w:p w14:paraId="45931A51" w14:textId="77777777" w:rsidR="00BC5EAA" w:rsidRPr="00783734" w:rsidRDefault="00BC5EAA" w:rsidP="004C6541">
      <w:pPr>
        <w:spacing w:line="240" w:lineRule="exact"/>
        <w:jc w:val="center"/>
        <w:rPr>
          <w:b/>
          <w:bCs/>
          <w:color w:val="000000" w:themeColor="text1"/>
          <w:sz w:val="28"/>
          <w:szCs w:val="28"/>
        </w:rPr>
      </w:pPr>
    </w:p>
    <w:p w14:paraId="4E4F7938" w14:textId="06D73743" w:rsidR="004C6541" w:rsidRPr="004C6541" w:rsidRDefault="004C6541" w:rsidP="004C6541">
      <w:pPr>
        <w:spacing w:line="240" w:lineRule="exact"/>
        <w:jc w:val="center"/>
        <w:rPr>
          <w:b/>
          <w:bCs/>
          <w:sz w:val="28"/>
          <w:szCs w:val="28"/>
        </w:rPr>
      </w:pPr>
      <w:r w:rsidRPr="004C6541">
        <w:rPr>
          <w:b/>
          <w:bCs/>
          <w:sz w:val="28"/>
          <w:szCs w:val="28"/>
        </w:rPr>
        <w:t>Об утверждении Положения о дипломе «Лучший наставник»</w:t>
      </w:r>
    </w:p>
    <w:p w14:paraId="0AD6CB70" w14:textId="77777777" w:rsidR="004C6541" w:rsidRPr="004C6541" w:rsidRDefault="004C6541" w:rsidP="004C6541">
      <w:pPr>
        <w:spacing w:line="240" w:lineRule="exact"/>
        <w:jc w:val="center"/>
        <w:rPr>
          <w:sz w:val="28"/>
          <w:szCs w:val="28"/>
        </w:rPr>
      </w:pPr>
    </w:p>
    <w:p w14:paraId="5F84D9A3" w14:textId="45A150A0" w:rsidR="004C6541" w:rsidRPr="004C6541" w:rsidRDefault="004C6541" w:rsidP="004C6541">
      <w:pPr>
        <w:spacing w:after="120" w:line="360" w:lineRule="atLeast"/>
        <w:ind w:firstLine="709"/>
        <w:jc w:val="both"/>
        <w:rPr>
          <w:sz w:val="28"/>
          <w:szCs w:val="28"/>
        </w:rPr>
      </w:pPr>
      <w:r w:rsidRPr="004C6541">
        <w:rPr>
          <w:sz w:val="28"/>
          <w:szCs w:val="28"/>
        </w:rPr>
        <w:t xml:space="preserve">В соответствии с Положением о наградах и иных поощрениях Боровичского муниципального округа Новгородской области, утверждённым постановлением Администрации муниципального округа Новгородской области от </w:t>
      </w:r>
      <w:r>
        <w:rPr>
          <w:sz w:val="28"/>
          <w:szCs w:val="28"/>
        </w:rPr>
        <w:t>16.02.2026</w:t>
      </w:r>
      <w:r w:rsidRPr="004C6541">
        <w:rPr>
          <w:sz w:val="28"/>
          <w:szCs w:val="28"/>
        </w:rPr>
        <w:t xml:space="preserve"> № </w:t>
      </w:r>
      <w:r>
        <w:rPr>
          <w:sz w:val="28"/>
          <w:szCs w:val="28"/>
        </w:rPr>
        <w:t>598</w:t>
      </w:r>
      <w:r w:rsidRPr="004C6541">
        <w:rPr>
          <w:sz w:val="28"/>
          <w:szCs w:val="28"/>
        </w:rPr>
        <w:t xml:space="preserve">, Администрация Боровичского муниципального округа Новгородской области </w:t>
      </w:r>
      <w:r w:rsidRPr="004C6541">
        <w:rPr>
          <w:b/>
          <w:bCs/>
          <w:color w:val="000000"/>
          <w:spacing w:val="2"/>
          <w:sz w:val="28"/>
          <w:szCs w:val="28"/>
          <w:shd w:val="clear" w:color="auto" w:fill="FFFFFF"/>
        </w:rPr>
        <w:t>ПОСТАНОВЛЯЕТ:</w:t>
      </w:r>
    </w:p>
    <w:p w14:paraId="069E2A72" w14:textId="77777777" w:rsidR="004C6541" w:rsidRPr="004C6541" w:rsidRDefault="004C6541" w:rsidP="004C6541">
      <w:pPr>
        <w:spacing w:line="360" w:lineRule="atLeast"/>
        <w:ind w:firstLine="709"/>
        <w:jc w:val="both"/>
        <w:rPr>
          <w:sz w:val="28"/>
          <w:szCs w:val="28"/>
        </w:rPr>
      </w:pPr>
      <w:r w:rsidRPr="004C6541">
        <w:rPr>
          <w:sz w:val="28"/>
          <w:szCs w:val="28"/>
        </w:rPr>
        <w:t>1. Утвердить прилагаемое Положение о дипломе «Лучший наставник».</w:t>
      </w:r>
    </w:p>
    <w:p w14:paraId="7CCEFDEC" w14:textId="77777777" w:rsidR="004C6541" w:rsidRPr="004C6541" w:rsidRDefault="004C6541" w:rsidP="004C6541">
      <w:pPr>
        <w:spacing w:line="360" w:lineRule="atLeast"/>
        <w:ind w:firstLine="709"/>
        <w:jc w:val="both"/>
        <w:rPr>
          <w:sz w:val="28"/>
          <w:szCs w:val="28"/>
        </w:rPr>
      </w:pPr>
      <w:r w:rsidRPr="004C6541">
        <w:rPr>
          <w:sz w:val="28"/>
          <w:szCs w:val="28"/>
        </w:rPr>
        <w:t>2. Признать утратившим силу постановление Администрации муниципального района от 28.12.2023 № 4331 «Об утверждении Положения о дипломе «Лучший наставник».</w:t>
      </w:r>
    </w:p>
    <w:p w14:paraId="2BF054E0" w14:textId="77777777" w:rsidR="004C6541" w:rsidRPr="004C6541" w:rsidRDefault="004C6541" w:rsidP="004C6541">
      <w:pPr>
        <w:spacing w:line="360" w:lineRule="atLeast"/>
        <w:ind w:firstLine="709"/>
        <w:jc w:val="both"/>
        <w:rPr>
          <w:b/>
          <w:sz w:val="28"/>
          <w:szCs w:val="28"/>
        </w:rPr>
      </w:pPr>
      <w:r w:rsidRPr="004C6541">
        <w:rPr>
          <w:sz w:val="28"/>
          <w:szCs w:val="28"/>
        </w:rPr>
        <w:t>3.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 Новгородской области.</w:t>
      </w:r>
    </w:p>
    <w:p w14:paraId="720D2A09" w14:textId="01CBD163" w:rsidR="00DA2ACC" w:rsidRDefault="00DA2ACC" w:rsidP="00D73927">
      <w:pPr>
        <w:spacing w:line="240" w:lineRule="exact"/>
        <w:rPr>
          <w:rFonts w:ascii="Times New Roman CYR" w:hAnsi="Times New Roman CYR" w:cs="Times New Roman CYR"/>
          <w:b/>
          <w:color w:val="000000" w:themeColor="text1"/>
          <w:sz w:val="28"/>
          <w:lang w:eastAsia="zh-CN"/>
        </w:rPr>
      </w:pPr>
    </w:p>
    <w:p w14:paraId="032C85E1" w14:textId="77777777" w:rsidR="00D5059C" w:rsidRDefault="00D5059C" w:rsidP="00D73927">
      <w:pPr>
        <w:spacing w:line="240" w:lineRule="exact"/>
        <w:rPr>
          <w:rFonts w:ascii="Times New Roman CYR" w:hAnsi="Times New Roman CYR" w:cs="Times New Roman CYR"/>
          <w:b/>
          <w:color w:val="000000" w:themeColor="text1"/>
          <w:sz w:val="28"/>
          <w:lang w:eastAsia="zh-CN"/>
        </w:rPr>
      </w:pPr>
    </w:p>
    <w:p w14:paraId="0683F996" w14:textId="77777777" w:rsidR="00773EEE" w:rsidRDefault="00773EEE" w:rsidP="00776FBF">
      <w:pPr>
        <w:spacing w:line="240" w:lineRule="exact"/>
        <w:rPr>
          <w:rFonts w:ascii="Times New Roman CYR" w:hAnsi="Times New Roman CYR" w:cs="Times New Roman CYR"/>
          <w:b/>
          <w:color w:val="000000" w:themeColor="text1"/>
          <w:sz w:val="28"/>
          <w:lang w:eastAsia="zh-CN"/>
        </w:rPr>
      </w:pPr>
    </w:p>
    <w:p w14:paraId="528B2E5C" w14:textId="3F051266" w:rsidR="0089676C" w:rsidRDefault="0009461B" w:rsidP="00776FBF">
      <w:pPr>
        <w:spacing w:line="240" w:lineRule="exact"/>
        <w:rPr>
          <w:rFonts w:ascii="Times New Roman CYR" w:hAnsi="Times New Roman CYR" w:cs="Times New Roman CYR"/>
          <w:b/>
          <w:color w:val="000000" w:themeColor="text1"/>
          <w:sz w:val="28"/>
          <w:lang w:eastAsia="zh-CN"/>
        </w:rPr>
      </w:pPr>
      <w:r w:rsidRPr="00DF3BB2">
        <w:rPr>
          <w:rFonts w:ascii="Times New Roman CYR" w:hAnsi="Times New Roman CYR" w:cs="Times New Roman CYR"/>
          <w:b/>
          <w:color w:val="000000" w:themeColor="text1"/>
          <w:sz w:val="28"/>
          <w:lang w:eastAsia="zh-CN"/>
        </w:rPr>
        <w:t>Глав</w:t>
      </w:r>
      <w:r w:rsidR="00773EEE">
        <w:rPr>
          <w:rFonts w:ascii="Times New Roman CYR" w:hAnsi="Times New Roman CYR" w:cs="Times New Roman CYR"/>
          <w:b/>
          <w:color w:val="000000" w:themeColor="text1"/>
          <w:sz w:val="28"/>
          <w:lang w:eastAsia="zh-CN"/>
        </w:rPr>
        <w:t xml:space="preserve">а муниципального </w:t>
      </w:r>
      <w:r w:rsidR="00451FCD" w:rsidRPr="00DF3BB2">
        <w:rPr>
          <w:rFonts w:ascii="Times New Roman CYR" w:hAnsi="Times New Roman CYR" w:cs="Times New Roman CYR"/>
          <w:b/>
          <w:color w:val="000000" w:themeColor="text1"/>
          <w:sz w:val="28"/>
          <w:lang w:eastAsia="zh-CN"/>
        </w:rPr>
        <w:t>округа</w:t>
      </w:r>
      <w:r w:rsidRPr="00DF3BB2">
        <w:rPr>
          <w:rFonts w:ascii="Times New Roman CYR" w:hAnsi="Times New Roman CYR" w:cs="Times New Roman CYR"/>
          <w:b/>
          <w:color w:val="000000" w:themeColor="text1"/>
          <w:sz w:val="28"/>
          <w:lang w:eastAsia="zh-CN"/>
        </w:rPr>
        <w:t xml:space="preserve"> </w:t>
      </w:r>
      <w:r w:rsidR="00452D20">
        <w:rPr>
          <w:rFonts w:ascii="Times New Roman CYR" w:hAnsi="Times New Roman CYR" w:cs="Times New Roman CYR"/>
          <w:b/>
          <w:color w:val="000000" w:themeColor="text1"/>
          <w:sz w:val="28"/>
          <w:lang w:eastAsia="zh-CN"/>
        </w:rPr>
        <w:t xml:space="preserve">  </w:t>
      </w:r>
      <w:r w:rsidR="00773EEE">
        <w:rPr>
          <w:rFonts w:ascii="Times New Roman CYR" w:hAnsi="Times New Roman CYR" w:cs="Times New Roman CYR"/>
          <w:b/>
          <w:color w:val="000000" w:themeColor="text1"/>
          <w:sz w:val="28"/>
          <w:lang w:eastAsia="zh-CN"/>
        </w:rPr>
        <w:t>А.Н. Герасимов</w:t>
      </w:r>
    </w:p>
    <w:p w14:paraId="3DD7495E" w14:textId="77777777" w:rsidR="003502C6" w:rsidRPr="00DF3BB2" w:rsidRDefault="003502C6" w:rsidP="00776FBF">
      <w:pPr>
        <w:spacing w:line="240" w:lineRule="exact"/>
        <w:rPr>
          <w:color w:val="000000" w:themeColor="text1"/>
          <w:sz w:val="28"/>
          <w:szCs w:val="28"/>
        </w:rPr>
      </w:pPr>
    </w:p>
    <w:p w14:paraId="66BFA5C7" w14:textId="7D0D2A6B" w:rsidR="00774858" w:rsidRPr="00DF3BB2" w:rsidRDefault="00F2769C" w:rsidP="00776FBF">
      <w:pPr>
        <w:spacing w:line="240" w:lineRule="exact"/>
        <w:rPr>
          <w:color w:val="000000" w:themeColor="text1"/>
          <w:sz w:val="28"/>
          <w:szCs w:val="28"/>
        </w:rPr>
      </w:pP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t xml:space="preserve"> </w:t>
      </w:r>
      <w:r w:rsidR="00F82ECD" w:rsidRPr="00DF3BB2">
        <w:rPr>
          <w:color w:val="000000" w:themeColor="text1"/>
          <w:sz w:val="28"/>
          <w:szCs w:val="28"/>
        </w:rPr>
        <w:t xml:space="preserve"> </w:t>
      </w:r>
      <w:r w:rsidR="00405EDC" w:rsidRPr="00DF3BB2">
        <w:rPr>
          <w:color w:val="000000" w:themeColor="text1"/>
          <w:sz w:val="28"/>
          <w:szCs w:val="28"/>
        </w:rPr>
        <w:t xml:space="preserve"> </w:t>
      </w:r>
      <w:r w:rsidR="00B63549" w:rsidRPr="00DF3BB2">
        <w:rPr>
          <w:color w:val="000000" w:themeColor="text1"/>
          <w:sz w:val="28"/>
          <w:szCs w:val="28"/>
        </w:rPr>
        <w:t xml:space="preserve"> </w:t>
      </w:r>
      <w:r w:rsidR="00F221BD" w:rsidRPr="00DF3BB2">
        <w:rPr>
          <w:color w:val="000000" w:themeColor="text1"/>
          <w:sz w:val="28"/>
          <w:szCs w:val="28"/>
        </w:rPr>
        <w:t xml:space="preserve"> </w:t>
      </w:r>
      <w:r w:rsidR="003F114F" w:rsidRPr="00DF3BB2">
        <w:rPr>
          <w:color w:val="000000" w:themeColor="text1"/>
          <w:sz w:val="28"/>
          <w:szCs w:val="28"/>
        </w:rPr>
        <w:t xml:space="preserve"> </w:t>
      </w:r>
      <w:r w:rsidR="005D56C9" w:rsidRPr="00DF3BB2">
        <w:rPr>
          <w:color w:val="000000" w:themeColor="text1"/>
          <w:sz w:val="28"/>
          <w:szCs w:val="28"/>
        </w:rPr>
        <w:t xml:space="preserve"> </w:t>
      </w:r>
      <w:r w:rsidRPr="00DF3BB2">
        <w:rPr>
          <w:color w:val="000000" w:themeColor="text1"/>
          <w:sz w:val="28"/>
          <w:szCs w:val="28"/>
        </w:rPr>
        <w:t xml:space="preserve">  </w:t>
      </w:r>
      <w:bookmarkStart w:id="6" w:name="штамп"/>
      <w:bookmarkEnd w:id="6"/>
    </w:p>
    <w:bookmarkEnd w:id="2"/>
    <w:bookmarkEnd w:id="3"/>
    <w:p w14:paraId="7FA0E8C2" w14:textId="77777777" w:rsidR="000B376C" w:rsidRDefault="000B376C" w:rsidP="00CD39EA">
      <w:pPr>
        <w:rPr>
          <w:color w:val="000000" w:themeColor="text1"/>
          <w:sz w:val="28"/>
          <w:szCs w:val="28"/>
        </w:rPr>
      </w:pPr>
    </w:p>
    <w:p w14:paraId="47E3FB3C" w14:textId="6325D7B1" w:rsidR="00661B27" w:rsidRDefault="00661B27" w:rsidP="00CD39EA">
      <w:pPr>
        <w:rPr>
          <w:color w:val="000000" w:themeColor="text1"/>
          <w:sz w:val="28"/>
          <w:szCs w:val="28"/>
        </w:rPr>
      </w:pPr>
    </w:p>
    <w:p w14:paraId="3DD089C0" w14:textId="04416C89" w:rsidR="00BA0227" w:rsidRDefault="00BA0227" w:rsidP="00CD39EA">
      <w:pPr>
        <w:rPr>
          <w:color w:val="000000" w:themeColor="text1"/>
          <w:sz w:val="28"/>
          <w:szCs w:val="28"/>
        </w:rPr>
      </w:pPr>
    </w:p>
    <w:p w14:paraId="5CED78D1" w14:textId="1D40DAD8" w:rsidR="00BA0227" w:rsidRDefault="00BA0227" w:rsidP="00CD39EA">
      <w:pPr>
        <w:rPr>
          <w:color w:val="000000" w:themeColor="text1"/>
          <w:sz w:val="28"/>
          <w:szCs w:val="28"/>
        </w:rPr>
      </w:pPr>
    </w:p>
    <w:p w14:paraId="5C18600B" w14:textId="2E295C17" w:rsidR="00BA0227" w:rsidRDefault="00BA0227" w:rsidP="00CD39EA">
      <w:pPr>
        <w:rPr>
          <w:color w:val="000000" w:themeColor="text1"/>
          <w:sz w:val="28"/>
          <w:szCs w:val="28"/>
        </w:rPr>
      </w:pPr>
    </w:p>
    <w:p w14:paraId="5185C4E0" w14:textId="13DE9C4B" w:rsidR="00BA0227" w:rsidRDefault="00BA0227" w:rsidP="00CD39EA">
      <w:pPr>
        <w:rPr>
          <w:color w:val="000000" w:themeColor="text1"/>
          <w:sz w:val="28"/>
          <w:szCs w:val="28"/>
        </w:rPr>
      </w:pPr>
    </w:p>
    <w:p w14:paraId="5E1EB7B2" w14:textId="5B7A0852" w:rsidR="00BA0227" w:rsidRDefault="00BA0227" w:rsidP="00CD39EA">
      <w:pPr>
        <w:rPr>
          <w:color w:val="000000" w:themeColor="text1"/>
          <w:sz w:val="28"/>
          <w:szCs w:val="28"/>
        </w:rPr>
      </w:pPr>
    </w:p>
    <w:p w14:paraId="662F8D92" w14:textId="77777777" w:rsidR="00BA0227" w:rsidRDefault="00BA0227" w:rsidP="00CD39EA">
      <w:pPr>
        <w:rPr>
          <w:color w:val="000000" w:themeColor="text1"/>
          <w:sz w:val="28"/>
          <w:szCs w:val="28"/>
        </w:rPr>
      </w:pPr>
    </w:p>
    <w:p w14:paraId="5F71CD98" w14:textId="77777777" w:rsidR="00D5059C" w:rsidRDefault="00D5059C" w:rsidP="00CD39EA">
      <w:pPr>
        <w:rPr>
          <w:color w:val="000000" w:themeColor="text1"/>
          <w:sz w:val="28"/>
          <w:szCs w:val="28"/>
        </w:rPr>
      </w:pPr>
    </w:p>
    <w:p w14:paraId="2D95C9B4" w14:textId="77777777" w:rsidR="00D5059C" w:rsidRDefault="00D5059C" w:rsidP="00CD39EA">
      <w:pPr>
        <w:rPr>
          <w:color w:val="000000" w:themeColor="text1"/>
          <w:sz w:val="28"/>
          <w:szCs w:val="28"/>
        </w:rPr>
      </w:pPr>
    </w:p>
    <w:p w14:paraId="00CF9B3D" w14:textId="096FB0A7" w:rsidR="00D5059C" w:rsidRDefault="00D5059C" w:rsidP="00CD39EA">
      <w:pPr>
        <w:rPr>
          <w:color w:val="000000" w:themeColor="text1"/>
          <w:sz w:val="28"/>
          <w:szCs w:val="28"/>
        </w:rPr>
      </w:pPr>
    </w:p>
    <w:p w14:paraId="1CD8A9B2" w14:textId="77777777" w:rsidR="00773EEE" w:rsidRDefault="00773EEE" w:rsidP="00CD39EA">
      <w:pPr>
        <w:rPr>
          <w:color w:val="000000" w:themeColor="text1"/>
          <w:sz w:val="28"/>
          <w:szCs w:val="28"/>
        </w:rPr>
      </w:pPr>
    </w:p>
    <w:p w14:paraId="38502140" w14:textId="448B8544" w:rsidR="0036103C" w:rsidRDefault="00D5059C" w:rsidP="00CD39EA">
      <w:pPr>
        <w:rPr>
          <w:color w:val="000000" w:themeColor="text1"/>
          <w:sz w:val="28"/>
          <w:szCs w:val="28"/>
        </w:rPr>
      </w:pPr>
      <w:proofErr w:type="spellStart"/>
      <w:r>
        <w:rPr>
          <w:color w:val="000000" w:themeColor="text1"/>
          <w:sz w:val="28"/>
          <w:szCs w:val="28"/>
        </w:rPr>
        <w:t>рм</w:t>
      </w:r>
      <w:proofErr w:type="spellEnd"/>
    </w:p>
    <w:p w14:paraId="37844E95" w14:textId="77777777" w:rsidR="0036103C" w:rsidRDefault="0036103C">
      <w:pPr>
        <w:rPr>
          <w:color w:val="000000" w:themeColor="text1"/>
          <w:sz w:val="28"/>
          <w:szCs w:val="28"/>
        </w:rPr>
      </w:pPr>
      <w:r>
        <w:rPr>
          <w:color w:val="000000" w:themeColor="text1"/>
          <w:sz w:val="28"/>
          <w:szCs w:val="28"/>
        </w:rPr>
        <w:br w:type="page"/>
      </w:r>
    </w:p>
    <w:p w14:paraId="69C76B8A" w14:textId="77777777" w:rsidR="0036103C" w:rsidRPr="0036103C" w:rsidRDefault="0036103C" w:rsidP="0036103C">
      <w:pPr>
        <w:spacing w:line="240" w:lineRule="exact"/>
        <w:ind w:left="5387"/>
        <w:jc w:val="center"/>
        <w:rPr>
          <w:color w:val="000000" w:themeColor="text1"/>
          <w:sz w:val="28"/>
          <w:szCs w:val="28"/>
        </w:rPr>
      </w:pPr>
      <w:bookmarkStart w:id="7" w:name="_Hlk155792457"/>
      <w:bookmarkStart w:id="8" w:name="_Hlk163738607"/>
      <w:r w:rsidRPr="0036103C">
        <w:rPr>
          <w:color w:val="000000" w:themeColor="text1"/>
          <w:sz w:val="28"/>
          <w:szCs w:val="28"/>
        </w:rPr>
        <w:lastRenderedPageBreak/>
        <w:t>УТВЕРЖДЕНО</w:t>
      </w:r>
    </w:p>
    <w:p w14:paraId="22757CEE" w14:textId="77777777" w:rsidR="0036103C" w:rsidRPr="0036103C" w:rsidRDefault="0036103C" w:rsidP="0036103C">
      <w:pPr>
        <w:spacing w:before="120" w:line="240" w:lineRule="exact"/>
        <w:ind w:left="5387"/>
        <w:rPr>
          <w:color w:val="000000" w:themeColor="text1"/>
          <w:sz w:val="28"/>
          <w:szCs w:val="28"/>
        </w:rPr>
      </w:pPr>
      <w:r w:rsidRPr="0036103C">
        <w:rPr>
          <w:color w:val="000000" w:themeColor="text1"/>
          <w:sz w:val="28"/>
          <w:szCs w:val="28"/>
        </w:rPr>
        <w:t>постановлением Администрации</w:t>
      </w:r>
    </w:p>
    <w:p w14:paraId="10466A3D" w14:textId="77777777" w:rsidR="0036103C" w:rsidRPr="0036103C" w:rsidRDefault="0036103C" w:rsidP="0036103C">
      <w:pPr>
        <w:spacing w:line="240" w:lineRule="exact"/>
        <w:ind w:left="5387"/>
        <w:rPr>
          <w:color w:val="000000" w:themeColor="text1"/>
          <w:sz w:val="28"/>
          <w:szCs w:val="28"/>
        </w:rPr>
      </w:pPr>
      <w:r w:rsidRPr="0036103C">
        <w:rPr>
          <w:color w:val="000000" w:themeColor="text1"/>
          <w:sz w:val="28"/>
          <w:szCs w:val="28"/>
        </w:rPr>
        <w:t>Боровичского муниципального округа Новгородской области</w:t>
      </w:r>
    </w:p>
    <w:p w14:paraId="78666D57" w14:textId="77777777" w:rsidR="0036103C" w:rsidRPr="0036103C" w:rsidRDefault="0036103C" w:rsidP="0036103C">
      <w:pPr>
        <w:spacing w:line="240" w:lineRule="exact"/>
        <w:ind w:left="5387"/>
        <w:rPr>
          <w:color w:val="000000" w:themeColor="text1"/>
          <w:sz w:val="28"/>
          <w:szCs w:val="28"/>
        </w:rPr>
      </w:pPr>
      <w:r w:rsidRPr="0036103C">
        <w:rPr>
          <w:color w:val="000000" w:themeColor="text1"/>
          <w:sz w:val="28"/>
          <w:szCs w:val="28"/>
        </w:rPr>
        <w:t>от 24.02.2026 № 718</w:t>
      </w:r>
    </w:p>
    <w:p w14:paraId="0C7D91E1" w14:textId="77777777" w:rsidR="0036103C" w:rsidRPr="0036103C" w:rsidRDefault="0036103C" w:rsidP="0036103C">
      <w:pPr>
        <w:shd w:val="clear" w:color="auto" w:fill="FFFFFF"/>
        <w:autoSpaceDE w:val="0"/>
        <w:autoSpaceDN w:val="0"/>
        <w:adjustRightInd w:val="0"/>
        <w:spacing w:after="120" w:line="240" w:lineRule="exact"/>
        <w:jc w:val="center"/>
        <w:rPr>
          <w:color w:val="000000"/>
          <w:sz w:val="28"/>
          <w:szCs w:val="28"/>
        </w:rPr>
      </w:pPr>
    </w:p>
    <w:bookmarkEnd w:id="7"/>
    <w:bookmarkEnd w:id="8"/>
    <w:p w14:paraId="48520E2C" w14:textId="77777777" w:rsidR="0036103C" w:rsidRPr="0036103C" w:rsidRDefault="0036103C" w:rsidP="0036103C">
      <w:pPr>
        <w:widowControl w:val="0"/>
        <w:autoSpaceDE w:val="0"/>
        <w:autoSpaceDN w:val="0"/>
        <w:spacing w:after="120" w:line="240" w:lineRule="exact"/>
        <w:jc w:val="center"/>
        <w:rPr>
          <w:sz w:val="28"/>
          <w:szCs w:val="28"/>
        </w:rPr>
      </w:pPr>
    </w:p>
    <w:p w14:paraId="0EF698FC" w14:textId="77777777" w:rsidR="0036103C" w:rsidRPr="0036103C" w:rsidRDefault="0036103C" w:rsidP="0036103C">
      <w:pPr>
        <w:spacing w:after="120" w:line="240" w:lineRule="exact"/>
        <w:jc w:val="center"/>
        <w:rPr>
          <w:b/>
          <w:sz w:val="28"/>
          <w:szCs w:val="28"/>
        </w:rPr>
      </w:pPr>
      <w:r w:rsidRPr="0036103C">
        <w:rPr>
          <w:b/>
          <w:sz w:val="28"/>
          <w:szCs w:val="28"/>
        </w:rPr>
        <w:t>ПОЛОЖЕНИЕ</w:t>
      </w:r>
    </w:p>
    <w:p w14:paraId="2557BDB6" w14:textId="77777777" w:rsidR="0036103C" w:rsidRPr="0036103C" w:rsidRDefault="0036103C" w:rsidP="0036103C">
      <w:pPr>
        <w:tabs>
          <w:tab w:val="center" w:pos="4819"/>
          <w:tab w:val="left" w:pos="7101"/>
        </w:tabs>
        <w:spacing w:line="240" w:lineRule="exact"/>
        <w:jc w:val="center"/>
        <w:rPr>
          <w:bCs/>
          <w:sz w:val="28"/>
          <w:szCs w:val="28"/>
        </w:rPr>
      </w:pPr>
      <w:r w:rsidRPr="0036103C">
        <w:rPr>
          <w:bCs/>
          <w:sz w:val="28"/>
          <w:szCs w:val="28"/>
        </w:rPr>
        <w:t>о дипломе «Лучший наставник»</w:t>
      </w:r>
    </w:p>
    <w:p w14:paraId="3215B181" w14:textId="77777777" w:rsidR="0036103C" w:rsidRPr="0036103C" w:rsidRDefault="0036103C" w:rsidP="0036103C">
      <w:pPr>
        <w:spacing w:line="240" w:lineRule="exact"/>
        <w:jc w:val="center"/>
        <w:rPr>
          <w:b/>
          <w:sz w:val="28"/>
          <w:szCs w:val="28"/>
        </w:rPr>
      </w:pPr>
    </w:p>
    <w:p w14:paraId="05477929" w14:textId="77777777" w:rsidR="0036103C" w:rsidRPr="0036103C" w:rsidRDefault="0036103C" w:rsidP="0036103C">
      <w:pPr>
        <w:spacing w:after="120" w:line="360" w:lineRule="atLeast"/>
        <w:ind w:firstLine="709"/>
        <w:jc w:val="both"/>
        <w:rPr>
          <w:b/>
          <w:sz w:val="28"/>
          <w:szCs w:val="28"/>
        </w:rPr>
      </w:pPr>
      <w:r w:rsidRPr="0036103C">
        <w:rPr>
          <w:b/>
          <w:sz w:val="28"/>
          <w:szCs w:val="28"/>
        </w:rPr>
        <w:t>1. Общие положения</w:t>
      </w:r>
    </w:p>
    <w:p w14:paraId="21FFBE76" w14:textId="77777777" w:rsidR="0036103C" w:rsidRPr="0036103C" w:rsidRDefault="0036103C" w:rsidP="0036103C">
      <w:pPr>
        <w:spacing w:line="360" w:lineRule="atLeast"/>
        <w:ind w:firstLine="709"/>
        <w:jc w:val="both"/>
        <w:rPr>
          <w:sz w:val="28"/>
          <w:szCs w:val="28"/>
        </w:rPr>
      </w:pPr>
      <w:r w:rsidRPr="0036103C">
        <w:rPr>
          <w:sz w:val="28"/>
          <w:szCs w:val="28"/>
        </w:rPr>
        <w:t>1.1. Диплом «Лучший наставник» (далее Диплом) является формой поощрения Боровичского муниципального округа Новгородской области.</w:t>
      </w:r>
    </w:p>
    <w:p w14:paraId="6B3A80EB" w14:textId="77777777" w:rsidR="0036103C" w:rsidRPr="0036103C" w:rsidRDefault="0036103C" w:rsidP="0036103C">
      <w:pPr>
        <w:autoSpaceDE w:val="0"/>
        <w:autoSpaceDN w:val="0"/>
        <w:adjustRightInd w:val="0"/>
        <w:spacing w:line="360" w:lineRule="atLeast"/>
        <w:ind w:firstLine="709"/>
        <w:jc w:val="both"/>
        <w:rPr>
          <w:sz w:val="28"/>
          <w:szCs w:val="28"/>
        </w:rPr>
      </w:pPr>
      <w:r w:rsidRPr="0036103C">
        <w:rPr>
          <w:sz w:val="28"/>
          <w:szCs w:val="28"/>
        </w:rPr>
        <w:t>Дипломом поощряются граждане Российской Федерации, иностранные граждане, лица без гражданства (далее лицо, представляемое к поощрению) из числа профессиональных работников организаций, общественных объединений, муниципальных служащих, государственных служащих, осуществляющих наставническую деятельность.</w:t>
      </w:r>
    </w:p>
    <w:p w14:paraId="3E709F39" w14:textId="77777777" w:rsidR="0036103C" w:rsidRPr="0036103C" w:rsidRDefault="0036103C" w:rsidP="0036103C">
      <w:pPr>
        <w:spacing w:line="360" w:lineRule="atLeast"/>
        <w:ind w:firstLine="709"/>
        <w:jc w:val="both"/>
        <w:rPr>
          <w:sz w:val="28"/>
          <w:szCs w:val="28"/>
        </w:rPr>
      </w:pPr>
      <w:r w:rsidRPr="0036103C">
        <w:rPr>
          <w:sz w:val="28"/>
          <w:szCs w:val="28"/>
        </w:rPr>
        <w:t>Дипломом поощряются:</w:t>
      </w:r>
    </w:p>
    <w:p w14:paraId="01991E42" w14:textId="77777777" w:rsidR="0036103C" w:rsidRPr="0036103C" w:rsidRDefault="0036103C" w:rsidP="0036103C">
      <w:pPr>
        <w:spacing w:line="360" w:lineRule="atLeast"/>
        <w:ind w:firstLine="709"/>
        <w:jc w:val="both"/>
        <w:rPr>
          <w:sz w:val="28"/>
          <w:szCs w:val="28"/>
        </w:rPr>
      </w:pPr>
      <w:r w:rsidRPr="0036103C">
        <w:rPr>
          <w:sz w:val="28"/>
          <w:szCs w:val="28"/>
        </w:rPr>
        <w:t>за эффективную организацию процесса формирования и развития профессиональных знаний, умений работников, в отношении которых осуществляется наставничество;</w:t>
      </w:r>
    </w:p>
    <w:p w14:paraId="6A2A8791" w14:textId="77777777" w:rsidR="0036103C" w:rsidRPr="0036103C" w:rsidRDefault="0036103C" w:rsidP="0036103C">
      <w:pPr>
        <w:spacing w:line="360" w:lineRule="atLeast"/>
        <w:ind w:firstLine="709"/>
        <w:jc w:val="both"/>
        <w:rPr>
          <w:sz w:val="28"/>
          <w:szCs w:val="28"/>
        </w:rPr>
      </w:pPr>
      <w:r w:rsidRPr="0036103C">
        <w:rPr>
          <w:sz w:val="28"/>
          <w:szCs w:val="28"/>
        </w:rPr>
        <w:t>за оказание помощи в адаптации работников к условиям осуществления трудовой (служебной), общественной деятельности, развития у работников интереса к трудовой (служебной), общественной деятельности;</w:t>
      </w:r>
    </w:p>
    <w:p w14:paraId="7C9FAB5A" w14:textId="77777777" w:rsidR="0036103C" w:rsidRPr="0036103C" w:rsidRDefault="0036103C" w:rsidP="0036103C">
      <w:pPr>
        <w:spacing w:line="360" w:lineRule="atLeast"/>
        <w:ind w:firstLine="709"/>
        <w:jc w:val="both"/>
        <w:rPr>
          <w:sz w:val="28"/>
          <w:szCs w:val="28"/>
        </w:rPr>
      </w:pPr>
      <w:r w:rsidRPr="0036103C">
        <w:rPr>
          <w:sz w:val="28"/>
          <w:szCs w:val="28"/>
        </w:rPr>
        <w:t>за успешное обучение граждан эффективным формам и методам работы (службы), осуществления общественной деятельности, развитие их способностей, качественное выполнение возложенных на них трудовых (служебных), общественных обязанностей, повышение профессионального уровня.</w:t>
      </w:r>
    </w:p>
    <w:p w14:paraId="147D93A9" w14:textId="77777777" w:rsidR="0036103C" w:rsidRPr="0036103C" w:rsidRDefault="0036103C" w:rsidP="0036103C">
      <w:pPr>
        <w:spacing w:line="360" w:lineRule="atLeast"/>
        <w:ind w:firstLine="709"/>
        <w:jc w:val="both"/>
        <w:rPr>
          <w:sz w:val="28"/>
          <w:szCs w:val="28"/>
        </w:rPr>
      </w:pPr>
      <w:r w:rsidRPr="0036103C">
        <w:rPr>
          <w:sz w:val="28"/>
          <w:szCs w:val="28"/>
        </w:rPr>
        <w:t>1.2. В целях настоящего Положения под наставничеством понимается деятельность, обеспечивающая передачу знаний и умений от более опытного сотрудника к менее опытному путем планомерной работы, направленной на профессиональное становление, адаптацию в коллективе, воспитание дисциплинированности при исполнении должностных обязанностей.</w:t>
      </w:r>
    </w:p>
    <w:p w14:paraId="30966687" w14:textId="77777777" w:rsidR="0036103C" w:rsidRPr="0036103C" w:rsidRDefault="0036103C" w:rsidP="0036103C">
      <w:pPr>
        <w:spacing w:line="360" w:lineRule="atLeast"/>
        <w:ind w:firstLine="709"/>
        <w:jc w:val="both"/>
        <w:rPr>
          <w:sz w:val="28"/>
          <w:szCs w:val="28"/>
        </w:rPr>
      </w:pPr>
      <w:r w:rsidRPr="0036103C">
        <w:rPr>
          <w:sz w:val="28"/>
          <w:szCs w:val="28"/>
        </w:rPr>
        <w:t>1.3. Повторное вручение Диплома не производится.</w:t>
      </w:r>
    </w:p>
    <w:p w14:paraId="14E8225C" w14:textId="77777777" w:rsidR="0036103C" w:rsidRPr="0036103C" w:rsidRDefault="0036103C" w:rsidP="0036103C">
      <w:pPr>
        <w:spacing w:line="360" w:lineRule="atLeast"/>
        <w:ind w:firstLine="709"/>
        <w:jc w:val="both"/>
        <w:rPr>
          <w:b/>
          <w:sz w:val="28"/>
          <w:szCs w:val="28"/>
        </w:rPr>
      </w:pPr>
    </w:p>
    <w:p w14:paraId="287AEAAE" w14:textId="77777777" w:rsidR="0036103C" w:rsidRPr="0036103C" w:rsidRDefault="0036103C" w:rsidP="0036103C">
      <w:pPr>
        <w:spacing w:after="120" w:line="360" w:lineRule="atLeast"/>
        <w:ind w:firstLine="709"/>
        <w:jc w:val="both"/>
        <w:rPr>
          <w:sz w:val="28"/>
          <w:szCs w:val="28"/>
        </w:rPr>
      </w:pPr>
      <w:r w:rsidRPr="0036103C">
        <w:rPr>
          <w:b/>
          <w:sz w:val="28"/>
          <w:szCs w:val="28"/>
        </w:rPr>
        <w:t>2. Условия и порядок представления к поощрению Дипломом</w:t>
      </w:r>
    </w:p>
    <w:p w14:paraId="0E89E516" w14:textId="77777777" w:rsidR="0036103C" w:rsidRPr="0036103C" w:rsidRDefault="0036103C" w:rsidP="0036103C">
      <w:pPr>
        <w:spacing w:line="360" w:lineRule="atLeast"/>
        <w:ind w:firstLine="709"/>
        <w:jc w:val="both"/>
        <w:rPr>
          <w:sz w:val="28"/>
          <w:szCs w:val="28"/>
        </w:rPr>
      </w:pPr>
      <w:r w:rsidRPr="0036103C">
        <w:rPr>
          <w:sz w:val="28"/>
          <w:szCs w:val="28"/>
        </w:rPr>
        <w:t>2.1. Представление к поощрению Дипломом производится при наличии у лица, представляемого к поощрению, на дату подачи ходатайства о поощрении:</w:t>
      </w:r>
    </w:p>
    <w:p w14:paraId="5B264898" w14:textId="77777777" w:rsidR="0036103C" w:rsidRPr="0036103C" w:rsidRDefault="0036103C" w:rsidP="0036103C">
      <w:pPr>
        <w:rPr>
          <w:sz w:val="28"/>
          <w:szCs w:val="28"/>
        </w:rPr>
      </w:pPr>
      <w:r w:rsidRPr="0036103C">
        <w:rPr>
          <w:sz w:val="28"/>
          <w:szCs w:val="28"/>
        </w:rPr>
        <w:br w:type="page"/>
      </w:r>
    </w:p>
    <w:p w14:paraId="66BBD39F" w14:textId="77777777" w:rsidR="0036103C" w:rsidRPr="0036103C" w:rsidRDefault="0036103C" w:rsidP="0036103C">
      <w:pPr>
        <w:spacing w:line="360" w:lineRule="atLeast"/>
        <w:jc w:val="center"/>
        <w:rPr>
          <w:sz w:val="24"/>
          <w:szCs w:val="24"/>
        </w:rPr>
      </w:pPr>
      <w:r w:rsidRPr="0036103C">
        <w:rPr>
          <w:sz w:val="24"/>
          <w:szCs w:val="24"/>
        </w:rPr>
        <w:lastRenderedPageBreak/>
        <w:t>2</w:t>
      </w:r>
    </w:p>
    <w:p w14:paraId="4EB263E3" w14:textId="77777777" w:rsidR="0036103C" w:rsidRPr="0036103C" w:rsidRDefault="0036103C" w:rsidP="0036103C">
      <w:pPr>
        <w:spacing w:line="360" w:lineRule="atLeast"/>
        <w:jc w:val="center"/>
        <w:rPr>
          <w:sz w:val="24"/>
          <w:szCs w:val="24"/>
        </w:rPr>
      </w:pPr>
    </w:p>
    <w:p w14:paraId="2CAECF3C" w14:textId="77777777" w:rsidR="0036103C" w:rsidRPr="0036103C" w:rsidRDefault="0036103C" w:rsidP="0036103C">
      <w:pPr>
        <w:autoSpaceDE w:val="0"/>
        <w:autoSpaceDN w:val="0"/>
        <w:adjustRightInd w:val="0"/>
        <w:spacing w:line="360" w:lineRule="atLeast"/>
        <w:ind w:firstLine="709"/>
        <w:jc w:val="both"/>
        <w:rPr>
          <w:sz w:val="28"/>
          <w:szCs w:val="28"/>
        </w:rPr>
      </w:pPr>
      <w:r w:rsidRPr="0036103C">
        <w:rPr>
          <w:sz w:val="28"/>
          <w:szCs w:val="28"/>
        </w:rPr>
        <w:t>общего трудового стажа в организациях, предприятиях, учреждениях, органах местного самоуправления Боровичского муниципального округа Новгородской области не менее 5 лет, или стажа общественной деятельности не менее 3 лет, и осуществление наставнической деятельности в отношении не менее двух граждан в рамках трудовой (служебной) общественной деятельности.</w:t>
      </w:r>
    </w:p>
    <w:p w14:paraId="49510D7C" w14:textId="77777777" w:rsidR="0036103C" w:rsidRPr="0036103C" w:rsidRDefault="0036103C" w:rsidP="0036103C">
      <w:pPr>
        <w:spacing w:line="360" w:lineRule="atLeast"/>
        <w:ind w:firstLine="709"/>
        <w:jc w:val="both"/>
        <w:rPr>
          <w:sz w:val="28"/>
          <w:szCs w:val="28"/>
        </w:rPr>
      </w:pPr>
      <w:r w:rsidRPr="0036103C">
        <w:rPr>
          <w:sz w:val="28"/>
          <w:szCs w:val="28"/>
        </w:rPr>
        <w:t>2.2. Не допускается представление к поощрению Дипломом лиц,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которых проводится служебная проверка, и (или) имеющих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57F1BF9" w14:textId="77777777" w:rsidR="0036103C" w:rsidRPr="0036103C" w:rsidRDefault="0036103C" w:rsidP="0036103C">
      <w:pPr>
        <w:spacing w:line="360" w:lineRule="atLeast"/>
        <w:ind w:firstLine="709"/>
        <w:jc w:val="both"/>
        <w:rPr>
          <w:sz w:val="28"/>
          <w:szCs w:val="28"/>
        </w:rPr>
      </w:pPr>
      <w:r w:rsidRPr="0036103C">
        <w:rPr>
          <w:sz w:val="28"/>
          <w:szCs w:val="28"/>
        </w:rPr>
        <w:t xml:space="preserve">2.3. Ходатайства о поощрении Дипломом возбуждаются коллективами организаций, общественных объединений, органов государственной власти Новгородской области, иных государственных органов Новгородской области, органов прокуратуры Новгородской области, органом местного самоуправления Боровичского муниципального округа Новгородской области, индивидуальными предпринимателями, осуществляющими деятельность на территории Боровичского муниципального округа Новгородской области (далее инициатор поощрения). </w:t>
      </w:r>
    </w:p>
    <w:p w14:paraId="3860F5B3" w14:textId="77777777" w:rsidR="0036103C" w:rsidRPr="0036103C" w:rsidRDefault="0036103C" w:rsidP="0036103C">
      <w:pPr>
        <w:spacing w:line="360" w:lineRule="atLeast"/>
        <w:ind w:firstLine="709"/>
        <w:jc w:val="both"/>
        <w:rPr>
          <w:sz w:val="28"/>
          <w:szCs w:val="28"/>
        </w:rPr>
      </w:pPr>
      <w:r w:rsidRPr="0036103C">
        <w:rPr>
          <w:sz w:val="28"/>
          <w:szCs w:val="28"/>
        </w:rPr>
        <w:t>2.4. Ходатайство оформляется инициатором поощрения по форме согласно Приложению № 1 к настоящему Положению и направляется с документами в адрес Администрации Боровичского муниципального округа Новгородской области.</w:t>
      </w:r>
    </w:p>
    <w:p w14:paraId="7ABEB07C" w14:textId="77777777" w:rsidR="0036103C" w:rsidRPr="0036103C" w:rsidRDefault="0036103C" w:rsidP="0036103C">
      <w:pPr>
        <w:spacing w:line="360" w:lineRule="atLeast"/>
        <w:ind w:firstLine="709"/>
        <w:jc w:val="both"/>
        <w:rPr>
          <w:sz w:val="28"/>
          <w:szCs w:val="28"/>
        </w:rPr>
      </w:pPr>
      <w:r w:rsidRPr="0036103C">
        <w:rPr>
          <w:sz w:val="28"/>
          <w:szCs w:val="28"/>
        </w:rPr>
        <w:t>2.5. К ходатайству прилагаются следующие документы:</w:t>
      </w:r>
    </w:p>
    <w:p w14:paraId="00858ACC" w14:textId="77777777" w:rsidR="0036103C" w:rsidRPr="0036103C" w:rsidRDefault="0036103C" w:rsidP="0036103C">
      <w:pPr>
        <w:spacing w:line="360" w:lineRule="atLeast"/>
        <w:ind w:firstLine="709"/>
        <w:jc w:val="both"/>
        <w:rPr>
          <w:sz w:val="28"/>
          <w:szCs w:val="28"/>
        </w:rPr>
      </w:pPr>
      <w:r w:rsidRPr="0036103C">
        <w:rPr>
          <w:sz w:val="28"/>
          <w:szCs w:val="28"/>
        </w:rPr>
        <w:t xml:space="preserve">2.5.1. Характеристика лица, представляемого к поощрению, отражающая конкретные заслуги в области наставнической деятельности, указанные в </w:t>
      </w:r>
      <w:r w:rsidRPr="0036103C">
        <w:rPr>
          <w:sz w:val="28"/>
          <w:szCs w:val="28"/>
        </w:rPr>
        <w:br/>
        <w:t>пункте 1.1 настоящего Положения, выданная инициатором поощрения;</w:t>
      </w:r>
    </w:p>
    <w:p w14:paraId="1E2A706E" w14:textId="77777777" w:rsidR="0036103C" w:rsidRPr="0036103C" w:rsidRDefault="0036103C" w:rsidP="0036103C">
      <w:pPr>
        <w:spacing w:line="360" w:lineRule="atLeast"/>
        <w:ind w:firstLine="709"/>
        <w:jc w:val="both"/>
        <w:rPr>
          <w:sz w:val="28"/>
          <w:szCs w:val="28"/>
        </w:rPr>
      </w:pPr>
      <w:r w:rsidRPr="0036103C">
        <w:rPr>
          <w:sz w:val="28"/>
          <w:szCs w:val="28"/>
        </w:rPr>
        <w:t>2.5.2. Выписка из трудовой книжки и (или) сведения о трудовой деятельности или иной документ, выданный по месту работы (службы), подтверждающий стаж, указанный в пункте 2.1 настоящего Положения (для работающих граждан);</w:t>
      </w:r>
    </w:p>
    <w:p w14:paraId="5D27E7E7" w14:textId="77777777" w:rsidR="0036103C" w:rsidRPr="0036103C" w:rsidRDefault="0036103C" w:rsidP="0036103C">
      <w:pPr>
        <w:spacing w:line="360" w:lineRule="atLeast"/>
        <w:ind w:firstLine="709"/>
        <w:jc w:val="both"/>
        <w:rPr>
          <w:sz w:val="28"/>
          <w:szCs w:val="28"/>
        </w:rPr>
      </w:pPr>
      <w:r w:rsidRPr="0036103C">
        <w:rPr>
          <w:sz w:val="28"/>
          <w:szCs w:val="28"/>
        </w:rPr>
        <w:t xml:space="preserve">2.5.3. Справка, подтверждающая период осуществления общественной деятельности, указанный в пункте 2.1 настоящего Положения, выданная </w:t>
      </w:r>
      <w:r w:rsidRPr="0036103C">
        <w:rPr>
          <w:sz w:val="28"/>
          <w:szCs w:val="28"/>
        </w:rPr>
        <w:br/>
      </w:r>
    </w:p>
    <w:p w14:paraId="5EF87A3F" w14:textId="77777777" w:rsidR="0036103C" w:rsidRPr="0036103C" w:rsidRDefault="0036103C" w:rsidP="0036103C">
      <w:pPr>
        <w:rPr>
          <w:sz w:val="28"/>
          <w:szCs w:val="28"/>
        </w:rPr>
      </w:pPr>
      <w:r w:rsidRPr="0036103C">
        <w:rPr>
          <w:sz w:val="28"/>
          <w:szCs w:val="28"/>
        </w:rPr>
        <w:br w:type="page"/>
      </w:r>
    </w:p>
    <w:p w14:paraId="7D76A5A4" w14:textId="77777777" w:rsidR="0036103C" w:rsidRPr="0036103C" w:rsidRDefault="0036103C" w:rsidP="0036103C">
      <w:pPr>
        <w:spacing w:line="360" w:lineRule="atLeast"/>
        <w:jc w:val="center"/>
        <w:rPr>
          <w:sz w:val="24"/>
          <w:szCs w:val="24"/>
        </w:rPr>
      </w:pPr>
      <w:r w:rsidRPr="0036103C">
        <w:rPr>
          <w:sz w:val="24"/>
          <w:szCs w:val="24"/>
        </w:rPr>
        <w:lastRenderedPageBreak/>
        <w:t>3</w:t>
      </w:r>
    </w:p>
    <w:p w14:paraId="4BBD6DDA" w14:textId="77777777" w:rsidR="0036103C" w:rsidRPr="0036103C" w:rsidRDefault="0036103C" w:rsidP="0036103C">
      <w:pPr>
        <w:spacing w:line="360" w:lineRule="atLeast"/>
        <w:jc w:val="center"/>
        <w:rPr>
          <w:sz w:val="24"/>
          <w:szCs w:val="24"/>
        </w:rPr>
      </w:pPr>
    </w:p>
    <w:p w14:paraId="3D2C25FA" w14:textId="77777777" w:rsidR="0036103C" w:rsidRPr="0036103C" w:rsidRDefault="0036103C" w:rsidP="0036103C">
      <w:pPr>
        <w:spacing w:line="360" w:lineRule="atLeast"/>
        <w:jc w:val="both"/>
        <w:rPr>
          <w:sz w:val="28"/>
          <w:szCs w:val="28"/>
        </w:rPr>
      </w:pPr>
      <w:r w:rsidRPr="0036103C">
        <w:rPr>
          <w:sz w:val="28"/>
          <w:szCs w:val="28"/>
        </w:rPr>
        <w:t>организацией лицу, представляемому к поощрению (для лиц, осуществляющих общественную деятельность);</w:t>
      </w:r>
    </w:p>
    <w:p w14:paraId="61B9C33B" w14:textId="77777777" w:rsidR="0036103C" w:rsidRPr="0036103C" w:rsidRDefault="0036103C" w:rsidP="0036103C">
      <w:pPr>
        <w:spacing w:line="360" w:lineRule="atLeast"/>
        <w:ind w:firstLine="709"/>
        <w:jc w:val="both"/>
        <w:rPr>
          <w:sz w:val="28"/>
          <w:szCs w:val="28"/>
        </w:rPr>
      </w:pPr>
      <w:r w:rsidRPr="0036103C">
        <w:rPr>
          <w:sz w:val="28"/>
          <w:szCs w:val="28"/>
        </w:rPr>
        <w:t>2.5.4. Копии документов о назначении (закреплении) в качестве наставника лица, представляемого к поощрению;</w:t>
      </w:r>
    </w:p>
    <w:p w14:paraId="2E839F5A" w14:textId="77777777" w:rsidR="0036103C" w:rsidRPr="0036103C" w:rsidRDefault="0036103C" w:rsidP="0036103C">
      <w:pPr>
        <w:spacing w:line="360" w:lineRule="atLeast"/>
        <w:ind w:firstLine="709"/>
        <w:jc w:val="both"/>
        <w:rPr>
          <w:sz w:val="28"/>
          <w:szCs w:val="28"/>
        </w:rPr>
      </w:pPr>
      <w:r w:rsidRPr="0036103C">
        <w:rPr>
          <w:sz w:val="28"/>
          <w:szCs w:val="28"/>
        </w:rPr>
        <w:t>2.5.5. Согласие лица, представляемого к поощрению, на обработку его персональных данных, оформленное по образцу согласно Приложению № 2 к настоящему Положению (далее согласие на обработку персональных данных);</w:t>
      </w:r>
    </w:p>
    <w:p w14:paraId="0A850F46" w14:textId="77777777" w:rsidR="0036103C" w:rsidRPr="0036103C" w:rsidRDefault="0036103C" w:rsidP="0036103C">
      <w:pPr>
        <w:spacing w:line="360" w:lineRule="atLeast"/>
        <w:ind w:firstLine="709"/>
        <w:jc w:val="both"/>
        <w:rPr>
          <w:sz w:val="28"/>
          <w:szCs w:val="28"/>
        </w:rPr>
      </w:pPr>
      <w:r w:rsidRPr="0036103C">
        <w:rPr>
          <w:sz w:val="28"/>
          <w:szCs w:val="28"/>
        </w:rPr>
        <w:t>2.5.6. Справка, выданная по месту работы (службы), об отсутствии у лица, представляемого к поощрению дисциплинарных взыскан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одимых в отношении него служебных проверок (для работающих лиц, представляемых к поощрению);</w:t>
      </w:r>
    </w:p>
    <w:p w14:paraId="2DA7A029" w14:textId="77777777" w:rsidR="0036103C" w:rsidRPr="0036103C" w:rsidRDefault="0036103C" w:rsidP="0036103C">
      <w:pPr>
        <w:spacing w:line="360" w:lineRule="atLeast"/>
        <w:ind w:firstLine="709"/>
        <w:jc w:val="both"/>
        <w:rPr>
          <w:sz w:val="28"/>
          <w:szCs w:val="28"/>
        </w:rPr>
      </w:pPr>
      <w:r w:rsidRPr="0036103C">
        <w:rPr>
          <w:sz w:val="28"/>
          <w:szCs w:val="28"/>
        </w:rPr>
        <w:t>2.5.7.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е позднее чем за 90 календарных дней до дня подачи ходатайства.</w:t>
      </w:r>
    </w:p>
    <w:p w14:paraId="12B8136C" w14:textId="77777777" w:rsidR="0036103C" w:rsidRPr="0036103C" w:rsidRDefault="0036103C" w:rsidP="0036103C">
      <w:pPr>
        <w:autoSpaceDE w:val="0"/>
        <w:autoSpaceDN w:val="0"/>
        <w:adjustRightInd w:val="0"/>
        <w:spacing w:line="360" w:lineRule="atLeast"/>
        <w:ind w:firstLine="709"/>
        <w:jc w:val="both"/>
        <w:rPr>
          <w:sz w:val="28"/>
          <w:szCs w:val="28"/>
        </w:rPr>
      </w:pPr>
      <w:r w:rsidRPr="0036103C">
        <w:rPr>
          <w:sz w:val="28"/>
          <w:szCs w:val="28"/>
        </w:rPr>
        <w:t>2.6. Ходатайство с документами регистрируется в день его поступления и направляются в отдел по кадрам и наградной политике комитета правого и кадрового обеспечения Администрации Боровичского муниципального округа Новгородской области (далее отдел кадров) специалистом общего отдела не позднее дня, следующего за днем регистрации.</w:t>
      </w:r>
    </w:p>
    <w:p w14:paraId="3ACDD77F" w14:textId="77777777" w:rsidR="0036103C" w:rsidRPr="0036103C" w:rsidRDefault="0036103C" w:rsidP="0036103C">
      <w:pPr>
        <w:spacing w:line="360" w:lineRule="atLeast"/>
        <w:ind w:firstLine="709"/>
        <w:jc w:val="both"/>
        <w:rPr>
          <w:sz w:val="28"/>
          <w:szCs w:val="28"/>
        </w:rPr>
      </w:pPr>
      <w:r w:rsidRPr="0036103C">
        <w:rPr>
          <w:sz w:val="28"/>
          <w:szCs w:val="28"/>
        </w:rPr>
        <w:t>2.7. Отдел кадров в течение 3-х рабочих дней со дня поступления к нему ходатайства и документов осуществляет проверку соответствия документов перечню, указанному в пункте 2.5 настоящего Положения, и соблюдения требований пунктов 1.3, 2.1, 2.2 настоящего Положения и</w:t>
      </w:r>
      <w:r w:rsidRPr="0036103C">
        <w:rPr>
          <w:rFonts w:ascii="Times New Roman CYR" w:hAnsi="Times New Roman CYR"/>
        </w:rPr>
        <w:t xml:space="preserve"> </w:t>
      </w:r>
      <w:r w:rsidRPr="0036103C">
        <w:rPr>
          <w:sz w:val="28"/>
          <w:szCs w:val="28"/>
        </w:rPr>
        <w:t>осуществляет оформление Диплома.</w:t>
      </w:r>
    </w:p>
    <w:p w14:paraId="05D104FF" w14:textId="77777777" w:rsidR="0036103C" w:rsidRPr="0036103C" w:rsidRDefault="0036103C" w:rsidP="0036103C">
      <w:pPr>
        <w:autoSpaceDE w:val="0"/>
        <w:autoSpaceDN w:val="0"/>
        <w:adjustRightInd w:val="0"/>
        <w:spacing w:line="360" w:lineRule="atLeast"/>
        <w:ind w:firstLine="709"/>
        <w:jc w:val="both"/>
        <w:rPr>
          <w:sz w:val="28"/>
          <w:szCs w:val="28"/>
        </w:rPr>
      </w:pPr>
      <w:r w:rsidRPr="0036103C">
        <w:rPr>
          <w:sz w:val="28"/>
          <w:szCs w:val="28"/>
        </w:rPr>
        <w:t>2.8. В случае несоответствия документов перечню, указанному в пункте 2.5 настоящего Положения, и несоблюдения требований пунктов 1.3, 2.1, 2.2 настоящего Положения отдел кадров не позднее 5-х рабочих дней со дня поступления к нему ходатайства и документов возвращает ходатайство и документы инициатору поощрения с письменным уведомлением, содержащим причину возврата за подписью Главы Боровичского муниципального округа Новгородской области.</w:t>
      </w:r>
    </w:p>
    <w:p w14:paraId="3EB966A8" w14:textId="77777777" w:rsidR="0036103C" w:rsidRPr="0036103C" w:rsidRDefault="0036103C" w:rsidP="0036103C">
      <w:pPr>
        <w:spacing w:line="360" w:lineRule="atLeast"/>
        <w:ind w:firstLine="709"/>
        <w:jc w:val="both"/>
        <w:rPr>
          <w:sz w:val="28"/>
          <w:szCs w:val="28"/>
        </w:rPr>
      </w:pPr>
    </w:p>
    <w:p w14:paraId="69A40176" w14:textId="77777777" w:rsidR="0036103C" w:rsidRPr="0036103C" w:rsidRDefault="0036103C" w:rsidP="0036103C">
      <w:pPr>
        <w:rPr>
          <w:sz w:val="28"/>
          <w:szCs w:val="28"/>
        </w:rPr>
      </w:pPr>
      <w:r w:rsidRPr="0036103C">
        <w:rPr>
          <w:sz w:val="28"/>
          <w:szCs w:val="28"/>
        </w:rPr>
        <w:br w:type="page"/>
      </w:r>
    </w:p>
    <w:p w14:paraId="53D9022E" w14:textId="77777777" w:rsidR="0036103C" w:rsidRPr="0036103C" w:rsidRDefault="0036103C" w:rsidP="0036103C">
      <w:pPr>
        <w:spacing w:line="360" w:lineRule="atLeast"/>
        <w:jc w:val="center"/>
        <w:rPr>
          <w:sz w:val="24"/>
          <w:szCs w:val="24"/>
        </w:rPr>
      </w:pPr>
      <w:r w:rsidRPr="0036103C">
        <w:rPr>
          <w:sz w:val="24"/>
          <w:szCs w:val="24"/>
        </w:rPr>
        <w:lastRenderedPageBreak/>
        <w:t>4</w:t>
      </w:r>
    </w:p>
    <w:p w14:paraId="47357148" w14:textId="77777777" w:rsidR="0036103C" w:rsidRPr="0036103C" w:rsidRDefault="0036103C" w:rsidP="0036103C">
      <w:pPr>
        <w:spacing w:line="360" w:lineRule="atLeast"/>
        <w:jc w:val="center"/>
        <w:rPr>
          <w:sz w:val="24"/>
          <w:szCs w:val="24"/>
        </w:rPr>
      </w:pPr>
    </w:p>
    <w:p w14:paraId="6847B770" w14:textId="77777777" w:rsidR="0036103C" w:rsidRPr="0036103C" w:rsidRDefault="0036103C" w:rsidP="0036103C">
      <w:pPr>
        <w:spacing w:line="360" w:lineRule="atLeast"/>
        <w:ind w:firstLine="708"/>
        <w:jc w:val="both"/>
        <w:rPr>
          <w:sz w:val="28"/>
          <w:szCs w:val="28"/>
        </w:rPr>
      </w:pPr>
      <w:r w:rsidRPr="0036103C">
        <w:rPr>
          <w:sz w:val="28"/>
          <w:szCs w:val="28"/>
        </w:rPr>
        <w:t xml:space="preserve">2.9. Решение о поощрении Дипломом оформляется постановлением Администрации Боровичского муниципального округа Новгородской области, которое подписывает Глава Боровичского муниципального округа Новгородской области, в его отсутствие – лицо, его замещающее в соответствии с распоряжением Администрации Боровичского муниципального округа Новгородской области от 12.01.2026 № 1-рл «О распределении обязанностей между Главой Боровичского муниципального округа Новгородской области, первым заместителем Главы администрации Боровичского муниципального округа Новгородской области, заместителями Главы администрации Боровичского муниципального округа Новгородской области». </w:t>
      </w:r>
    </w:p>
    <w:p w14:paraId="22552D30" w14:textId="77777777" w:rsidR="0036103C" w:rsidRPr="0036103C" w:rsidRDefault="0036103C" w:rsidP="0036103C">
      <w:pPr>
        <w:spacing w:line="360" w:lineRule="atLeast"/>
        <w:ind w:firstLine="709"/>
        <w:jc w:val="both"/>
        <w:rPr>
          <w:sz w:val="28"/>
          <w:szCs w:val="28"/>
        </w:rPr>
      </w:pPr>
    </w:p>
    <w:p w14:paraId="38B35AB0" w14:textId="77777777" w:rsidR="0036103C" w:rsidRPr="0036103C" w:rsidRDefault="0036103C" w:rsidP="0036103C">
      <w:pPr>
        <w:spacing w:after="120" w:line="360" w:lineRule="atLeast"/>
        <w:ind w:firstLine="709"/>
        <w:jc w:val="both"/>
        <w:rPr>
          <w:b/>
          <w:sz w:val="28"/>
          <w:szCs w:val="28"/>
        </w:rPr>
      </w:pPr>
      <w:r w:rsidRPr="0036103C">
        <w:rPr>
          <w:b/>
          <w:sz w:val="28"/>
          <w:szCs w:val="28"/>
        </w:rPr>
        <w:t>3. Порядок вручения Диплома</w:t>
      </w:r>
    </w:p>
    <w:p w14:paraId="53AADA05" w14:textId="77777777" w:rsidR="0036103C" w:rsidRPr="0036103C" w:rsidRDefault="0036103C" w:rsidP="0036103C">
      <w:pPr>
        <w:spacing w:line="360" w:lineRule="atLeast"/>
        <w:ind w:firstLine="709"/>
        <w:jc w:val="both"/>
        <w:rPr>
          <w:sz w:val="28"/>
          <w:szCs w:val="28"/>
        </w:rPr>
      </w:pPr>
      <w:r w:rsidRPr="0036103C">
        <w:rPr>
          <w:sz w:val="28"/>
          <w:szCs w:val="28"/>
        </w:rPr>
        <w:t>3.1. Вручение Диплома производится в торжественной обстановке Главой Боровичского муниципального округа Новгородской области либо уполномоченным им лицом в течение 20 рабочих дней со дня издания постановления.</w:t>
      </w:r>
    </w:p>
    <w:p w14:paraId="5C7AC19D" w14:textId="77777777" w:rsidR="0036103C" w:rsidRPr="0036103C" w:rsidRDefault="0036103C" w:rsidP="0036103C">
      <w:pPr>
        <w:spacing w:line="360" w:lineRule="atLeast"/>
        <w:ind w:firstLine="709"/>
        <w:jc w:val="both"/>
        <w:rPr>
          <w:sz w:val="28"/>
          <w:szCs w:val="28"/>
        </w:rPr>
      </w:pPr>
      <w:r w:rsidRPr="0036103C">
        <w:rPr>
          <w:sz w:val="28"/>
          <w:szCs w:val="28"/>
        </w:rPr>
        <w:t>3.2. Учет граждан, поощренных Дипломом, осуществляется отделом кадров.</w:t>
      </w:r>
    </w:p>
    <w:p w14:paraId="6C628F08" w14:textId="77777777" w:rsidR="0036103C" w:rsidRPr="0036103C" w:rsidRDefault="0036103C" w:rsidP="0036103C">
      <w:pPr>
        <w:spacing w:line="360" w:lineRule="atLeast"/>
        <w:ind w:firstLine="709"/>
        <w:jc w:val="both"/>
        <w:rPr>
          <w:b/>
          <w:sz w:val="28"/>
          <w:szCs w:val="28"/>
        </w:rPr>
      </w:pPr>
    </w:p>
    <w:p w14:paraId="1C160E6F" w14:textId="77777777" w:rsidR="0036103C" w:rsidRPr="0036103C" w:rsidRDefault="0036103C" w:rsidP="0036103C">
      <w:pPr>
        <w:spacing w:after="120" w:line="360" w:lineRule="atLeast"/>
        <w:ind w:firstLine="709"/>
        <w:jc w:val="both"/>
        <w:rPr>
          <w:b/>
          <w:sz w:val="28"/>
          <w:szCs w:val="28"/>
        </w:rPr>
      </w:pPr>
      <w:r w:rsidRPr="0036103C">
        <w:rPr>
          <w:b/>
          <w:sz w:val="28"/>
          <w:szCs w:val="28"/>
        </w:rPr>
        <w:t>4. Материально-техническое обеспечение</w:t>
      </w:r>
    </w:p>
    <w:p w14:paraId="15347ACA" w14:textId="77777777" w:rsidR="0036103C" w:rsidRPr="0036103C" w:rsidRDefault="0036103C" w:rsidP="0036103C">
      <w:pPr>
        <w:spacing w:line="360" w:lineRule="atLeast"/>
        <w:ind w:firstLine="709"/>
        <w:jc w:val="both"/>
        <w:rPr>
          <w:sz w:val="28"/>
          <w:szCs w:val="28"/>
        </w:rPr>
      </w:pPr>
      <w:r w:rsidRPr="0036103C">
        <w:rPr>
          <w:sz w:val="28"/>
          <w:szCs w:val="28"/>
        </w:rPr>
        <w:t>4.1. Материально-техническое обеспечение мероприятий по изготовлению бланков Дипломов осуществляет отдел кадров комитета правового и кадрового обеспечения Администрации Боровичского муниципального округа Новгородской области.</w:t>
      </w:r>
    </w:p>
    <w:p w14:paraId="19574F48" w14:textId="77777777" w:rsidR="0036103C" w:rsidRPr="0036103C" w:rsidRDefault="0036103C" w:rsidP="0036103C">
      <w:pPr>
        <w:ind w:firstLine="708"/>
        <w:jc w:val="center"/>
        <w:rPr>
          <w:sz w:val="28"/>
          <w:szCs w:val="28"/>
        </w:rPr>
      </w:pPr>
      <w:r w:rsidRPr="0036103C">
        <w:rPr>
          <w:sz w:val="28"/>
          <w:szCs w:val="28"/>
        </w:rPr>
        <w:t>___________________</w:t>
      </w:r>
    </w:p>
    <w:p w14:paraId="458943F7" w14:textId="77777777" w:rsidR="0036103C" w:rsidRPr="0036103C" w:rsidRDefault="0036103C" w:rsidP="0036103C">
      <w:pPr>
        <w:rPr>
          <w:sz w:val="28"/>
          <w:szCs w:val="28"/>
        </w:rPr>
      </w:pPr>
      <w:r w:rsidRPr="0036103C">
        <w:rPr>
          <w:sz w:val="28"/>
          <w:szCs w:val="28"/>
        </w:rPr>
        <w:br w:type="page"/>
      </w:r>
    </w:p>
    <w:p w14:paraId="3E012728" w14:textId="77777777" w:rsidR="0036103C" w:rsidRPr="0036103C" w:rsidRDefault="0036103C" w:rsidP="0036103C">
      <w:pPr>
        <w:tabs>
          <w:tab w:val="left" w:pos="5580"/>
        </w:tabs>
        <w:spacing w:after="120" w:line="240" w:lineRule="exact"/>
        <w:ind w:left="6662" w:firstLine="23"/>
        <w:jc w:val="center"/>
        <w:rPr>
          <w:sz w:val="28"/>
          <w:szCs w:val="28"/>
        </w:rPr>
      </w:pPr>
      <w:r w:rsidRPr="0036103C">
        <w:rPr>
          <w:sz w:val="28"/>
          <w:szCs w:val="28"/>
        </w:rPr>
        <w:lastRenderedPageBreak/>
        <w:t>Приложение № 1</w:t>
      </w:r>
    </w:p>
    <w:p w14:paraId="4D480DDC" w14:textId="77777777" w:rsidR="0036103C" w:rsidRPr="0036103C" w:rsidRDefault="0036103C" w:rsidP="0036103C">
      <w:pPr>
        <w:spacing w:line="240" w:lineRule="exact"/>
        <w:ind w:left="6663" w:firstLine="22"/>
        <w:jc w:val="both"/>
        <w:rPr>
          <w:sz w:val="28"/>
          <w:szCs w:val="28"/>
        </w:rPr>
      </w:pPr>
      <w:r w:rsidRPr="0036103C">
        <w:rPr>
          <w:sz w:val="28"/>
          <w:szCs w:val="28"/>
        </w:rPr>
        <w:t>к Положению о дипломе «Лучший наставник»</w:t>
      </w:r>
    </w:p>
    <w:p w14:paraId="60489314" w14:textId="77777777" w:rsidR="0036103C" w:rsidRPr="0036103C" w:rsidRDefault="0036103C" w:rsidP="0036103C">
      <w:pPr>
        <w:spacing w:line="240" w:lineRule="exact"/>
        <w:rPr>
          <w:sz w:val="28"/>
          <w:szCs w:val="28"/>
        </w:rPr>
      </w:pPr>
    </w:p>
    <w:p w14:paraId="5B3F3E28" w14:textId="77777777" w:rsidR="0036103C" w:rsidRPr="0036103C" w:rsidRDefault="0036103C" w:rsidP="0036103C">
      <w:pPr>
        <w:spacing w:line="240" w:lineRule="exact"/>
        <w:rPr>
          <w:sz w:val="28"/>
          <w:szCs w:val="28"/>
        </w:rPr>
      </w:pPr>
    </w:p>
    <w:p w14:paraId="244060D8" w14:textId="77777777" w:rsidR="0036103C" w:rsidRPr="0036103C" w:rsidRDefault="0036103C" w:rsidP="0036103C">
      <w:pPr>
        <w:spacing w:line="240" w:lineRule="exact"/>
        <w:rPr>
          <w:sz w:val="28"/>
          <w:szCs w:val="28"/>
        </w:rPr>
      </w:pPr>
    </w:p>
    <w:tbl>
      <w:tblPr>
        <w:tblW w:w="5000" w:type="pct"/>
        <w:tblLook w:val="04A0" w:firstRow="1" w:lastRow="0" w:firstColumn="1" w:lastColumn="0" w:noHBand="0" w:noVBand="1"/>
      </w:tblPr>
      <w:tblGrid>
        <w:gridCol w:w="4346"/>
        <w:gridCol w:w="5009"/>
      </w:tblGrid>
      <w:tr w:rsidR="0036103C" w:rsidRPr="0036103C" w14:paraId="4B01B6DE" w14:textId="77777777" w:rsidTr="00C77675">
        <w:tc>
          <w:tcPr>
            <w:tcW w:w="2353" w:type="pct"/>
            <w:shd w:val="clear" w:color="auto" w:fill="auto"/>
          </w:tcPr>
          <w:p w14:paraId="54D00FEA" w14:textId="77777777" w:rsidR="0036103C" w:rsidRPr="0036103C" w:rsidRDefault="0036103C" w:rsidP="0036103C">
            <w:pPr>
              <w:rPr>
                <w:sz w:val="28"/>
                <w:szCs w:val="28"/>
              </w:rPr>
            </w:pPr>
          </w:p>
        </w:tc>
        <w:tc>
          <w:tcPr>
            <w:tcW w:w="2647" w:type="pct"/>
            <w:shd w:val="clear" w:color="auto" w:fill="auto"/>
          </w:tcPr>
          <w:p w14:paraId="4CFF6EDB" w14:textId="77777777" w:rsidR="0036103C" w:rsidRPr="0036103C" w:rsidRDefault="0036103C" w:rsidP="0036103C">
            <w:pPr>
              <w:spacing w:line="240" w:lineRule="exact"/>
              <w:ind w:left="312"/>
              <w:rPr>
                <w:sz w:val="28"/>
                <w:szCs w:val="28"/>
              </w:rPr>
            </w:pPr>
            <w:r w:rsidRPr="0036103C">
              <w:rPr>
                <w:sz w:val="28"/>
                <w:szCs w:val="28"/>
              </w:rPr>
              <w:t>Главе Боровичского муниципального округа Новгородской области</w:t>
            </w:r>
          </w:p>
          <w:p w14:paraId="7E4CA225" w14:textId="77777777" w:rsidR="0036103C" w:rsidRPr="0036103C" w:rsidRDefault="0036103C" w:rsidP="0036103C">
            <w:pPr>
              <w:ind w:left="312"/>
              <w:rPr>
                <w:sz w:val="28"/>
                <w:szCs w:val="28"/>
              </w:rPr>
            </w:pPr>
            <w:r w:rsidRPr="0036103C">
              <w:rPr>
                <w:sz w:val="28"/>
                <w:szCs w:val="28"/>
              </w:rPr>
              <w:t>________________________________</w:t>
            </w:r>
          </w:p>
          <w:p w14:paraId="5CF5566F" w14:textId="77777777" w:rsidR="0036103C" w:rsidRPr="0036103C" w:rsidRDefault="0036103C" w:rsidP="0036103C">
            <w:pPr>
              <w:ind w:left="312"/>
              <w:jc w:val="center"/>
              <w:rPr>
                <w:sz w:val="24"/>
                <w:szCs w:val="24"/>
              </w:rPr>
            </w:pPr>
            <w:r w:rsidRPr="0036103C">
              <w:rPr>
                <w:sz w:val="24"/>
                <w:szCs w:val="24"/>
              </w:rPr>
              <w:t>(фамилия, инициалы)</w:t>
            </w:r>
          </w:p>
        </w:tc>
      </w:tr>
    </w:tbl>
    <w:p w14:paraId="1BD1349F" w14:textId="77777777" w:rsidR="0036103C" w:rsidRPr="0036103C" w:rsidRDefault="0036103C" w:rsidP="0036103C">
      <w:pPr>
        <w:tabs>
          <w:tab w:val="left" w:pos="5580"/>
        </w:tabs>
        <w:spacing w:after="120" w:line="240" w:lineRule="exact"/>
        <w:jc w:val="center"/>
        <w:rPr>
          <w:sz w:val="28"/>
          <w:szCs w:val="28"/>
        </w:rPr>
      </w:pPr>
    </w:p>
    <w:p w14:paraId="43DC86A9" w14:textId="77777777" w:rsidR="0036103C" w:rsidRPr="0036103C" w:rsidRDefault="0036103C" w:rsidP="0036103C">
      <w:pPr>
        <w:spacing w:after="120" w:line="240" w:lineRule="exact"/>
        <w:jc w:val="center"/>
        <w:rPr>
          <w:b/>
          <w:sz w:val="28"/>
          <w:szCs w:val="28"/>
        </w:rPr>
      </w:pPr>
      <w:r w:rsidRPr="0036103C">
        <w:rPr>
          <w:b/>
          <w:sz w:val="28"/>
          <w:szCs w:val="28"/>
        </w:rPr>
        <w:t>ХОДАТАЙСТВО</w:t>
      </w:r>
    </w:p>
    <w:p w14:paraId="7E26E57F" w14:textId="77777777" w:rsidR="0036103C" w:rsidRPr="0036103C" w:rsidRDefault="0036103C" w:rsidP="0036103C">
      <w:pPr>
        <w:spacing w:line="240" w:lineRule="exact"/>
        <w:jc w:val="center"/>
        <w:rPr>
          <w:sz w:val="28"/>
          <w:szCs w:val="28"/>
        </w:rPr>
      </w:pPr>
      <w:r w:rsidRPr="0036103C">
        <w:rPr>
          <w:sz w:val="28"/>
          <w:szCs w:val="28"/>
        </w:rPr>
        <w:t>о поощрении дипломом «Лучший наставник» *</w:t>
      </w:r>
    </w:p>
    <w:p w14:paraId="353F2CC1" w14:textId="77777777" w:rsidR="0036103C" w:rsidRPr="0036103C" w:rsidRDefault="0036103C" w:rsidP="0036103C">
      <w:pPr>
        <w:spacing w:line="240" w:lineRule="exact"/>
        <w:jc w:val="right"/>
        <w:rPr>
          <w:sz w:val="28"/>
          <w:szCs w:val="28"/>
        </w:rPr>
      </w:pPr>
    </w:p>
    <w:p w14:paraId="53A4A614" w14:textId="77777777" w:rsidR="0036103C" w:rsidRPr="0036103C" w:rsidRDefault="0036103C" w:rsidP="0036103C">
      <w:pPr>
        <w:jc w:val="center"/>
        <w:rPr>
          <w:bCs/>
          <w:sz w:val="28"/>
          <w:szCs w:val="28"/>
        </w:rPr>
      </w:pPr>
      <w:r w:rsidRPr="0036103C">
        <w:rPr>
          <w:bCs/>
          <w:sz w:val="28"/>
          <w:szCs w:val="28"/>
        </w:rPr>
        <w:t>Уважаемый(</w:t>
      </w:r>
      <w:proofErr w:type="spellStart"/>
      <w:r w:rsidRPr="0036103C">
        <w:rPr>
          <w:bCs/>
          <w:sz w:val="28"/>
          <w:szCs w:val="28"/>
        </w:rPr>
        <w:t>ая</w:t>
      </w:r>
      <w:proofErr w:type="spellEnd"/>
      <w:r w:rsidRPr="0036103C">
        <w:rPr>
          <w:bCs/>
          <w:sz w:val="28"/>
          <w:szCs w:val="28"/>
        </w:rPr>
        <w:t>) _____________________!</w:t>
      </w:r>
    </w:p>
    <w:p w14:paraId="6E842F6B" w14:textId="77777777" w:rsidR="0036103C" w:rsidRPr="0036103C" w:rsidRDefault="0036103C" w:rsidP="0036103C">
      <w:pPr>
        <w:spacing w:line="240" w:lineRule="exact"/>
        <w:jc w:val="right"/>
        <w:rPr>
          <w:sz w:val="28"/>
          <w:szCs w:val="28"/>
        </w:rPr>
      </w:pPr>
    </w:p>
    <w:p w14:paraId="601C1A20" w14:textId="77777777" w:rsidR="0036103C" w:rsidRPr="0036103C" w:rsidRDefault="0036103C" w:rsidP="0036103C">
      <w:pPr>
        <w:ind w:firstLine="708"/>
        <w:jc w:val="both"/>
        <w:rPr>
          <w:sz w:val="28"/>
          <w:szCs w:val="28"/>
        </w:rPr>
      </w:pPr>
      <w:r w:rsidRPr="0036103C">
        <w:rPr>
          <w:sz w:val="28"/>
          <w:szCs w:val="28"/>
        </w:rPr>
        <w:t>Прошу поддержать ходатайство о поощрении дипломом «Лучший наставник» ________________________________________________________ __________________________________________________________________</w:t>
      </w:r>
    </w:p>
    <w:p w14:paraId="31231A03" w14:textId="77777777" w:rsidR="0036103C" w:rsidRPr="0036103C" w:rsidRDefault="0036103C" w:rsidP="0036103C">
      <w:pPr>
        <w:spacing w:line="200" w:lineRule="exact"/>
        <w:jc w:val="center"/>
      </w:pPr>
      <w:r w:rsidRPr="0036103C">
        <w:t>(фамилия, имя, отчество (при наличии) гражданина, представляемого к поощрению дипломом «Лучший наставник», место работы (службы) с указанием полного наименования организации)</w:t>
      </w:r>
    </w:p>
    <w:p w14:paraId="2AA9BD82" w14:textId="77777777" w:rsidR="0036103C" w:rsidRPr="0036103C" w:rsidRDefault="0036103C" w:rsidP="0036103C">
      <w:pPr>
        <w:jc w:val="both"/>
        <w:rPr>
          <w:sz w:val="28"/>
          <w:szCs w:val="28"/>
        </w:rPr>
      </w:pPr>
      <w:r w:rsidRPr="0036103C">
        <w:rPr>
          <w:sz w:val="28"/>
          <w:szCs w:val="28"/>
        </w:rPr>
        <w:t>за __________________________________________________________________ __________________________________________________________________</w:t>
      </w:r>
    </w:p>
    <w:p w14:paraId="4CD7E497" w14:textId="77777777" w:rsidR="0036103C" w:rsidRPr="0036103C" w:rsidRDefault="0036103C" w:rsidP="0036103C">
      <w:pPr>
        <w:spacing w:line="200" w:lineRule="exact"/>
        <w:jc w:val="center"/>
      </w:pPr>
      <w:r w:rsidRPr="0036103C">
        <w:t>(указываются конкретные заслуги в области наставнической деятельности лица, поощряемого дипломом «Лучший наставник»)</w:t>
      </w:r>
    </w:p>
    <w:p w14:paraId="11694FD2" w14:textId="77777777" w:rsidR="0036103C" w:rsidRPr="0036103C" w:rsidRDefault="0036103C" w:rsidP="0036103C">
      <w:pPr>
        <w:jc w:val="both"/>
        <w:rPr>
          <w:sz w:val="28"/>
          <w:szCs w:val="28"/>
        </w:rPr>
      </w:pPr>
    </w:p>
    <w:tbl>
      <w:tblPr>
        <w:tblW w:w="0" w:type="auto"/>
        <w:tblLook w:val="04A0" w:firstRow="1" w:lastRow="0" w:firstColumn="1" w:lastColumn="0" w:noHBand="0" w:noVBand="1"/>
      </w:tblPr>
      <w:tblGrid>
        <w:gridCol w:w="2093"/>
        <w:gridCol w:w="426"/>
        <w:gridCol w:w="6836"/>
      </w:tblGrid>
      <w:tr w:rsidR="0036103C" w:rsidRPr="0036103C" w14:paraId="78A3CA8D" w14:textId="77777777" w:rsidTr="00C77675">
        <w:tc>
          <w:tcPr>
            <w:tcW w:w="2093" w:type="dxa"/>
            <w:shd w:val="clear" w:color="auto" w:fill="auto"/>
          </w:tcPr>
          <w:p w14:paraId="1027F266" w14:textId="77777777" w:rsidR="0036103C" w:rsidRPr="0036103C" w:rsidRDefault="0036103C" w:rsidP="0036103C">
            <w:pPr>
              <w:jc w:val="both"/>
              <w:rPr>
                <w:sz w:val="28"/>
                <w:szCs w:val="28"/>
              </w:rPr>
            </w:pPr>
            <w:r w:rsidRPr="0036103C">
              <w:rPr>
                <w:sz w:val="28"/>
                <w:szCs w:val="28"/>
              </w:rPr>
              <w:t>Приложение**:</w:t>
            </w:r>
          </w:p>
        </w:tc>
        <w:tc>
          <w:tcPr>
            <w:tcW w:w="425" w:type="dxa"/>
            <w:shd w:val="clear" w:color="auto" w:fill="auto"/>
          </w:tcPr>
          <w:p w14:paraId="678AF4FD" w14:textId="77777777" w:rsidR="0036103C" w:rsidRPr="0036103C" w:rsidRDefault="0036103C" w:rsidP="0036103C">
            <w:pPr>
              <w:jc w:val="both"/>
              <w:rPr>
                <w:sz w:val="28"/>
                <w:szCs w:val="28"/>
              </w:rPr>
            </w:pPr>
            <w:r w:rsidRPr="0036103C">
              <w:rPr>
                <w:sz w:val="28"/>
                <w:szCs w:val="28"/>
              </w:rPr>
              <w:t>1.</w:t>
            </w:r>
          </w:p>
        </w:tc>
        <w:tc>
          <w:tcPr>
            <w:tcW w:w="7336" w:type="dxa"/>
            <w:tcBorders>
              <w:bottom w:val="single" w:sz="4" w:space="0" w:color="auto"/>
            </w:tcBorders>
            <w:shd w:val="clear" w:color="auto" w:fill="auto"/>
          </w:tcPr>
          <w:p w14:paraId="58E5881E" w14:textId="77777777" w:rsidR="0036103C" w:rsidRPr="0036103C" w:rsidRDefault="0036103C" w:rsidP="0036103C">
            <w:pPr>
              <w:jc w:val="both"/>
              <w:rPr>
                <w:sz w:val="28"/>
                <w:szCs w:val="28"/>
              </w:rPr>
            </w:pPr>
          </w:p>
        </w:tc>
      </w:tr>
      <w:tr w:rsidR="0036103C" w:rsidRPr="0036103C" w14:paraId="0145533B" w14:textId="77777777" w:rsidTr="00C77675">
        <w:tc>
          <w:tcPr>
            <w:tcW w:w="2093" w:type="dxa"/>
            <w:shd w:val="clear" w:color="auto" w:fill="auto"/>
          </w:tcPr>
          <w:p w14:paraId="3E9E7364" w14:textId="77777777" w:rsidR="0036103C" w:rsidRPr="0036103C" w:rsidRDefault="0036103C" w:rsidP="0036103C">
            <w:pPr>
              <w:jc w:val="both"/>
              <w:rPr>
                <w:sz w:val="28"/>
                <w:szCs w:val="28"/>
              </w:rPr>
            </w:pPr>
          </w:p>
        </w:tc>
        <w:tc>
          <w:tcPr>
            <w:tcW w:w="425" w:type="dxa"/>
            <w:shd w:val="clear" w:color="auto" w:fill="auto"/>
          </w:tcPr>
          <w:p w14:paraId="5FBD9A05" w14:textId="77777777" w:rsidR="0036103C" w:rsidRPr="0036103C" w:rsidRDefault="0036103C" w:rsidP="0036103C">
            <w:pPr>
              <w:jc w:val="both"/>
              <w:rPr>
                <w:sz w:val="28"/>
                <w:szCs w:val="28"/>
              </w:rPr>
            </w:pPr>
            <w:r w:rsidRPr="0036103C">
              <w:rPr>
                <w:sz w:val="28"/>
                <w:szCs w:val="28"/>
              </w:rPr>
              <w:t>2.</w:t>
            </w:r>
          </w:p>
        </w:tc>
        <w:tc>
          <w:tcPr>
            <w:tcW w:w="7336" w:type="dxa"/>
            <w:tcBorders>
              <w:top w:val="single" w:sz="4" w:space="0" w:color="auto"/>
              <w:bottom w:val="single" w:sz="4" w:space="0" w:color="auto"/>
            </w:tcBorders>
            <w:shd w:val="clear" w:color="auto" w:fill="auto"/>
          </w:tcPr>
          <w:p w14:paraId="07CA91BA" w14:textId="77777777" w:rsidR="0036103C" w:rsidRPr="0036103C" w:rsidRDefault="0036103C" w:rsidP="0036103C">
            <w:pPr>
              <w:jc w:val="both"/>
              <w:rPr>
                <w:sz w:val="28"/>
                <w:szCs w:val="28"/>
              </w:rPr>
            </w:pPr>
          </w:p>
        </w:tc>
      </w:tr>
      <w:tr w:rsidR="0036103C" w:rsidRPr="0036103C" w14:paraId="50B1972C" w14:textId="77777777" w:rsidTr="00C77675">
        <w:tc>
          <w:tcPr>
            <w:tcW w:w="2093" w:type="dxa"/>
            <w:shd w:val="clear" w:color="auto" w:fill="auto"/>
          </w:tcPr>
          <w:p w14:paraId="5B96BCEC" w14:textId="77777777" w:rsidR="0036103C" w:rsidRPr="0036103C" w:rsidRDefault="0036103C" w:rsidP="0036103C">
            <w:pPr>
              <w:jc w:val="both"/>
              <w:rPr>
                <w:sz w:val="28"/>
                <w:szCs w:val="28"/>
              </w:rPr>
            </w:pPr>
          </w:p>
        </w:tc>
        <w:tc>
          <w:tcPr>
            <w:tcW w:w="425" w:type="dxa"/>
            <w:shd w:val="clear" w:color="auto" w:fill="auto"/>
          </w:tcPr>
          <w:p w14:paraId="40DA964F" w14:textId="77777777" w:rsidR="0036103C" w:rsidRPr="0036103C" w:rsidRDefault="0036103C" w:rsidP="0036103C">
            <w:pPr>
              <w:jc w:val="both"/>
              <w:rPr>
                <w:sz w:val="28"/>
                <w:szCs w:val="28"/>
              </w:rPr>
            </w:pPr>
            <w:r w:rsidRPr="0036103C">
              <w:rPr>
                <w:sz w:val="28"/>
                <w:szCs w:val="28"/>
              </w:rPr>
              <w:t>3.</w:t>
            </w:r>
          </w:p>
        </w:tc>
        <w:tc>
          <w:tcPr>
            <w:tcW w:w="7336" w:type="dxa"/>
            <w:tcBorders>
              <w:top w:val="single" w:sz="4" w:space="0" w:color="auto"/>
              <w:bottom w:val="single" w:sz="4" w:space="0" w:color="auto"/>
            </w:tcBorders>
            <w:shd w:val="clear" w:color="auto" w:fill="auto"/>
          </w:tcPr>
          <w:p w14:paraId="1CC51B36" w14:textId="77777777" w:rsidR="0036103C" w:rsidRPr="0036103C" w:rsidRDefault="0036103C" w:rsidP="0036103C">
            <w:pPr>
              <w:jc w:val="both"/>
              <w:rPr>
                <w:sz w:val="28"/>
                <w:szCs w:val="28"/>
              </w:rPr>
            </w:pPr>
          </w:p>
        </w:tc>
      </w:tr>
    </w:tbl>
    <w:p w14:paraId="4801416F" w14:textId="77777777" w:rsidR="0036103C" w:rsidRPr="0036103C" w:rsidRDefault="0036103C" w:rsidP="0036103C">
      <w:pPr>
        <w:jc w:val="both"/>
        <w:rPr>
          <w:sz w:val="28"/>
          <w:szCs w:val="28"/>
        </w:rPr>
      </w:pPr>
    </w:p>
    <w:tbl>
      <w:tblPr>
        <w:tblW w:w="0" w:type="auto"/>
        <w:tblLayout w:type="fixed"/>
        <w:tblLook w:val="04A0" w:firstRow="1" w:lastRow="0" w:firstColumn="1" w:lastColumn="0" w:noHBand="0" w:noVBand="1"/>
      </w:tblPr>
      <w:tblGrid>
        <w:gridCol w:w="6137"/>
        <w:gridCol w:w="1234"/>
        <w:gridCol w:w="232"/>
        <w:gridCol w:w="1751"/>
      </w:tblGrid>
      <w:tr w:rsidR="0036103C" w:rsidRPr="0036103C" w14:paraId="21B7EB32" w14:textId="77777777" w:rsidTr="00C77675">
        <w:trPr>
          <w:trHeight w:val="1072"/>
        </w:trPr>
        <w:tc>
          <w:tcPr>
            <w:tcW w:w="6137" w:type="dxa"/>
            <w:shd w:val="clear" w:color="auto" w:fill="auto"/>
          </w:tcPr>
          <w:p w14:paraId="73381FFB" w14:textId="77777777" w:rsidR="0036103C" w:rsidRPr="0036103C" w:rsidRDefault="0036103C" w:rsidP="0036103C">
            <w:pPr>
              <w:spacing w:before="120" w:line="240" w:lineRule="exact"/>
              <w:rPr>
                <w:sz w:val="28"/>
                <w:szCs w:val="28"/>
              </w:rPr>
            </w:pPr>
            <w:r w:rsidRPr="0036103C">
              <w:rPr>
                <w:sz w:val="28"/>
                <w:szCs w:val="28"/>
              </w:rPr>
              <w:t>Руководитель организации, общественного объединения, заместитель Главы администрации Боровичского муниципального округа Новгородской области, лицо, замещающее муниципальную должность в органе местного самоуправления Боровичского муниципального округа Новгородской области</w:t>
            </w:r>
          </w:p>
        </w:tc>
        <w:tc>
          <w:tcPr>
            <w:tcW w:w="1234" w:type="dxa"/>
            <w:shd w:val="clear" w:color="auto" w:fill="auto"/>
          </w:tcPr>
          <w:p w14:paraId="4B2FC629" w14:textId="77777777" w:rsidR="0036103C" w:rsidRPr="0036103C" w:rsidRDefault="0036103C" w:rsidP="0036103C">
            <w:pPr>
              <w:spacing w:before="120" w:line="240" w:lineRule="exact"/>
              <w:jc w:val="both"/>
              <w:rPr>
                <w:sz w:val="28"/>
                <w:szCs w:val="28"/>
              </w:rPr>
            </w:pPr>
          </w:p>
        </w:tc>
        <w:tc>
          <w:tcPr>
            <w:tcW w:w="1983" w:type="dxa"/>
            <w:gridSpan w:val="2"/>
            <w:shd w:val="clear" w:color="auto" w:fill="auto"/>
          </w:tcPr>
          <w:p w14:paraId="02D1F4FB" w14:textId="77777777" w:rsidR="0036103C" w:rsidRPr="0036103C" w:rsidRDefault="0036103C" w:rsidP="0036103C">
            <w:pPr>
              <w:spacing w:before="120" w:line="240" w:lineRule="exact"/>
              <w:jc w:val="both"/>
              <w:rPr>
                <w:sz w:val="28"/>
                <w:szCs w:val="28"/>
              </w:rPr>
            </w:pPr>
          </w:p>
          <w:p w14:paraId="4BAFEBBE" w14:textId="77777777" w:rsidR="0036103C" w:rsidRPr="0036103C" w:rsidRDefault="0036103C" w:rsidP="0036103C">
            <w:pPr>
              <w:spacing w:before="120" w:line="240" w:lineRule="exact"/>
              <w:jc w:val="both"/>
              <w:rPr>
                <w:sz w:val="28"/>
                <w:szCs w:val="28"/>
              </w:rPr>
            </w:pPr>
          </w:p>
          <w:p w14:paraId="36F3B876" w14:textId="77777777" w:rsidR="0036103C" w:rsidRPr="0036103C" w:rsidRDefault="0036103C" w:rsidP="0036103C">
            <w:pPr>
              <w:spacing w:before="120" w:line="240" w:lineRule="exact"/>
              <w:jc w:val="both"/>
              <w:rPr>
                <w:sz w:val="28"/>
                <w:szCs w:val="28"/>
              </w:rPr>
            </w:pPr>
          </w:p>
          <w:p w14:paraId="3EF84894" w14:textId="77777777" w:rsidR="0036103C" w:rsidRPr="0036103C" w:rsidRDefault="0036103C" w:rsidP="0036103C">
            <w:pPr>
              <w:spacing w:before="120" w:line="240" w:lineRule="exact"/>
              <w:jc w:val="both"/>
              <w:rPr>
                <w:sz w:val="28"/>
                <w:szCs w:val="28"/>
              </w:rPr>
            </w:pPr>
          </w:p>
          <w:p w14:paraId="56053B11" w14:textId="77777777" w:rsidR="0036103C" w:rsidRPr="0036103C" w:rsidRDefault="0036103C" w:rsidP="0036103C">
            <w:pPr>
              <w:spacing w:before="120" w:line="240" w:lineRule="exact"/>
              <w:jc w:val="both"/>
              <w:rPr>
                <w:sz w:val="28"/>
                <w:szCs w:val="28"/>
              </w:rPr>
            </w:pPr>
            <w:r w:rsidRPr="0036103C">
              <w:rPr>
                <w:sz w:val="28"/>
                <w:szCs w:val="28"/>
              </w:rPr>
              <w:t>И.О. Фамилия</w:t>
            </w:r>
          </w:p>
        </w:tc>
      </w:tr>
      <w:tr w:rsidR="0036103C" w:rsidRPr="0036103C" w14:paraId="4A96D830" w14:textId="77777777" w:rsidTr="00C77675">
        <w:tc>
          <w:tcPr>
            <w:tcW w:w="6137" w:type="dxa"/>
            <w:shd w:val="clear" w:color="auto" w:fill="auto"/>
          </w:tcPr>
          <w:p w14:paraId="27C6A5D9" w14:textId="77777777" w:rsidR="0036103C" w:rsidRPr="0036103C" w:rsidRDefault="0036103C" w:rsidP="0036103C">
            <w:pPr>
              <w:jc w:val="both"/>
              <w:rPr>
                <w:sz w:val="28"/>
                <w:szCs w:val="28"/>
              </w:rPr>
            </w:pPr>
          </w:p>
        </w:tc>
        <w:tc>
          <w:tcPr>
            <w:tcW w:w="1466" w:type="dxa"/>
            <w:gridSpan w:val="2"/>
            <w:shd w:val="clear" w:color="auto" w:fill="auto"/>
          </w:tcPr>
          <w:p w14:paraId="0AD530A8" w14:textId="77777777" w:rsidR="0036103C" w:rsidRPr="0036103C" w:rsidRDefault="0036103C" w:rsidP="0036103C">
            <w:pPr>
              <w:jc w:val="center"/>
              <w:rPr>
                <w:sz w:val="24"/>
                <w:szCs w:val="24"/>
              </w:rPr>
            </w:pPr>
            <w:r w:rsidRPr="0036103C">
              <w:rPr>
                <w:sz w:val="24"/>
                <w:szCs w:val="24"/>
              </w:rPr>
              <w:t>(подпись)</w:t>
            </w:r>
          </w:p>
        </w:tc>
        <w:tc>
          <w:tcPr>
            <w:tcW w:w="1751" w:type="dxa"/>
            <w:shd w:val="clear" w:color="auto" w:fill="auto"/>
          </w:tcPr>
          <w:p w14:paraId="2FB840B3" w14:textId="77777777" w:rsidR="0036103C" w:rsidRPr="0036103C" w:rsidRDefault="0036103C" w:rsidP="0036103C">
            <w:pPr>
              <w:jc w:val="both"/>
              <w:rPr>
                <w:sz w:val="28"/>
                <w:szCs w:val="28"/>
              </w:rPr>
            </w:pPr>
          </w:p>
        </w:tc>
      </w:tr>
    </w:tbl>
    <w:p w14:paraId="17F07604" w14:textId="77777777" w:rsidR="0036103C" w:rsidRPr="0036103C" w:rsidRDefault="0036103C" w:rsidP="0036103C">
      <w:pPr>
        <w:jc w:val="both"/>
        <w:rPr>
          <w:sz w:val="28"/>
          <w:szCs w:val="28"/>
        </w:rPr>
      </w:pPr>
      <w:r w:rsidRPr="0036103C">
        <w:rPr>
          <w:sz w:val="28"/>
          <w:szCs w:val="28"/>
        </w:rPr>
        <w:t xml:space="preserve"> «____» _____________ 20___ года</w:t>
      </w:r>
    </w:p>
    <w:p w14:paraId="7EEC435A" w14:textId="77777777" w:rsidR="0036103C" w:rsidRPr="0036103C" w:rsidRDefault="0036103C" w:rsidP="0036103C">
      <w:pPr>
        <w:jc w:val="both"/>
        <w:rPr>
          <w:sz w:val="28"/>
          <w:szCs w:val="28"/>
        </w:rPr>
      </w:pPr>
    </w:p>
    <w:p w14:paraId="48E0D3F9" w14:textId="77777777" w:rsidR="0036103C" w:rsidRPr="0036103C" w:rsidRDefault="0036103C" w:rsidP="0036103C">
      <w:pPr>
        <w:spacing w:line="240" w:lineRule="exact"/>
        <w:jc w:val="both"/>
        <w:rPr>
          <w:sz w:val="24"/>
          <w:szCs w:val="24"/>
        </w:rPr>
      </w:pPr>
      <w:r w:rsidRPr="0036103C">
        <w:rPr>
          <w:sz w:val="28"/>
          <w:szCs w:val="28"/>
        </w:rPr>
        <w:t xml:space="preserve"> </w:t>
      </w:r>
      <w:r w:rsidRPr="0036103C">
        <w:rPr>
          <w:sz w:val="24"/>
          <w:szCs w:val="24"/>
        </w:rPr>
        <w:t>* – Ходатайства, представляемые юридическими лицами, оформляются на официальных бланках соответствующих юридических лиц;</w:t>
      </w:r>
    </w:p>
    <w:p w14:paraId="7430D018" w14:textId="77777777" w:rsidR="0036103C" w:rsidRPr="0036103C" w:rsidRDefault="0036103C" w:rsidP="0036103C">
      <w:pPr>
        <w:spacing w:line="240" w:lineRule="exact"/>
        <w:jc w:val="both"/>
        <w:rPr>
          <w:sz w:val="24"/>
          <w:szCs w:val="24"/>
        </w:rPr>
      </w:pPr>
      <w:r w:rsidRPr="0036103C">
        <w:rPr>
          <w:sz w:val="24"/>
          <w:szCs w:val="24"/>
        </w:rPr>
        <w:t>** – Перечисляются прилагаемые документы, указанные в пункте 2.5 Положения о дипломе «Лучший наставник».</w:t>
      </w:r>
    </w:p>
    <w:p w14:paraId="0FAC245B" w14:textId="77777777" w:rsidR="0036103C" w:rsidRPr="0036103C" w:rsidRDefault="0036103C" w:rsidP="0036103C">
      <w:pPr>
        <w:jc w:val="center"/>
        <w:rPr>
          <w:sz w:val="24"/>
          <w:szCs w:val="24"/>
        </w:rPr>
      </w:pPr>
      <w:r w:rsidRPr="0036103C">
        <w:rPr>
          <w:sz w:val="24"/>
          <w:szCs w:val="24"/>
        </w:rPr>
        <w:t>____________________________</w:t>
      </w:r>
    </w:p>
    <w:p w14:paraId="59FB5F72" w14:textId="77777777" w:rsidR="0036103C" w:rsidRPr="0036103C" w:rsidRDefault="0036103C" w:rsidP="0036103C">
      <w:pPr>
        <w:rPr>
          <w:sz w:val="24"/>
          <w:szCs w:val="24"/>
        </w:rPr>
      </w:pPr>
      <w:r w:rsidRPr="0036103C">
        <w:rPr>
          <w:sz w:val="24"/>
          <w:szCs w:val="24"/>
        </w:rPr>
        <w:br w:type="page"/>
      </w:r>
    </w:p>
    <w:p w14:paraId="1B896E96" w14:textId="77777777" w:rsidR="0036103C" w:rsidRPr="0036103C" w:rsidRDefault="0036103C" w:rsidP="0036103C">
      <w:pPr>
        <w:tabs>
          <w:tab w:val="left" w:pos="5580"/>
        </w:tabs>
        <w:spacing w:after="120" w:line="240" w:lineRule="exact"/>
        <w:ind w:left="6095"/>
        <w:jc w:val="center"/>
        <w:rPr>
          <w:sz w:val="28"/>
          <w:szCs w:val="28"/>
        </w:rPr>
      </w:pPr>
      <w:r w:rsidRPr="0036103C">
        <w:rPr>
          <w:sz w:val="28"/>
          <w:szCs w:val="28"/>
        </w:rPr>
        <w:lastRenderedPageBreak/>
        <w:t>Приложение № 2</w:t>
      </w:r>
    </w:p>
    <w:p w14:paraId="02641FA0" w14:textId="77777777" w:rsidR="0036103C" w:rsidRPr="0036103C" w:rsidRDefault="0036103C" w:rsidP="0036103C">
      <w:pPr>
        <w:spacing w:line="240" w:lineRule="exact"/>
        <w:ind w:left="6095"/>
        <w:jc w:val="both"/>
        <w:rPr>
          <w:sz w:val="24"/>
          <w:szCs w:val="24"/>
        </w:rPr>
      </w:pPr>
      <w:r w:rsidRPr="0036103C">
        <w:rPr>
          <w:sz w:val="28"/>
          <w:szCs w:val="28"/>
        </w:rPr>
        <w:t>к Положению о дипломе «Лучший наставник»</w:t>
      </w:r>
    </w:p>
    <w:p w14:paraId="561DFA44" w14:textId="77777777" w:rsidR="0036103C" w:rsidRPr="0036103C" w:rsidRDefault="0036103C" w:rsidP="0036103C">
      <w:pPr>
        <w:jc w:val="center"/>
        <w:rPr>
          <w:sz w:val="24"/>
          <w:szCs w:val="24"/>
        </w:rPr>
      </w:pPr>
    </w:p>
    <w:p w14:paraId="5716E4EF" w14:textId="77777777" w:rsidR="0036103C" w:rsidRPr="0036103C" w:rsidRDefault="0036103C" w:rsidP="0036103C">
      <w:pPr>
        <w:jc w:val="center"/>
        <w:rPr>
          <w:sz w:val="24"/>
          <w:szCs w:val="24"/>
        </w:rPr>
      </w:pPr>
    </w:p>
    <w:p w14:paraId="24599AB0" w14:textId="77777777" w:rsidR="0036103C" w:rsidRPr="0036103C" w:rsidRDefault="0036103C" w:rsidP="0036103C">
      <w:pPr>
        <w:widowControl w:val="0"/>
        <w:autoSpaceDE w:val="0"/>
        <w:autoSpaceDN w:val="0"/>
        <w:jc w:val="center"/>
        <w:rPr>
          <w:b/>
          <w:bCs/>
          <w:sz w:val="28"/>
          <w:szCs w:val="28"/>
        </w:rPr>
      </w:pPr>
      <w:r w:rsidRPr="0036103C">
        <w:rPr>
          <w:b/>
          <w:bCs/>
          <w:sz w:val="28"/>
          <w:szCs w:val="28"/>
        </w:rPr>
        <w:t>СОГЛАСИЕ</w:t>
      </w:r>
    </w:p>
    <w:p w14:paraId="1C902110" w14:textId="77777777" w:rsidR="0036103C" w:rsidRPr="0036103C" w:rsidRDefault="0036103C" w:rsidP="0036103C">
      <w:pPr>
        <w:widowControl w:val="0"/>
        <w:autoSpaceDE w:val="0"/>
        <w:autoSpaceDN w:val="0"/>
        <w:jc w:val="center"/>
        <w:rPr>
          <w:sz w:val="28"/>
          <w:szCs w:val="28"/>
        </w:rPr>
      </w:pPr>
      <w:r w:rsidRPr="0036103C">
        <w:rPr>
          <w:sz w:val="28"/>
          <w:szCs w:val="28"/>
        </w:rPr>
        <w:t>на обработку персональных данных</w:t>
      </w:r>
    </w:p>
    <w:p w14:paraId="60513575" w14:textId="77777777" w:rsidR="0036103C" w:rsidRPr="0036103C" w:rsidRDefault="0036103C" w:rsidP="0036103C">
      <w:pPr>
        <w:jc w:val="center"/>
        <w:rPr>
          <w:sz w:val="24"/>
          <w:szCs w:val="24"/>
        </w:rPr>
      </w:pPr>
    </w:p>
    <w:p w14:paraId="267CB0C2" w14:textId="77777777" w:rsidR="0036103C" w:rsidRPr="0036103C" w:rsidRDefault="0036103C" w:rsidP="0036103C">
      <w:pPr>
        <w:jc w:val="right"/>
        <w:rPr>
          <w:sz w:val="24"/>
          <w:szCs w:val="24"/>
        </w:rPr>
      </w:pPr>
      <w:r w:rsidRPr="0036103C">
        <w:rPr>
          <w:sz w:val="28"/>
          <w:szCs w:val="28"/>
        </w:rPr>
        <w:t>«____» ___________ 20__ года</w:t>
      </w:r>
    </w:p>
    <w:p w14:paraId="1895C17E" w14:textId="77777777" w:rsidR="0036103C" w:rsidRPr="0036103C" w:rsidRDefault="0036103C" w:rsidP="0036103C">
      <w:pPr>
        <w:jc w:val="center"/>
        <w:rPr>
          <w:sz w:val="24"/>
          <w:szCs w:val="24"/>
        </w:rPr>
      </w:pPr>
    </w:p>
    <w:p w14:paraId="442CCF65" w14:textId="77777777" w:rsidR="0036103C" w:rsidRPr="0036103C" w:rsidRDefault="0036103C" w:rsidP="0036103C">
      <w:pPr>
        <w:ind w:firstLine="709"/>
        <w:jc w:val="center"/>
        <w:rPr>
          <w:sz w:val="28"/>
          <w:szCs w:val="28"/>
        </w:rPr>
      </w:pPr>
      <w:r w:rsidRPr="0036103C">
        <w:rPr>
          <w:sz w:val="28"/>
          <w:szCs w:val="28"/>
        </w:rPr>
        <w:t>Я, __________________________________________________________,</w:t>
      </w:r>
    </w:p>
    <w:p w14:paraId="061D409E" w14:textId="77777777" w:rsidR="0036103C" w:rsidRPr="0036103C" w:rsidRDefault="0036103C" w:rsidP="0036103C">
      <w:pPr>
        <w:ind w:firstLine="709"/>
        <w:jc w:val="center"/>
      </w:pPr>
      <w:r w:rsidRPr="0036103C">
        <w:t>(Ф.И.О.)</w:t>
      </w:r>
    </w:p>
    <w:p w14:paraId="2B44A898" w14:textId="77777777" w:rsidR="0036103C" w:rsidRPr="0036103C" w:rsidRDefault="0036103C" w:rsidP="0036103C">
      <w:pPr>
        <w:jc w:val="both"/>
        <w:rPr>
          <w:sz w:val="28"/>
          <w:szCs w:val="28"/>
        </w:rPr>
      </w:pPr>
      <w:r w:rsidRPr="0036103C">
        <w:rPr>
          <w:sz w:val="28"/>
          <w:szCs w:val="28"/>
        </w:rPr>
        <w:t>__________________________ серия_______№ _________выдан ___________</w:t>
      </w:r>
    </w:p>
    <w:p w14:paraId="040495BB" w14:textId="77777777" w:rsidR="0036103C" w:rsidRPr="0036103C" w:rsidRDefault="0036103C" w:rsidP="0036103C">
      <w:pPr>
        <w:jc w:val="both"/>
        <w:rPr>
          <w:sz w:val="18"/>
          <w:szCs w:val="18"/>
        </w:rPr>
      </w:pPr>
      <w:r w:rsidRPr="0036103C">
        <w:rPr>
          <w:sz w:val="18"/>
          <w:szCs w:val="18"/>
        </w:rPr>
        <w:t xml:space="preserve">    (вид документа, удостоверяющего личность)</w:t>
      </w:r>
    </w:p>
    <w:p w14:paraId="3EF0D77D" w14:textId="77777777" w:rsidR="0036103C" w:rsidRPr="0036103C" w:rsidRDefault="0036103C" w:rsidP="0036103C">
      <w:pPr>
        <w:spacing w:before="120"/>
        <w:jc w:val="both"/>
        <w:rPr>
          <w:sz w:val="18"/>
          <w:szCs w:val="18"/>
        </w:rPr>
      </w:pPr>
      <w:r w:rsidRPr="0036103C">
        <w:rPr>
          <w:sz w:val="18"/>
          <w:szCs w:val="18"/>
        </w:rPr>
        <w:t>_______________________________________________________________________________________________________</w:t>
      </w:r>
    </w:p>
    <w:p w14:paraId="3887A4DC" w14:textId="77777777" w:rsidR="0036103C" w:rsidRPr="0036103C" w:rsidRDefault="0036103C" w:rsidP="0036103C">
      <w:pPr>
        <w:jc w:val="center"/>
        <w:rPr>
          <w:sz w:val="28"/>
          <w:szCs w:val="28"/>
        </w:rPr>
      </w:pPr>
      <w:r w:rsidRPr="0036103C">
        <w:t>(когда и кем)</w:t>
      </w:r>
    </w:p>
    <w:p w14:paraId="46CC6C94" w14:textId="77777777" w:rsidR="0036103C" w:rsidRPr="0036103C" w:rsidRDefault="0036103C" w:rsidP="0036103C">
      <w:pPr>
        <w:rPr>
          <w:rFonts w:ascii="Times New Roman CYR" w:hAnsi="Times New Roman CYR"/>
        </w:rPr>
      </w:pPr>
      <w:r w:rsidRPr="0036103C">
        <w:rPr>
          <w:sz w:val="28"/>
          <w:szCs w:val="28"/>
        </w:rPr>
        <w:t>проживающий(</w:t>
      </w:r>
      <w:proofErr w:type="spellStart"/>
      <w:r w:rsidRPr="0036103C">
        <w:rPr>
          <w:sz w:val="28"/>
          <w:szCs w:val="28"/>
        </w:rPr>
        <w:t>ая</w:t>
      </w:r>
      <w:proofErr w:type="spellEnd"/>
      <w:r w:rsidRPr="0036103C">
        <w:rPr>
          <w:sz w:val="28"/>
          <w:szCs w:val="28"/>
        </w:rPr>
        <w:t>) по адресу__________________________________________</w:t>
      </w:r>
      <w:r w:rsidRPr="0036103C">
        <w:rPr>
          <w:rFonts w:ascii="Times New Roman CYR" w:hAnsi="Times New Roman CYR"/>
        </w:rPr>
        <w:t xml:space="preserve"> </w:t>
      </w:r>
    </w:p>
    <w:p w14:paraId="2B6E4FBF" w14:textId="77777777" w:rsidR="0036103C" w:rsidRPr="0036103C" w:rsidRDefault="0036103C" w:rsidP="0036103C">
      <w:pPr>
        <w:spacing w:before="120"/>
        <w:rPr>
          <w:rFonts w:ascii="Times New Roman CYR" w:hAnsi="Times New Roman CYR"/>
        </w:rPr>
      </w:pPr>
      <w:r w:rsidRPr="0036103C">
        <w:rPr>
          <w:rFonts w:ascii="Times New Roman CYR" w:hAnsi="Times New Roman CYR"/>
        </w:rPr>
        <w:t>_____________________________________________________________________________________________</w:t>
      </w:r>
    </w:p>
    <w:p w14:paraId="41F60E08" w14:textId="67B746DD" w:rsidR="0036103C" w:rsidRPr="0036103C" w:rsidRDefault="0036103C" w:rsidP="0036103C">
      <w:pPr>
        <w:spacing w:line="360" w:lineRule="atLeast"/>
        <w:ind w:firstLine="709"/>
        <w:jc w:val="both"/>
        <w:rPr>
          <w:sz w:val="28"/>
          <w:szCs w:val="28"/>
        </w:rPr>
      </w:pPr>
      <w:r w:rsidRPr="0036103C">
        <w:rPr>
          <w:sz w:val="28"/>
          <w:szCs w:val="28"/>
        </w:rPr>
        <w:t xml:space="preserve">свободно, своей волей и в своем интересе в соответствии с требованиями Федерального </w:t>
      </w:r>
      <w:hyperlink r:id="rId9">
        <w:r w:rsidRPr="0036103C">
          <w:rPr>
            <w:sz w:val="28"/>
            <w:szCs w:val="28"/>
          </w:rPr>
          <w:t>закона</w:t>
        </w:r>
      </w:hyperlink>
      <w:r w:rsidRPr="0036103C">
        <w:rPr>
          <w:sz w:val="28"/>
          <w:szCs w:val="28"/>
        </w:rPr>
        <w:t xml:space="preserve"> от 27 июля 2006 года № 152-ФЗ «О персональных данных» даю свое согласие отделу по кадрам и наградной политике комитета правого и кадрового обеспечения Администрации Боровичского муниципального округа Новгородской области, расположенной по адресу: Новгородская обл., г.Боровичи, </w:t>
      </w:r>
      <w:proofErr w:type="spellStart"/>
      <w:r w:rsidRPr="0036103C">
        <w:rPr>
          <w:sz w:val="28"/>
          <w:szCs w:val="28"/>
        </w:rPr>
        <w:t>ул.Коммунарная</w:t>
      </w:r>
      <w:proofErr w:type="spellEnd"/>
      <w:r w:rsidRPr="0036103C">
        <w:rPr>
          <w:sz w:val="28"/>
          <w:szCs w:val="28"/>
        </w:rPr>
        <w:t xml:space="preserve">, д.48, на обработку моих персональных данных и подтверждаю, что, принимая такое решение, я действую своей волей и в своих интересах. Согласие дается мной для целей, связанных с поощрением Дипломом «Лучший наставник» и распространяется на персональные данные, содержащиеся в документах, представленных в соответствии с пунктом </w:t>
      </w:r>
      <w:hyperlink r:id="rId10" w:anchor="P59" w:history="1">
        <w:r w:rsidRPr="0036103C">
          <w:rPr>
            <w:color w:val="000000"/>
            <w:sz w:val="28"/>
            <w:szCs w:val="28"/>
          </w:rPr>
          <w:t>2</w:t>
        </w:r>
      </w:hyperlink>
      <w:r w:rsidRPr="0036103C">
        <w:rPr>
          <w:color w:val="000000"/>
          <w:sz w:val="28"/>
          <w:szCs w:val="28"/>
        </w:rPr>
        <w:t>.5 Положения о Дипломе «Лучший наставник».</w:t>
      </w:r>
    </w:p>
    <w:p w14:paraId="178512DD" w14:textId="77777777" w:rsidR="0036103C" w:rsidRPr="0036103C" w:rsidRDefault="0036103C" w:rsidP="0036103C">
      <w:pPr>
        <w:widowControl w:val="0"/>
        <w:autoSpaceDE w:val="0"/>
        <w:autoSpaceDN w:val="0"/>
        <w:adjustRightInd w:val="0"/>
        <w:spacing w:line="360" w:lineRule="atLeast"/>
        <w:ind w:firstLine="709"/>
        <w:jc w:val="both"/>
        <w:rPr>
          <w:sz w:val="28"/>
          <w:szCs w:val="28"/>
        </w:rPr>
      </w:pPr>
      <w:r w:rsidRPr="0036103C">
        <w:rPr>
          <w:color w:val="000000"/>
          <w:sz w:val="28"/>
          <w:szCs w:val="28"/>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 w:history="1">
        <w:r w:rsidRPr="0036103C">
          <w:rPr>
            <w:color w:val="000000"/>
            <w:sz w:val="28"/>
            <w:szCs w:val="28"/>
          </w:rPr>
          <w:t>закона</w:t>
        </w:r>
      </w:hyperlink>
      <w:r w:rsidRPr="0036103C">
        <w:rPr>
          <w:color w:val="000000"/>
          <w:sz w:val="28"/>
          <w:szCs w:val="28"/>
        </w:rPr>
        <w:t xml:space="preserve"> </w:t>
      </w:r>
      <w:r w:rsidRPr="0036103C">
        <w:rPr>
          <w:sz w:val="28"/>
          <w:szCs w:val="28"/>
        </w:rPr>
        <w:t>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о защите персональных данных.</w:t>
      </w:r>
    </w:p>
    <w:p w14:paraId="67316679" w14:textId="77777777" w:rsidR="0036103C" w:rsidRPr="0036103C" w:rsidRDefault="0036103C" w:rsidP="0036103C">
      <w:pPr>
        <w:widowControl w:val="0"/>
        <w:autoSpaceDE w:val="0"/>
        <w:autoSpaceDN w:val="0"/>
        <w:adjustRightInd w:val="0"/>
        <w:spacing w:line="360" w:lineRule="atLeast"/>
        <w:ind w:firstLine="709"/>
        <w:jc w:val="both"/>
        <w:rPr>
          <w:sz w:val="28"/>
          <w:szCs w:val="28"/>
        </w:rPr>
      </w:pPr>
      <w:r w:rsidRPr="0036103C">
        <w:rPr>
          <w:sz w:val="28"/>
          <w:szCs w:val="28"/>
        </w:rPr>
        <w:t>Данное согласие действует с даты подписания на период рассмотрения моей кандидатуры в целях поощрения Дипломом «Лучший наставник», оформления документов и последующего их хранения в соответствии со сроками хранения, определенными законодательством Российской Федерации об архивном деле. Мне разъяснен порядок отзыва моего согласия на обработку персональных данных.</w:t>
      </w:r>
    </w:p>
    <w:p w14:paraId="6D352704" w14:textId="77777777" w:rsidR="0036103C" w:rsidRPr="0036103C" w:rsidRDefault="0036103C" w:rsidP="0036103C">
      <w:pPr>
        <w:rPr>
          <w:rFonts w:ascii="Times New Roman CYR" w:hAnsi="Times New Roman CYR"/>
        </w:rPr>
      </w:pPr>
    </w:p>
    <w:p w14:paraId="2B26B659" w14:textId="77777777" w:rsidR="0036103C" w:rsidRPr="0036103C" w:rsidRDefault="0036103C" w:rsidP="0036103C">
      <w:pPr>
        <w:rPr>
          <w:rFonts w:ascii="Times New Roman CYR" w:hAnsi="Times New Roman CYR"/>
        </w:rPr>
      </w:pPr>
    </w:p>
    <w:p w14:paraId="072E2B68" w14:textId="77777777" w:rsidR="0036103C" w:rsidRPr="0036103C" w:rsidRDefault="0036103C" w:rsidP="0036103C">
      <w:pPr>
        <w:rPr>
          <w:sz w:val="28"/>
          <w:szCs w:val="28"/>
        </w:rPr>
      </w:pPr>
      <w:r w:rsidRPr="0036103C">
        <w:rPr>
          <w:rFonts w:ascii="Times New Roman CYR" w:hAnsi="Times New Roman CYR"/>
        </w:rPr>
        <w:t>______________________________________________</w:t>
      </w:r>
      <w:r w:rsidRPr="0036103C">
        <w:rPr>
          <w:sz w:val="28"/>
          <w:szCs w:val="28"/>
        </w:rPr>
        <w:t xml:space="preserve">     И.О. Фамилия</w:t>
      </w:r>
    </w:p>
    <w:p w14:paraId="1143FBAB" w14:textId="77777777" w:rsidR="0036103C" w:rsidRPr="0036103C" w:rsidRDefault="0036103C" w:rsidP="0036103C">
      <w:pPr>
        <w:rPr>
          <w:rFonts w:ascii="Times New Roman CYR" w:hAnsi="Times New Roman CYR"/>
        </w:rPr>
      </w:pPr>
      <w:r w:rsidRPr="0036103C">
        <w:t xml:space="preserve">               (подпись лица, давшего согласие)</w:t>
      </w:r>
    </w:p>
    <w:p w14:paraId="781A7C26" w14:textId="77777777" w:rsidR="0036103C" w:rsidRPr="0036103C" w:rsidRDefault="0036103C" w:rsidP="0036103C">
      <w:pPr>
        <w:tabs>
          <w:tab w:val="left" w:pos="2610"/>
        </w:tabs>
        <w:spacing w:line="360" w:lineRule="atLeast"/>
        <w:jc w:val="center"/>
        <w:rPr>
          <w:rFonts w:ascii="Times New Roman CYR" w:hAnsi="Times New Roman CYR"/>
          <w:sz w:val="28"/>
        </w:rPr>
      </w:pPr>
      <w:r w:rsidRPr="0036103C">
        <w:rPr>
          <w:rFonts w:eastAsiaTheme="minorHAnsi"/>
          <w:sz w:val="28"/>
          <w:szCs w:val="28"/>
          <w:lang w:eastAsia="en-US"/>
        </w:rPr>
        <w:t>____________________</w:t>
      </w:r>
    </w:p>
    <w:p w14:paraId="4787EC92" w14:textId="77777777" w:rsidR="00661B27" w:rsidRDefault="00661B27" w:rsidP="00CD39EA">
      <w:pPr>
        <w:rPr>
          <w:color w:val="000000" w:themeColor="text1"/>
          <w:sz w:val="28"/>
          <w:szCs w:val="28"/>
        </w:rPr>
      </w:pPr>
    </w:p>
    <w:sectPr w:rsidR="00661B27" w:rsidSect="00FE41DD">
      <w:headerReference w:type="even" r:id="rId12"/>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23A6" w14:textId="77777777" w:rsidR="004506BC" w:rsidRDefault="004506BC">
      <w:r>
        <w:separator/>
      </w:r>
    </w:p>
  </w:endnote>
  <w:endnote w:type="continuationSeparator" w:id="0">
    <w:p w14:paraId="705527AB" w14:textId="77777777" w:rsidR="004506BC" w:rsidRDefault="0045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29BE" w14:textId="77777777" w:rsidR="004506BC" w:rsidRDefault="004506BC">
      <w:r>
        <w:separator/>
      </w:r>
    </w:p>
  </w:footnote>
  <w:footnote w:type="continuationSeparator" w:id="0">
    <w:p w14:paraId="48B86A54" w14:textId="77777777" w:rsidR="004506BC" w:rsidRDefault="0045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32D6B3E"/>
    <w:multiLevelType w:val="hybridMultilevel"/>
    <w:tmpl w:val="06763670"/>
    <w:lvl w:ilvl="0" w:tplc="E89C4D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5660C13"/>
    <w:multiLevelType w:val="multilevel"/>
    <w:tmpl w:val="C326038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D40879"/>
    <w:multiLevelType w:val="hybridMultilevel"/>
    <w:tmpl w:val="6F0A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425C0"/>
    <w:multiLevelType w:val="hybridMultilevel"/>
    <w:tmpl w:val="AF10A3D4"/>
    <w:lvl w:ilvl="0" w:tplc="4816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C305E"/>
    <w:multiLevelType w:val="hybridMultilevel"/>
    <w:tmpl w:val="8D22DDDC"/>
    <w:lvl w:ilvl="0" w:tplc="A5CCF73E">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4550FAD"/>
    <w:multiLevelType w:val="hybridMultilevel"/>
    <w:tmpl w:val="A248163A"/>
    <w:lvl w:ilvl="0" w:tplc="7FB6D3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D14783"/>
    <w:multiLevelType w:val="multilevel"/>
    <w:tmpl w:val="D2B64F8A"/>
    <w:lvl w:ilvl="0">
      <w:start w:val="1"/>
      <w:numFmt w:val="decimal"/>
      <w:lvlText w:val="%1."/>
      <w:lvlJc w:val="left"/>
      <w:pPr>
        <w:ind w:left="1185" w:hanging="660"/>
      </w:pPr>
      <w:rPr>
        <w:rFonts w:ascii="Times New Roman" w:hAnsi="Times New Roman"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3585" w:hanging="108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265" w:hanging="1440"/>
      </w:pPr>
      <w:rPr>
        <w:rFonts w:hint="default"/>
      </w:rPr>
    </w:lvl>
    <w:lvl w:ilvl="6">
      <w:start w:val="1"/>
      <w:numFmt w:val="decimal"/>
      <w:isLgl/>
      <w:lvlText w:val="%1.%2.%3.%4.%5.%6.%7."/>
      <w:lvlJc w:val="left"/>
      <w:pPr>
        <w:ind w:left="6285" w:hanging="1800"/>
      </w:pPr>
      <w:rPr>
        <w:rFonts w:hint="default"/>
      </w:rPr>
    </w:lvl>
    <w:lvl w:ilvl="7">
      <w:start w:val="1"/>
      <w:numFmt w:val="decimal"/>
      <w:isLgl/>
      <w:lvlText w:val="%1.%2.%3.%4.%5.%6.%7.%8."/>
      <w:lvlJc w:val="left"/>
      <w:pPr>
        <w:ind w:left="6945" w:hanging="1800"/>
      </w:pPr>
      <w:rPr>
        <w:rFonts w:hint="default"/>
      </w:rPr>
    </w:lvl>
    <w:lvl w:ilvl="8">
      <w:start w:val="1"/>
      <w:numFmt w:val="decimal"/>
      <w:isLgl/>
      <w:lvlText w:val="%1.%2.%3.%4.%5.%6.%7.%8.%9."/>
      <w:lvlJc w:val="left"/>
      <w:pPr>
        <w:ind w:left="7965" w:hanging="2160"/>
      </w:pPr>
      <w:rPr>
        <w:rFonts w:hint="default"/>
      </w:rPr>
    </w:lvl>
  </w:abstractNum>
  <w:abstractNum w:abstractNumId="11" w15:restartNumberingAfterBreak="0">
    <w:nsid w:val="3CAA03B9"/>
    <w:multiLevelType w:val="hybridMultilevel"/>
    <w:tmpl w:val="C59A2054"/>
    <w:lvl w:ilvl="0" w:tplc="36D64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B31FB"/>
    <w:multiLevelType w:val="hybridMultilevel"/>
    <w:tmpl w:val="A1EC5A1E"/>
    <w:lvl w:ilvl="0" w:tplc="E1B8F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5651FE"/>
    <w:multiLevelType w:val="hybridMultilevel"/>
    <w:tmpl w:val="EAEC0296"/>
    <w:lvl w:ilvl="0" w:tplc="0FD6EDE4">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7C79C6"/>
    <w:multiLevelType w:val="singleLevel"/>
    <w:tmpl w:val="06A4FD06"/>
    <w:lvl w:ilvl="0">
      <w:start w:val="3"/>
      <w:numFmt w:val="decimal"/>
      <w:lvlText w:val="%1."/>
      <w:legacy w:legacy="1" w:legacySpace="0" w:legacyIndent="284"/>
      <w:lvlJc w:val="left"/>
      <w:rPr>
        <w:rFonts w:ascii="Times New Roman" w:hAnsi="Times New Roman" w:cs="Times New Roman" w:hint="default"/>
      </w:rPr>
    </w:lvl>
  </w:abstractNum>
  <w:abstractNum w:abstractNumId="15"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5E70456"/>
    <w:multiLevelType w:val="hybridMultilevel"/>
    <w:tmpl w:val="43FA645A"/>
    <w:lvl w:ilvl="0" w:tplc="FDC885CC">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75C54EA"/>
    <w:multiLevelType w:val="hybridMultilevel"/>
    <w:tmpl w:val="9A703E54"/>
    <w:lvl w:ilvl="0" w:tplc="FFFFFFFF">
      <w:start w:val="1"/>
      <w:numFmt w:val="decimal"/>
      <w:lvlText w:val="%1."/>
      <w:lvlJc w:val="left"/>
      <w:pPr>
        <w:ind w:left="538" w:hanging="323"/>
        <w:jc w:val="left"/>
      </w:pPr>
      <w:rPr>
        <w:rFonts w:ascii="Times New Roman" w:eastAsia="Times New Roman" w:hAnsi="Times New Roman" w:cs="Times New Roman" w:hint="default"/>
        <w:b w:val="0"/>
        <w:bCs w:val="0"/>
        <w:i w:val="0"/>
        <w:iCs w:val="0"/>
        <w:w w:val="100"/>
        <w:sz w:val="28"/>
        <w:szCs w:val="28"/>
        <w:lang w:val="ru-RU" w:eastAsia="en-US" w:bidi="ar-SA"/>
      </w:rPr>
    </w:lvl>
    <w:lvl w:ilvl="1" w:tplc="FFFFFFFF">
      <w:numFmt w:val="bullet"/>
      <w:lvlText w:val="•"/>
      <w:lvlJc w:val="left"/>
      <w:pPr>
        <w:ind w:left="1530" w:hanging="323"/>
      </w:pPr>
      <w:rPr>
        <w:rFonts w:hint="default"/>
        <w:lang w:val="ru-RU" w:eastAsia="en-US" w:bidi="ar-SA"/>
      </w:rPr>
    </w:lvl>
    <w:lvl w:ilvl="2" w:tplc="FFFFFFFF">
      <w:numFmt w:val="bullet"/>
      <w:lvlText w:val="•"/>
      <w:lvlJc w:val="left"/>
      <w:pPr>
        <w:ind w:left="2521" w:hanging="323"/>
      </w:pPr>
      <w:rPr>
        <w:rFonts w:hint="default"/>
        <w:lang w:val="ru-RU" w:eastAsia="en-US" w:bidi="ar-SA"/>
      </w:rPr>
    </w:lvl>
    <w:lvl w:ilvl="3" w:tplc="FFFFFFFF">
      <w:numFmt w:val="bullet"/>
      <w:lvlText w:val="•"/>
      <w:lvlJc w:val="left"/>
      <w:pPr>
        <w:ind w:left="3511" w:hanging="323"/>
      </w:pPr>
      <w:rPr>
        <w:rFonts w:hint="default"/>
        <w:lang w:val="ru-RU" w:eastAsia="en-US" w:bidi="ar-SA"/>
      </w:rPr>
    </w:lvl>
    <w:lvl w:ilvl="4" w:tplc="FFFFFFFF">
      <w:numFmt w:val="bullet"/>
      <w:lvlText w:val="•"/>
      <w:lvlJc w:val="left"/>
      <w:pPr>
        <w:ind w:left="4502" w:hanging="323"/>
      </w:pPr>
      <w:rPr>
        <w:rFonts w:hint="default"/>
        <w:lang w:val="ru-RU" w:eastAsia="en-US" w:bidi="ar-SA"/>
      </w:rPr>
    </w:lvl>
    <w:lvl w:ilvl="5" w:tplc="FFFFFFFF">
      <w:numFmt w:val="bullet"/>
      <w:lvlText w:val="•"/>
      <w:lvlJc w:val="left"/>
      <w:pPr>
        <w:ind w:left="5493" w:hanging="323"/>
      </w:pPr>
      <w:rPr>
        <w:rFonts w:hint="default"/>
        <w:lang w:val="ru-RU" w:eastAsia="en-US" w:bidi="ar-SA"/>
      </w:rPr>
    </w:lvl>
    <w:lvl w:ilvl="6" w:tplc="FFFFFFFF">
      <w:numFmt w:val="bullet"/>
      <w:lvlText w:val="•"/>
      <w:lvlJc w:val="left"/>
      <w:pPr>
        <w:ind w:left="6483" w:hanging="323"/>
      </w:pPr>
      <w:rPr>
        <w:rFonts w:hint="default"/>
        <w:lang w:val="ru-RU" w:eastAsia="en-US" w:bidi="ar-SA"/>
      </w:rPr>
    </w:lvl>
    <w:lvl w:ilvl="7" w:tplc="FFFFFFFF">
      <w:numFmt w:val="bullet"/>
      <w:lvlText w:val="•"/>
      <w:lvlJc w:val="left"/>
      <w:pPr>
        <w:ind w:left="7474" w:hanging="323"/>
      </w:pPr>
      <w:rPr>
        <w:rFonts w:hint="default"/>
        <w:lang w:val="ru-RU" w:eastAsia="en-US" w:bidi="ar-SA"/>
      </w:rPr>
    </w:lvl>
    <w:lvl w:ilvl="8" w:tplc="FFFFFFFF">
      <w:numFmt w:val="bullet"/>
      <w:lvlText w:val="•"/>
      <w:lvlJc w:val="left"/>
      <w:pPr>
        <w:ind w:left="8464" w:hanging="323"/>
      </w:pPr>
      <w:rPr>
        <w:rFonts w:hint="default"/>
        <w:lang w:val="ru-RU" w:eastAsia="en-US" w:bidi="ar-SA"/>
      </w:rPr>
    </w:lvl>
  </w:abstractNum>
  <w:abstractNum w:abstractNumId="19" w15:restartNumberingAfterBreak="0">
    <w:nsid w:val="49E75EA7"/>
    <w:multiLevelType w:val="hybridMultilevel"/>
    <w:tmpl w:val="D4FE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B5018"/>
    <w:multiLevelType w:val="multilevel"/>
    <w:tmpl w:val="040A5AF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CFA681E"/>
    <w:multiLevelType w:val="hybridMultilevel"/>
    <w:tmpl w:val="31CA9800"/>
    <w:lvl w:ilvl="0" w:tplc="C68427B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7809E7"/>
    <w:multiLevelType w:val="multilevel"/>
    <w:tmpl w:val="499AF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977709A"/>
    <w:multiLevelType w:val="hybridMultilevel"/>
    <w:tmpl w:val="D234BB16"/>
    <w:lvl w:ilvl="0" w:tplc="870A1F5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AE95C73"/>
    <w:multiLevelType w:val="hybridMultilevel"/>
    <w:tmpl w:val="D488F6F0"/>
    <w:lvl w:ilvl="0" w:tplc="CB225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9F3022"/>
    <w:multiLevelType w:val="hybridMultilevel"/>
    <w:tmpl w:val="5B7868CE"/>
    <w:lvl w:ilvl="0" w:tplc="C6068F5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15:restartNumberingAfterBreak="0">
    <w:nsid w:val="657B5D26"/>
    <w:multiLevelType w:val="hybridMultilevel"/>
    <w:tmpl w:val="0FC0BA7E"/>
    <w:lvl w:ilvl="0" w:tplc="37CCED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62D23FE"/>
    <w:multiLevelType w:val="hybridMultilevel"/>
    <w:tmpl w:val="B33C7F66"/>
    <w:lvl w:ilvl="0" w:tplc="5054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D24F91"/>
    <w:multiLevelType w:val="hybridMultilevel"/>
    <w:tmpl w:val="49BAE11E"/>
    <w:lvl w:ilvl="0" w:tplc="D666C796">
      <w:start w:val="1"/>
      <w:numFmt w:val="decimal"/>
      <w:lvlText w:val="%1."/>
      <w:lvlJc w:val="left"/>
      <w:pPr>
        <w:ind w:left="285"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50962392">
      <w:numFmt w:val="bullet"/>
      <w:lvlText w:val="•"/>
      <w:lvlJc w:val="left"/>
      <w:pPr>
        <w:ind w:left="1230" w:hanging="464"/>
      </w:pPr>
      <w:rPr>
        <w:rFonts w:hint="default"/>
        <w:lang w:val="ru-RU" w:eastAsia="en-US" w:bidi="ar-SA"/>
      </w:rPr>
    </w:lvl>
    <w:lvl w:ilvl="2" w:tplc="E3DE473E">
      <w:numFmt w:val="bullet"/>
      <w:lvlText w:val="•"/>
      <w:lvlJc w:val="left"/>
      <w:pPr>
        <w:ind w:left="2180" w:hanging="464"/>
      </w:pPr>
      <w:rPr>
        <w:rFonts w:hint="default"/>
        <w:lang w:val="ru-RU" w:eastAsia="en-US" w:bidi="ar-SA"/>
      </w:rPr>
    </w:lvl>
    <w:lvl w:ilvl="3" w:tplc="6DE42BD0">
      <w:numFmt w:val="bullet"/>
      <w:lvlText w:val="•"/>
      <w:lvlJc w:val="left"/>
      <w:pPr>
        <w:ind w:left="3130" w:hanging="464"/>
      </w:pPr>
      <w:rPr>
        <w:rFonts w:hint="default"/>
        <w:lang w:val="ru-RU" w:eastAsia="en-US" w:bidi="ar-SA"/>
      </w:rPr>
    </w:lvl>
    <w:lvl w:ilvl="4" w:tplc="3C226106">
      <w:numFmt w:val="bullet"/>
      <w:lvlText w:val="•"/>
      <w:lvlJc w:val="left"/>
      <w:pPr>
        <w:ind w:left="4080" w:hanging="464"/>
      </w:pPr>
      <w:rPr>
        <w:rFonts w:hint="default"/>
        <w:lang w:val="ru-RU" w:eastAsia="en-US" w:bidi="ar-SA"/>
      </w:rPr>
    </w:lvl>
    <w:lvl w:ilvl="5" w:tplc="A5EA792E">
      <w:numFmt w:val="bullet"/>
      <w:lvlText w:val="•"/>
      <w:lvlJc w:val="left"/>
      <w:pPr>
        <w:ind w:left="5031" w:hanging="464"/>
      </w:pPr>
      <w:rPr>
        <w:rFonts w:hint="default"/>
        <w:lang w:val="ru-RU" w:eastAsia="en-US" w:bidi="ar-SA"/>
      </w:rPr>
    </w:lvl>
    <w:lvl w:ilvl="6" w:tplc="51DCE2E8">
      <w:numFmt w:val="bullet"/>
      <w:lvlText w:val="•"/>
      <w:lvlJc w:val="left"/>
      <w:pPr>
        <w:ind w:left="5981" w:hanging="464"/>
      </w:pPr>
      <w:rPr>
        <w:rFonts w:hint="default"/>
        <w:lang w:val="ru-RU" w:eastAsia="en-US" w:bidi="ar-SA"/>
      </w:rPr>
    </w:lvl>
    <w:lvl w:ilvl="7" w:tplc="6F0227A0">
      <w:numFmt w:val="bullet"/>
      <w:lvlText w:val="•"/>
      <w:lvlJc w:val="left"/>
      <w:pPr>
        <w:ind w:left="6931" w:hanging="464"/>
      </w:pPr>
      <w:rPr>
        <w:rFonts w:hint="default"/>
        <w:lang w:val="ru-RU" w:eastAsia="en-US" w:bidi="ar-SA"/>
      </w:rPr>
    </w:lvl>
    <w:lvl w:ilvl="8" w:tplc="9306DE50">
      <w:numFmt w:val="bullet"/>
      <w:lvlText w:val="•"/>
      <w:lvlJc w:val="left"/>
      <w:pPr>
        <w:ind w:left="7881" w:hanging="464"/>
      </w:pPr>
      <w:rPr>
        <w:rFonts w:hint="default"/>
        <w:lang w:val="ru-RU" w:eastAsia="en-US" w:bidi="ar-SA"/>
      </w:rPr>
    </w:lvl>
  </w:abstractNum>
  <w:abstractNum w:abstractNumId="31" w15:restartNumberingAfterBreak="0">
    <w:nsid w:val="68263A67"/>
    <w:multiLevelType w:val="hybridMultilevel"/>
    <w:tmpl w:val="BFD4A510"/>
    <w:lvl w:ilvl="0" w:tplc="17C06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4B3A54"/>
    <w:multiLevelType w:val="hybridMultilevel"/>
    <w:tmpl w:val="24E82D18"/>
    <w:lvl w:ilvl="0" w:tplc="CBFE5F2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5607D3"/>
    <w:multiLevelType w:val="multilevel"/>
    <w:tmpl w:val="A2BED71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C977707"/>
    <w:multiLevelType w:val="multilevel"/>
    <w:tmpl w:val="4038FA3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num>
  <w:num w:numId="5">
    <w:abstractNumId w:val="9"/>
  </w:num>
  <w:num w:numId="6">
    <w:abstractNumId w:val="3"/>
  </w:num>
  <w:num w:numId="7">
    <w:abstractNumId w:val="23"/>
  </w:num>
  <w:num w:numId="8">
    <w:abstractNumId w:val="20"/>
  </w:num>
  <w:num w:numId="9">
    <w:abstractNumId w:val="34"/>
  </w:num>
  <w:num w:numId="10">
    <w:abstractNumId w:val="22"/>
  </w:num>
  <w:num w:numId="11">
    <w:abstractNumId w:val="4"/>
  </w:num>
  <w:num w:numId="12">
    <w:abstractNumId w:val="13"/>
  </w:num>
  <w:num w:numId="13">
    <w:abstractNumId w:val="27"/>
  </w:num>
  <w:num w:numId="14">
    <w:abstractNumId w:val="16"/>
  </w:num>
  <w:num w:numId="15">
    <w:abstractNumId w:val="10"/>
  </w:num>
  <w:num w:numId="16">
    <w:abstractNumId w:val="32"/>
  </w:num>
  <w:num w:numId="17">
    <w:abstractNumId w:val="31"/>
  </w:num>
  <w:num w:numId="18">
    <w:abstractNumId w:val="19"/>
  </w:num>
  <w:num w:numId="19">
    <w:abstractNumId w:val="25"/>
  </w:num>
  <w:num w:numId="20">
    <w:abstractNumId w:val="35"/>
  </w:num>
  <w:num w:numId="21">
    <w:abstractNumId w:val="35"/>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14"/>
  </w:num>
  <w:num w:numId="26">
    <w:abstractNumId w:val="21"/>
  </w:num>
  <w:num w:numId="27">
    <w:abstractNumId w:val="28"/>
  </w:num>
  <w:num w:numId="28">
    <w:abstractNumId w:val="26"/>
  </w:num>
  <w:num w:numId="29">
    <w:abstractNumId w:val="5"/>
  </w:num>
  <w:num w:numId="30">
    <w:abstractNumId w:val="11"/>
  </w:num>
  <w:num w:numId="31">
    <w:abstractNumId w:val="18"/>
  </w:num>
  <w:num w:numId="32">
    <w:abstractNumId w:val="0"/>
  </w:num>
  <w:num w:numId="33">
    <w:abstractNumId w:val="29"/>
  </w:num>
  <w:num w:numId="34">
    <w:abstractNumId w:val="6"/>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8ED"/>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D6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64D"/>
    <w:rsid w:val="00010859"/>
    <w:rsid w:val="00010B58"/>
    <w:rsid w:val="00010D25"/>
    <w:rsid w:val="00011014"/>
    <w:rsid w:val="00011455"/>
    <w:rsid w:val="000114D4"/>
    <w:rsid w:val="00011665"/>
    <w:rsid w:val="000118CC"/>
    <w:rsid w:val="000118EE"/>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1E"/>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09B"/>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36"/>
    <w:rsid w:val="000237A5"/>
    <w:rsid w:val="00023A89"/>
    <w:rsid w:val="00023BFE"/>
    <w:rsid w:val="00023E74"/>
    <w:rsid w:val="00023E9A"/>
    <w:rsid w:val="0002400F"/>
    <w:rsid w:val="00024011"/>
    <w:rsid w:val="0002404F"/>
    <w:rsid w:val="00024052"/>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094"/>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27E43"/>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791"/>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16"/>
    <w:rsid w:val="0003759C"/>
    <w:rsid w:val="000375F7"/>
    <w:rsid w:val="00037935"/>
    <w:rsid w:val="00037AB1"/>
    <w:rsid w:val="00037AB4"/>
    <w:rsid w:val="00037CA6"/>
    <w:rsid w:val="00037CAB"/>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0AD"/>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8AD"/>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80"/>
    <w:rsid w:val="00071195"/>
    <w:rsid w:val="0007128C"/>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0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0B5"/>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2B9"/>
    <w:rsid w:val="000924A2"/>
    <w:rsid w:val="000924D1"/>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61E"/>
    <w:rsid w:val="00094791"/>
    <w:rsid w:val="00094837"/>
    <w:rsid w:val="0009498E"/>
    <w:rsid w:val="00094AA7"/>
    <w:rsid w:val="00094C00"/>
    <w:rsid w:val="00094C6A"/>
    <w:rsid w:val="00094E97"/>
    <w:rsid w:val="00094FD4"/>
    <w:rsid w:val="00095398"/>
    <w:rsid w:val="0009542F"/>
    <w:rsid w:val="0009549C"/>
    <w:rsid w:val="0009557B"/>
    <w:rsid w:val="000955EA"/>
    <w:rsid w:val="00095694"/>
    <w:rsid w:val="0009570E"/>
    <w:rsid w:val="00095807"/>
    <w:rsid w:val="00095F8E"/>
    <w:rsid w:val="000960E9"/>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63"/>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CE1"/>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626"/>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6C"/>
    <w:rsid w:val="000B37B0"/>
    <w:rsid w:val="000B3888"/>
    <w:rsid w:val="000B3997"/>
    <w:rsid w:val="000B3BB2"/>
    <w:rsid w:val="000B3DB2"/>
    <w:rsid w:val="000B4153"/>
    <w:rsid w:val="000B447B"/>
    <w:rsid w:val="000B45DD"/>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2BE"/>
    <w:rsid w:val="000C2373"/>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4"/>
    <w:rsid w:val="000C4455"/>
    <w:rsid w:val="000C45F4"/>
    <w:rsid w:val="000C46EB"/>
    <w:rsid w:val="000C470F"/>
    <w:rsid w:val="000C47AA"/>
    <w:rsid w:val="000C47D1"/>
    <w:rsid w:val="000C47E4"/>
    <w:rsid w:val="000C49E4"/>
    <w:rsid w:val="000C4A22"/>
    <w:rsid w:val="000C4E84"/>
    <w:rsid w:val="000C4F64"/>
    <w:rsid w:val="000C4FE2"/>
    <w:rsid w:val="000C5138"/>
    <w:rsid w:val="000C5467"/>
    <w:rsid w:val="000C55EC"/>
    <w:rsid w:val="000C582B"/>
    <w:rsid w:val="000C5886"/>
    <w:rsid w:val="000C5B3B"/>
    <w:rsid w:val="000C5B8E"/>
    <w:rsid w:val="000C5E9A"/>
    <w:rsid w:val="000C5F49"/>
    <w:rsid w:val="000C602A"/>
    <w:rsid w:val="000C6119"/>
    <w:rsid w:val="000C612A"/>
    <w:rsid w:val="000C61C5"/>
    <w:rsid w:val="000C62FD"/>
    <w:rsid w:val="000C6442"/>
    <w:rsid w:val="000C6533"/>
    <w:rsid w:val="000C6884"/>
    <w:rsid w:val="000C68B6"/>
    <w:rsid w:val="000C69AD"/>
    <w:rsid w:val="000C6D3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A6B"/>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3CFB"/>
    <w:rsid w:val="000D3D60"/>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90D"/>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984"/>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3AB"/>
    <w:rsid w:val="000E66D7"/>
    <w:rsid w:val="000E67FD"/>
    <w:rsid w:val="000E6981"/>
    <w:rsid w:val="000E69B0"/>
    <w:rsid w:val="000E6A00"/>
    <w:rsid w:val="000E6A1B"/>
    <w:rsid w:val="000E6AFD"/>
    <w:rsid w:val="000E6D1B"/>
    <w:rsid w:val="000E6F5D"/>
    <w:rsid w:val="000E719B"/>
    <w:rsid w:val="000E72B9"/>
    <w:rsid w:val="000E7379"/>
    <w:rsid w:val="000E7502"/>
    <w:rsid w:val="000E75C9"/>
    <w:rsid w:val="000E77EE"/>
    <w:rsid w:val="000E7838"/>
    <w:rsid w:val="000E79E1"/>
    <w:rsid w:val="000E7A69"/>
    <w:rsid w:val="000F02D1"/>
    <w:rsid w:val="000F077B"/>
    <w:rsid w:val="000F07AA"/>
    <w:rsid w:val="000F08BD"/>
    <w:rsid w:val="000F08C2"/>
    <w:rsid w:val="000F0998"/>
    <w:rsid w:val="000F0BE6"/>
    <w:rsid w:val="000F0C86"/>
    <w:rsid w:val="000F0CF7"/>
    <w:rsid w:val="000F0F2B"/>
    <w:rsid w:val="000F1054"/>
    <w:rsid w:val="000F11B9"/>
    <w:rsid w:val="000F1406"/>
    <w:rsid w:val="000F147A"/>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1FE"/>
    <w:rsid w:val="000F723D"/>
    <w:rsid w:val="000F72C7"/>
    <w:rsid w:val="000F7687"/>
    <w:rsid w:val="000F7759"/>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89E"/>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587"/>
    <w:rsid w:val="001166B1"/>
    <w:rsid w:val="001169DF"/>
    <w:rsid w:val="00116A3D"/>
    <w:rsid w:val="00116C6E"/>
    <w:rsid w:val="00116C78"/>
    <w:rsid w:val="00116CD8"/>
    <w:rsid w:val="00116DD0"/>
    <w:rsid w:val="00116ED7"/>
    <w:rsid w:val="00116F9D"/>
    <w:rsid w:val="00117002"/>
    <w:rsid w:val="00117106"/>
    <w:rsid w:val="00117142"/>
    <w:rsid w:val="00117205"/>
    <w:rsid w:val="001175BF"/>
    <w:rsid w:val="001176C9"/>
    <w:rsid w:val="0011790E"/>
    <w:rsid w:val="00117A82"/>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AC9"/>
    <w:rsid w:val="00122BE2"/>
    <w:rsid w:val="00122C6E"/>
    <w:rsid w:val="00122CED"/>
    <w:rsid w:val="00122DDA"/>
    <w:rsid w:val="00122E07"/>
    <w:rsid w:val="00122E18"/>
    <w:rsid w:val="00122FAA"/>
    <w:rsid w:val="00122FBE"/>
    <w:rsid w:val="001233AF"/>
    <w:rsid w:val="001233D3"/>
    <w:rsid w:val="001233F6"/>
    <w:rsid w:val="0012343E"/>
    <w:rsid w:val="00123565"/>
    <w:rsid w:val="00123584"/>
    <w:rsid w:val="001237B2"/>
    <w:rsid w:val="001238DD"/>
    <w:rsid w:val="001239CC"/>
    <w:rsid w:val="00123ADD"/>
    <w:rsid w:val="00123B97"/>
    <w:rsid w:val="00123D03"/>
    <w:rsid w:val="00123E81"/>
    <w:rsid w:val="00124011"/>
    <w:rsid w:val="001240F3"/>
    <w:rsid w:val="00124290"/>
    <w:rsid w:val="00124471"/>
    <w:rsid w:val="001246D6"/>
    <w:rsid w:val="0012492E"/>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964"/>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668"/>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4FFF"/>
    <w:rsid w:val="00135201"/>
    <w:rsid w:val="00135437"/>
    <w:rsid w:val="0013563E"/>
    <w:rsid w:val="00135A9C"/>
    <w:rsid w:val="00135B4D"/>
    <w:rsid w:val="00135BEE"/>
    <w:rsid w:val="00135CAC"/>
    <w:rsid w:val="0013606F"/>
    <w:rsid w:val="001360A8"/>
    <w:rsid w:val="00136103"/>
    <w:rsid w:val="001361B3"/>
    <w:rsid w:val="001362AB"/>
    <w:rsid w:val="0013645A"/>
    <w:rsid w:val="001364E0"/>
    <w:rsid w:val="00136561"/>
    <w:rsid w:val="001365B1"/>
    <w:rsid w:val="001366C1"/>
    <w:rsid w:val="00136824"/>
    <w:rsid w:val="00136D02"/>
    <w:rsid w:val="00136EA9"/>
    <w:rsid w:val="00136FF6"/>
    <w:rsid w:val="0013707F"/>
    <w:rsid w:val="00137151"/>
    <w:rsid w:val="00137330"/>
    <w:rsid w:val="0013744F"/>
    <w:rsid w:val="001374DB"/>
    <w:rsid w:val="0013751B"/>
    <w:rsid w:val="001375A7"/>
    <w:rsid w:val="00137BBE"/>
    <w:rsid w:val="00137BC2"/>
    <w:rsid w:val="00137CB0"/>
    <w:rsid w:val="00137CEE"/>
    <w:rsid w:val="00137D18"/>
    <w:rsid w:val="00137D69"/>
    <w:rsid w:val="00137D90"/>
    <w:rsid w:val="00137E9E"/>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4EE"/>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982"/>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B73"/>
    <w:rsid w:val="00152D7E"/>
    <w:rsid w:val="00152EEA"/>
    <w:rsid w:val="00152FAC"/>
    <w:rsid w:val="001530C9"/>
    <w:rsid w:val="00153379"/>
    <w:rsid w:val="001533FE"/>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456"/>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1B"/>
    <w:rsid w:val="00161EDE"/>
    <w:rsid w:val="00161FA5"/>
    <w:rsid w:val="00162151"/>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CFD"/>
    <w:rsid w:val="00165D16"/>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3C0"/>
    <w:rsid w:val="00177717"/>
    <w:rsid w:val="0017773A"/>
    <w:rsid w:val="0017799E"/>
    <w:rsid w:val="00177A38"/>
    <w:rsid w:val="00177AD5"/>
    <w:rsid w:val="001801ED"/>
    <w:rsid w:val="001803B5"/>
    <w:rsid w:val="00180432"/>
    <w:rsid w:val="001804B0"/>
    <w:rsid w:val="001804C1"/>
    <w:rsid w:val="00180A4E"/>
    <w:rsid w:val="00180C9D"/>
    <w:rsid w:val="00180D81"/>
    <w:rsid w:val="00180E4B"/>
    <w:rsid w:val="00180ECE"/>
    <w:rsid w:val="0018109C"/>
    <w:rsid w:val="001812C0"/>
    <w:rsid w:val="00181412"/>
    <w:rsid w:val="00181498"/>
    <w:rsid w:val="0018152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770"/>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6A7"/>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AE1"/>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63A"/>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8D9"/>
    <w:rsid w:val="00197A0C"/>
    <w:rsid w:val="00197AF5"/>
    <w:rsid w:val="00197C0A"/>
    <w:rsid w:val="00197EE2"/>
    <w:rsid w:val="001A0324"/>
    <w:rsid w:val="001A033F"/>
    <w:rsid w:val="001A0418"/>
    <w:rsid w:val="001A082F"/>
    <w:rsid w:val="001A0915"/>
    <w:rsid w:val="001A0A4C"/>
    <w:rsid w:val="001A0AEE"/>
    <w:rsid w:val="001A0BFB"/>
    <w:rsid w:val="001A0C4C"/>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4E32"/>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66B"/>
    <w:rsid w:val="001B0C7D"/>
    <w:rsid w:val="001B0ECE"/>
    <w:rsid w:val="001B0FE7"/>
    <w:rsid w:val="001B0FF8"/>
    <w:rsid w:val="001B1053"/>
    <w:rsid w:val="001B1201"/>
    <w:rsid w:val="001B16CF"/>
    <w:rsid w:val="001B1AB9"/>
    <w:rsid w:val="001B1B55"/>
    <w:rsid w:val="001B1C0F"/>
    <w:rsid w:val="001B1C4A"/>
    <w:rsid w:val="001B1F3A"/>
    <w:rsid w:val="001B1F9C"/>
    <w:rsid w:val="001B1FCF"/>
    <w:rsid w:val="001B20AA"/>
    <w:rsid w:val="001B211E"/>
    <w:rsid w:val="001B227F"/>
    <w:rsid w:val="001B247A"/>
    <w:rsid w:val="001B24EB"/>
    <w:rsid w:val="001B24EE"/>
    <w:rsid w:val="001B2548"/>
    <w:rsid w:val="001B25CE"/>
    <w:rsid w:val="001B263F"/>
    <w:rsid w:val="001B2692"/>
    <w:rsid w:val="001B2867"/>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3"/>
    <w:rsid w:val="001B64EE"/>
    <w:rsid w:val="001B663F"/>
    <w:rsid w:val="001B68B2"/>
    <w:rsid w:val="001B6BE5"/>
    <w:rsid w:val="001B6CCD"/>
    <w:rsid w:val="001B6ED4"/>
    <w:rsid w:val="001B7134"/>
    <w:rsid w:val="001B7273"/>
    <w:rsid w:val="001B73EA"/>
    <w:rsid w:val="001B7511"/>
    <w:rsid w:val="001B76B9"/>
    <w:rsid w:val="001B795E"/>
    <w:rsid w:val="001B7979"/>
    <w:rsid w:val="001B79C5"/>
    <w:rsid w:val="001B7C53"/>
    <w:rsid w:val="001B7FA5"/>
    <w:rsid w:val="001B7FFA"/>
    <w:rsid w:val="001C0101"/>
    <w:rsid w:val="001C0134"/>
    <w:rsid w:val="001C02BB"/>
    <w:rsid w:val="001C092A"/>
    <w:rsid w:val="001C09DD"/>
    <w:rsid w:val="001C0AEF"/>
    <w:rsid w:val="001C0B34"/>
    <w:rsid w:val="001C0BAC"/>
    <w:rsid w:val="001C0DCC"/>
    <w:rsid w:val="001C0E12"/>
    <w:rsid w:val="001C0E46"/>
    <w:rsid w:val="001C0EB3"/>
    <w:rsid w:val="001C124A"/>
    <w:rsid w:val="001C12E7"/>
    <w:rsid w:val="001C1359"/>
    <w:rsid w:val="001C17F5"/>
    <w:rsid w:val="001C199A"/>
    <w:rsid w:val="001C1A12"/>
    <w:rsid w:val="001C1C63"/>
    <w:rsid w:val="001C1C77"/>
    <w:rsid w:val="001C2243"/>
    <w:rsid w:val="001C2465"/>
    <w:rsid w:val="001C2595"/>
    <w:rsid w:val="001C2834"/>
    <w:rsid w:val="001C284C"/>
    <w:rsid w:val="001C2A55"/>
    <w:rsid w:val="001C2B5C"/>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C4"/>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6F1B"/>
    <w:rsid w:val="001C7071"/>
    <w:rsid w:val="001C7210"/>
    <w:rsid w:val="001C723B"/>
    <w:rsid w:val="001C7242"/>
    <w:rsid w:val="001C7374"/>
    <w:rsid w:val="001C753F"/>
    <w:rsid w:val="001C761C"/>
    <w:rsid w:val="001C7A5A"/>
    <w:rsid w:val="001C7BA8"/>
    <w:rsid w:val="001C7D96"/>
    <w:rsid w:val="001C7F05"/>
    <w:rsid w:val="001D0157"/>
    <w:rsid w:val="001D01C2"/>
    <w:rsid w:val="001D0249"/>
    <w:rsid w:val="001D0531"/>
    <w:rsid w:val="001D0594"/>
    <w:rsid w:val="001D05D6"/>
    <w:rsid w:val="001D06AE"/>
    <w:rsid w:val="001D0A98"/>
    <w:rsid w:val="001D0BA9"/>
    <w:rsid w:val="001D0CDD"/>
    <w:rsid w:val="001D0DE8"/>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B4"/>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3F0"/>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9CE"/>
    <w:rsid w:val="001E7BD8"/>
    <w:rsid w:val="001E7D25"/>
    <w:rsid w:val="001E7DB5"/>
    <w:rsid w:val="001E7DB7"/>
    <w:rsid w:val="001E7DD0"/>
    <w:rsid w:val="001E7DF1"/>
    <w:rsid w:val="001F025C"/>
    <w:rsid w:val="001F05CF"/>
    <w:rsid w:val="001F07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AE0"/>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22B"/>
    <w:rsid w:val="001F73FA"/>
    <w:rsid w:val="001F7443"/>
    <w:rsid w:val="001F7455"/>
    <w:rsid w:val="001F7764"/>
    <w:rsid w:val="001F7893"/>
    <w:rsid w:val="001F7E17"/>
    <w:rsid w:val="001F7FDF"/>
    <w:rsid w:val="00200085"/>
    <w:rsid w:val="00200171"/>
    <w:rsid w:val="0020025F"/>
    <w:rsid w:val="002002CC"/>
    <w:rsid w:val="00200349"/>
    <w:rsid w:val="00200554"/>
    <w:rsid w:val="00200580"/>
    <w:rsid w:val="00200584"/>
    <w:rsid w:val="002006B2"/>
    <w:rsid w:val="00200813"/>
    <w:rsid w:val="0020085D"/>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6E9B"/>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6B"/>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60"/>
    <w:rsid w:val="00216BF0"/>
    <w:rsid w:val="00216D0A"/>
    <w:rsid w:val="00216DAA"/>
    <w:rsid w:val="00216DE0"/>
    <w:rsid w:val="00216E00"/>
    <w:rsid w:val="00216EC7"/>
    <w:rsid w:val="00216F0D"/>
    <w:rsid w:val="0021710B"/>
    <w:rsid w:val="0021726B"/>
    <w:rsid w:val="002172D9"/>
    <w:rsid w:val="002174C0"/>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887"/>
    <w:rsid w:val="002229BA"/>
    <w:rsid w:val="00222B31"/>
    <w:rsid w:val="00222DC8"/>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1BA"/>
    <w:rsid w:val="00231356"/>
    <w:rsid w:val="00231498"/>
    <w:rsid w:val="00231557"/>
    <w:rsid w:val="00231564"/>
    <w:rsid w:val="002316AA"/>
    <w:rsid w:val="002317F6"/>
    <w:rsid w:val="00231845"/>
    <w:rsid w:val="00231848"/>
    <w:rsid w:val="00231AB7"/>
    <w:rsid w:val="00231C13"/>
    <w:rsid w:val="00231D57"/>
    <w:rsid w:val="0023202D"/>
    <w:rsid w:val="00232108"/>
    <w:rsid w:val="002322CD"/>
    <w:rsid w:val="0023251F"/>
    <w:rsid w:val="0023271B"/>
    <w:rsid w:val="00232839"/>
    <w:rsid w:val="002329CE"/>
    <w:rsid w:val="002329FB"/>
    <w:rsid w:val="00232B64"/>
    <w:rsid w:val="00232D52"/>
    <w:rsid w:val="00232E7E"/>
    <w:rsid w:val="00233028"/>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E58"/>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264"/>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2DE8"/>
    <w:rsid w:val="00242E5D"/>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7AE"/>
    <w:rsid w:val="00246A3A"/>
    <w:rsid w:val="00246A59"/>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198"/>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9D3"/>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A6"/>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38"/>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331"/>
    <w:rsid w:val="0028469F"/>
    <w:rsid w:val="0028479F"/>
    <w:rsid w:val="002847D7"/>
    <w:rsid w:val="002848A5"/>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E88"/>
    <w:rsid w:val="00286FEB"/>
    <w:rsid w:val="0028703C"/>
    <w:rsid w:val="00287077"/>
    <w:rsid w:val="00287224"/>
    <w:rsid w:val="002873F2"/>
    <w:rsid w:val="00287437"/>
    <w:rsid w:val="0028749E"/>
    <w:rsid w:val="002875D9"/>
    <w:rsid w:val="00287721"/>
    <w:rsid w:val="00287836"/>
    <w:rsid w:val="0028789C"/>
    <w:rsid w:val="00287A64"/>
    <w:rsid w:val="00287B10"/>
    <w:rsid w:val="00287C20"/>
    <w:rsid w:val="00287EEF"/>
    <w:rsid w:val="00287FB3"/>
    <w:rsid w:val="00287FBA"/>
    <w:rsid w:val="00290264"/>
    <w:rsid w:val="0029037A"/>
    <w:rsid w:val="00290685"/>
    <w:rsid w:val="0029076D"/>
    <w:rsid w:val="002907EE"/>
    <w:rsid w:val="0029083A"/>
    <w:rsid w:val="00290C1F"/>
    <w:rsid w:val="00290C47"/>
    <w:rsid w:val="00290D43"/>
    <w:rsid w:val="00290E20"/>
    <w:rsid w:val="00290E24"/>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726"/>
    <w:rsid w:val="00292950"/>
    <w:rsid w:val="00292C36"/>
    <w:rsid w:val="00293234"/>
    <w:rsid w:val="00293329"/>
    <w:rsid w:val="002935B5"/>
    <w:rsid w:val="002936C6"/>
    <w:rsid w:val="0029382A"/>
    <w:rsid w:val="00293CF2"/>
    <w:rsid w:val="00293E17"/>
    <w:rsid w:val="002940D7"/>
    <w:rsid w:val="00294151"/>
    <w:rsid w:val="00294192"/>
    <w:rsid w:val="00294212"/>
    <w:rsid w:val="002942DC"/>
    <w:rsid w:val="00294391"/>
    <w:rsid w:val="00294626"/>
    <w:rsid w:val="00294727"/>
    <w:rsid w:val="002948D6"/>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79A"/>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8F7"/>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BBE"/>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C3C"/>
    <w:rsid w:val="002B7D40"/>
    <w:rsid w:val="002B7EB0"/>
    <w:rsid w:val="002B7F7C"/>
    <w:rsid w:val="002B7F8C"/>
    <w:rsid w:val="002C00B7"/>
    <w:rsid w:val="002C055D"/>
    <w:rsid w:val="002C0652"/>
    <w:rsid w:val="002C06F7"/>
    <w:rsid w:val="002C0A07"/>
    <w:rsid w:val="002C0BE5"/>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957"/>
    <w:rsid w:val="002D0AB9"/>
    <w:rsid w:val="002D0D8E"/>
    <w:rsid w:val="002D106D"/>
    <w:rsid w:val="002D1185"/>
    <w:rsid w:val="002D1188"/>
    <w:rsid w:val="002D12BA"/>
    <w:rsid w:val="002D155B"/>
    <w:rsid w:val="002D18DD"/>
    <w:rsid w:val="002D1B95"/>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CD8"/>
    <w:rsid w:val="002D3F8F"/>
    <w:rsid w:val="002D418D"/>
    <w:rsid w:val="002D43E8"/>
    <w:rsid w:val="002D4895"/>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63"/>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16"/>
    <w:rsid w:val="002E2ED8"/>
    <w:rsid w:val="002E2F92"/>
    <w:rsid w:val="002E3089"/>
    <w:rsid w:val="002E31FD"/>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2E9"/>
    <w:rsid w:val="002F1316"/>
    <w:rsid w:val="002F139C"/>
    <w:rsid w:val="002F13A2"/>
    <w:rsid w:val="002F155F"/>
    <w:rsid w:val="002F1671"/>
    <w:rsid w:val="002F1997"/>
    <w:rsid w:val="002F1A59"/>
    <w:rsid w:val="002F1B1A"/>
    <w:rsid w:val="002F205E"/>
    <w:rsid w:val="002F21A7"/>
    <w:rsid w:val="002F2388"/>
    <w:rsid w:val="002F23C2"/>
    <w:rsid w:val="002F25DB"/>
    <w:rsid w:val="002F2678"/>
    <w:rsid w:val="002F275E"/>
    <w:rsid w:val="002F29DF"/>
    <w:rsid w:val="002F2A0D"/>
    <w:rsid w:val="002F2AF4"/>
    <w:rsid w:val="002F2E3C"/>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A55"/>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885"/>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264"/>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44"/>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B5C"/>
    <w:rsid w:val="00320E9A"/>
    <w:rsid w:val="00320EAD"/>
    <w:rsid w:val="00320F47"/>
    <w:rsid w:val="0032104C"/>
    <w:rsid w:val="003211BF"/>
    <w:rsid w:val="00321344"/>
    <w:rsid w:val="0032143D"/>
    <w:rsid w:val="00321663"/>
    <w:rsid w:val="003216E3"/>
    <w:rsid w:val="0032179F"/>
    <w:rsid w:val="003217B2"/>
    <w:rsid w:val="00321A38"/>
    <w:rsid w:val="00321B38"/>
    <w:rsid w:val="00321C56"/>
    <w:rsid w:val="00321D11"/>
    <w:rsid w:val="00322363"/>
    <w:rsid w:val="00322428"/>
    <w:rsid w:val="003224A4"/>
    <w:rsid w:val="003225F0"/>
    <w:rsid w:val="00322636"/>
    <w:rsid w:val="0032294E"/>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2A"/>
    <w:rsid w:val="00326E5B"/>
    <w:rsid w:val="003271F7"/>
    <w:rsid w:val="00327277"/>
    <w:rsid w:val="0032731E"/>
    <w:rsid w:val="003274A1"/>
    <w:rsid w:val="003277FA"/>
    <w:rsid w:val="003278CE"/>
    <w:rsid w:val="00327FD9"/>
    <w:rsid w:val="00330221"/>
    <w:rsid w:val="0033027E"/>
    <w:rsid w:val="00330550"/>
    <w:rsid w:val="00330809"/>
    <w:rsid w:val="0033090C"/>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A9B"/>
    <w:rsid w:val="00333C8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9BC"/>
    <w:rsid w:val="00341B47"/>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2C6"/>
    <w:rsid w:val="003505E0"/>
    <w:rsid w:val="003506C5"/>
    <w:rsid w:val="00350737"/>
    <w:rsid w:val="00350738"/>
    <w:rsid w:val="0035095C"/>
    <w:rsid w:val="00350E54"/>
    <w:rsid w:val="00350EAF"/>
    <w:rsid w:val="00350FC0"/>
    <w:rsid w:val="003512D0"/>
    <w:rsid w:val="00351633"/>
    <w:rsid w:val="0035176C"/>
    <w:rsid w:val="0035196A"/>
    <w:rsid w:val="00351984"/>
    <w:rsid w:val="00351A49"/>
    <w:rsid w:val="0035216D"/>
    <w:rsid w:val="00352622"/>
    <w:rsid w:val="00352636"/>
    <w:rsid w:val="003526ED"/>
    <w:rsid w:val="00352A7D"/>
    <w:rsid w:val="00352B13"/>
    <w:rsid w:val="00352C23"/>
    <w:rsid w:val="00352DCE"/>
    <w:rsid w:val="00352E1C"/>
    <w:rsid w:val="00353245"/>
    <w:rsid w:val="003532BA"/>
    <w:rsid w:val="0035346F"/>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0D9C"/>
    <w:rsid w:val="0036103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18"/>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7C1"/>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489"/>
    <w:rsid w:val="0038050D"/>
    <w:rsid w:val="00380547"/>
    <w:rsid w:val="003805FC"/>
    <w:rsid w:val="00380683"/>
    <w:rsid w:val="00380702"/>
    <w:rsid w:val="00380AB0"/>
    <w:rsid w:val="00380CE9"/>
    <w:rsid w:val="00381106"/>
    <w:rsid w:val="0038111C"/>
    <w:rsid w:val="00381193"/>
    <w:rsid w:val="003814B2"/>
    <w:rsid w:val="003814B9"/>
    <w:rsid w:val="00381594"/>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04"/>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ECC"/>
    <w:rsid w:val="00385F16"/>
    <w:rsid w:val="003860E8"/>
    <w:rsid w:val="003860F9"/>
    <w:rsid w:val="0038620E"/>
    <w:rsid w:val="003862CC"/>
    <w:rsid w:val="0038646C"/>
    <w:rsid w:val="0038661F"/>
    <w:rsid w:val="00386637"/>
    <w:rsid w:val="003866D9"/>
    <w:rsid w:val="003868C9"/>
    <w:rsid w:val="00386C04"/>
    <w:rsid w:val="00386D58"/>
    <w:rsid w:val="00386D8A"/>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B9E"/>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AB3"/>
    <w:rsid w:val="00393B3A"/>
    <w:rsid w:val="00393BB4"/>
    <w:rsid w:val="00393C85"/>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47"/>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37B"/>
    <w:rsid w:val="003B0515"/>
    <w:rsid w:val="003B05DA"/>
    <w:rsid w:val="003B08F2"/>
    <w:rsid w:val="003B0B83"/>
    <w:rsid w:val="003B0C5A"/>
    <w:rsid w:val="003B0D70"/>
    <w:rsid w:val="003B0F22"/>
    <w:rsid w:val="003B110B"/>
    <w:rsid w:val="003B1165"/>
    <w:rsid w:val="003B132A"/>
    <w:rsid w:val="003B15AC"/>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31C"/>
    <w:rsid w:val="003B56BA"/>
    <w:rsid w:val="003B5761"/>
    <w:rsid w:val="003B576D"/>
    <w:rsid w:val="003B5987"/>
    <w:rsid w:val="003B5C61"/>
    <w:rsid w:val="003B5CB3"/>
    <w:rsid w:val="003B5F53"/>
    <w:rsid w:val="003B5FC5"/>
    <w:rsid w:val="003B6042"/>
    <w:rsid w:val="003B62E5"/>
    <w:rsid w:val="003B6397"/>
    <w:rsid w:val="003B65CC"/>
    <w:rsid w:val="003B6760"/>
    <w:rsid w:val="003B67B6"/>
    <w:rsid w:val="003B69C4"/>
    <w:rsid w:val="003B6A73"/>
    <w:rsid w:val="003B6B9F"/>
    <w:rsid w:val="003B6CD9"/>
    <w:rsid w:val="003B6E61"/>
    <w:rsid w:val="003B70A2"/>
    <w:rsid w:val="003B71DD"/>
    <w:rsid w:val="003B7543"/>
    <w:rsid w:val="003B7705"/>
    <w:rsid w:val="003B7712"/>
    <w:rsid w:val="003B77E8"/>
    <w:rsid w:val="003B7AAD"/>
    <w:rsid w:val="003B7B7F"/>
    <w:rsid w:val="003B7BE9"/>
    <w:rsid w:val="003B7C05"/>
    <w:rsid w:val="003B7D4B"/>
    <w:rsid w:val="003B7DE1"/>
    <w:rsid w:val="003B7E1F"/>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827"/>
    <w:rsid w:val="003C1937"/>
    <w:rsid w:val="003C1AF3"/>
    <w:rsid w:val="003C1BF8"/>
    <w:rsid w:val="003C1CF5"/>
    <w:rsid w:val="003C1D23"/>
    <w:rsid w:val="003C1DBC"/>
    <w:rsid w:val="003C2043"/>
    <w:rsid w:val="003C2052"/>
    <w:rsid w:val="003C223C"/>
    <w:rsid w:val="003C23D3"/>
    <w:rsid w:val="003C27A2"/>
    <w:rsid w:val="003C28D0"/>
    <w:rsid w:val="003C29F6"/>
    <w:rsid w:val="003C2A13"/>
    <w:rsid w:val="003C2AEC"/>
    <w:rsid w:val="003C2C1D"/>
    <w:rsid w:val="003C2D2F"/>
    <w:rsid w:val="003C2D99"/>
    <w:rsid w:val="003C2FF1"/>
    <w:rsid w:val="003C3164"/>
    <w:rsid w:val="003C3299"/>
    <w:rsid w:val="003C336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810"/>
    <w:rsid w:val="003C5ABB"/>
    <w:rsid w:val="003C5AE5"/>
    <w:rsid w:val="003C5C14"/>
    <w:rsid w:val="003C6053"/>
    <w:rsid w:val="003C61A9"/>
    <w:rsid w:val="003C61D8"/>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E9D"/>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A22"/>
    <w:rsid w:val="003D3D02"/>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159"/>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6ED6"/>
    <w:rsid w:val="003E73F2"/>
    <w:rsid w:val="003E746A"/>
    <w:rsid w:val="003E75E7"/>
    <w:rsid w:val="003E78BE"/>
    <w:rsid w:val="003E7976"/>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486"/>
    <w:rsid w:val="0040651E"/>
    <w:rsid w:val="0040687C"/>
    <w:rsid w:val="00406AFD"/>
    <w:rsid w:val="00406D26"/>
    <w:rsid w:val="00406E70"/>
    <w:rsid w:val="00406EAB"/>
    <w:rsid w:val="00406EB0"/>
    <w:rsid w:val="0040719E"/>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EFC"/>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064"/>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239"/>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C19"/>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3CF"/>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AB"/>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9A5"/>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6BC"/>
    <w:rsid w:val="0045084B"/>
    <w:rsid w:val="00450ACD"/>
    <w:rsid w:val="00450B14"/>
    <w:rsid w:val="004510BD"/>
    <w:rsid w:val="00451481"/>
    <w:rsid w:val="0045150C"/>
    <w:rsid w:val="004515EB"/>
    <w:rsid w:val="004517AC"/>
    <w:rsid w:val="004517E6"/>
    <w:rsid w:val="0045189E"/>
    <w:rsid w:val="00451908"/>
    <w:rsid w:val="00451AE6"/>
    <w:rsid w:val="00451EE3"/>
    <w:rsid w:val="00451FCD"/>
    <w:rsid w:val="0045238C"/>
    <w:rsid w:val="00452538"/>
    <w:rsid w:val="0045273E"/>
    <w:rsid w:val="00452745"/>
    <w:rsid w:val="00452961"/>
    <w:rsid w:val="00452A29"/>
    <w:rsid w:val="00452D20"/>
    <w:rsid w:val="00452D98"/>
    <w:rsid w:val="00452F60"/>
    <w:rsid w:val="0045302C"/>
    <w:rsid w:val="004530CC"/>
    <w:rsid w:val="004536EB"/>
    <w:rsid w:val="00453780"/>
    <w:rsid w:val="00453808"/>
    <w:rsid w:val="00453943"/>
    <w:rsid w:val="00453A19"/>
    <w:rsid w:val="00453A2E"/>
    <w:rsid w:val="00453AB7"/>
    <w:rsid w:val="00453B22"/>
    <w:rsid w:val="00453D8A"/>
    <w:rsid w:val="00453EE5"/>
    <w:rsid w:val="00453F46"/>
    <w:rsid w:val="00453FC2"/>
    <w:rsid w:val="004540A1"/>
    <w:rsid w:val="004541E7"/>
    <w:rsid w:val="00454869"/>
    <w:rsid w:val="00455058"/>
    <w:rsid w:val="004553C4"/>
    <w:rsid w:val="004553CD"/>
    <w:rsid w:val="00455754"/>
    <w:rsid w:val="00455A71"/>
    <w:rsid w:val="00455AB3"/>
    <w:rsid w:val="00455B6C"/>
    <w:rsid w:val="00455D70"/>
    <w:rsid w:val="00455D90"/>
    <w:rsid w:val="00455DA2"/>
    <w:rsid w:val="00455DCA"/>
    <w:rsid w:val="00455FB2"/>
    <w:rsid w:val="0045637A"/>
    <w:rsid w:val="004565F7"/>
    <w:rsid w:val="00456678"/>
    <w:rsid w:val="004566E6"/>
    <w:rsid w:val="00456727"/>
    <w:rsid w:val="004569AD"/>
    <w:rsid w:val="00456A88"/>
    <w:rsid w:val="00456CB4"/>
    <w:rsid w:val="00456DF7"/>
    <w:rsid w:val="00456FB3"/>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14"/>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1C97"/>
    <w:rsid w:val="00462288"/>
    <w:rsid w:val="0046244C"/>
    <w:rsid w:val="00462504"/>
    <w:rsid w:val="00462965"/>
    <w:rsid w:val="00462AD9"/>
    <w:rsid w:val="00462B42"/>
    <w:rsid w:val="00462BE1"/>
    <w:rsid w:val="00462DE9"/>
    <w:rsid w:val="00463016"/>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5F4B"/>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1CC"/>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58E"/>
    <w:rsid w:val="004737A0"/>
    <w:rsid w:val="00473878"/>
    <w:rsid w:val="00473904"/>
    <w:rsid w:val="00473A83"/>
    <w:rsid w:val="00473D19"/>
    <w:rsid w:val="00473DA4"/>
    <w:rsid w:val="00474003"/>
    <w:rsid w:val="004744D7"/>
    <w:rsid w:val="004744DC"/>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04"/>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86D"/>
    <w:rsid w:val="00483B0B"/>
    <w:rsid w:val="00483B1D"/>
    <w:rsid w:val="00483B61"/>
    <w:rsid w:val="00483F66"/>
    <w:rsid w:val="00484279"/>
    <w:rsid w:val="00484463"/>
    <w:rsid w:val="00484529"/>
    <w:rsid w:val="004845B3"/>
    <w:rsid w:val="00484A25"/>
    <w:rsid w:val="00484AA9"/>
    <w:rsid w:val="00484DB0"/>
    <w:rsid w:val="00484F9C"/>
    <w:rsid w:val="004850F3"/>
    <w:rsid w:val="0048523C"/>
    <w:rsid w:val="00485836"/>
    <w:rsid w:val="00485BBC"/>
    <w:rsid w:val="00485D2C"/>
    <w:rsid w:val="00486006"/>
    <w:rsid w:val="004862B4"/>
    <w:rsid w:val="0048635A"/>
    <w:rsid w:val="004863B1"/>
    <w:rsid w:val="0048656D"/>
    <w:rsid w:val="00486611"/>
    <w:rsid w:val="00486647"/>
    <w:rsid w:val="004866AF"/>
    <w:rsid w:val="0048684F"/>
    <w:rsid w:val="00486A32"/>
    <w:rsid w:val="00486B78"/>
    <w:rsid w:val="00486C3E"/>
    <w:rsid w:val="00486C52"/>
    <w:rsid w:val="00486DAB"/>
    <w:rsid w:val="00486F32"/>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51"/>
    <w:rsid w:val="00490D78"/>
    <w:rsid w:val="00490FB7"/>
    <w:rsid w:val="004910FA"/>
    <w:rsid w:val="004913B1"/>
    <w:rsid w:val="0049152F"/>
    <w:rsid w:val="004915D4"/>
    <w:rsid w:val="004915FB"/>
    <w:rsid w:val="004916BA"/>
    <w:rsid w:val="004917EF"/>
    <w:rsid w:val="00491C2F"/>
    <w:rsid w:val="00491EA4"/>
    <w:rsid w:val="004920C2"/>
    <w:rsid w:val="00492279"/>
    <w:rsid w:val="0049240A"/>
    <w:rsid w:val="004926B3"/>
    <w:rsid w:val="00492750"/>
    <w:rsid w:val="0049298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6FE9"/>
    <w:rsid w:val="0049701F"/>
    <w:rsid w:val="00497067"/>
    <w:rsid w:val="004972D7"/>
    <w:rsid w:val="004973A9"/>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961"/>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3A3"/>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D"/>
    <w:rsid w:val="004B118E"/>
    <w:rsid w:val="004B11E7"/>
    <w:rsid w:val="004B12B7"/>
    <w:rsid w:val="004B14C7"/>
    <w:rsid w:val="004B1573"/>
    <w:rsid w:val="004B17AC"/>
    <w:rsid w:val="004B19C8"/>
    <w:rsid w:val="004B19FB"/>
    <w:rsid w:val="004B1D8C"/>
    <w:rsid w:val="004B1DED"/>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B8F"/>
    <w:rsid w:val="004B5FBE"/>
    <w:rsid w:val="004B611A"/>
    <w:rsid w:val="004B6352"/>
    <w:rsid w:val="004B6531"/>
    <w:rsid w:val="004B6563"/>
    <w:rsid w:val="004B6567"/>
    <w:rsid w:val="004B65A1"/>
    <w:rsid w:val="004B6699"/>
    <w:rsid w:val="004B6965"/>
    <w:rsid w:val="004B6CF0"/>
    <w:rsid w:val="004B6ED2"/>
    <w:rsid w:val="004B717F"/>
    <w:rsid w:val="004B7356"/>
    <w:rsid w:val="004B7450"/>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541"/>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C7F7C"/>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C6B"/>
    <w:rsid w:val="004D1DBE"/>
    <w:rsid w:val="004D1E0E"/>
    <w:rsid w:val="004D22ED"/>
    <w:rsid w:val="004D25A6"/>
    <w:rsid w:val="004D25B5"/>
    <w:rsid w:val="004D2731"/>
    <w:rsid w:val="004D27EE"/>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54C"/>
    <w:rsid w:val="004D4607"/>
    <w:rsid w:val="004D47AC"/>
    <w:rsid w:val="004D492F"/>
    <w:rsid w:val="004D49EC"/>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97D"/>
    <w:rsid w:val="004D7B08"/>
    <w:rsid w:val="004D7BB8"/>
    <w:rsid w:val="004D7CB9"/>
    <w:rsid w:val="004D7CE8"/>
    <w:rsid w:val="004E002F"/>
    <w:rsid w:val="004E0039"/>
    <w:rsid w:val="004E0530"/>
    <w:rsid w:val="004E0625"/>
    <w:rsid w:val="004E07E9"/>
    <w:rsid w:val="004E0AD1"/>
    <w:rsid w:val="004E0AD9"/>
    <w:rsid w:val="004E0C1F"/>
    <w:rsid w:val="004E0F98"/>
    <w:rsid w:val="004E1067"/>
    <w:rsid w:val="004E1336"/>
    <w:rsid w:val="004E1585"/>
    <w:rsid w:val="004E1594"/>
    <w:rsid w:val="004E1846"/>
    <w:rsid w:val="004E1C88"/>
    <w:rsid w:val="004E1C96"/>
    <w:rsid w:val="004E1CDA"/>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75"/>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A1E"/>
    <w:rsid w:val="004F0CC1"/>
    <w:rsid w:val="004F0CF8"/>
    <w:rsid w:val="004F0D2F"/>
    <w:rsid w:val="004F1148"/>
    <w:rsid w:val="004F13E8"/>
    <w:rsid w:val="004F14A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6A"/>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151"/>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5E51"/>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8D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510"/>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D6"/>
    <w:rsid w:val="00520AE4"/>
    <w:rsid w:val="00520F71"/>
    <w:rsid w:val="005211B5"/>
    <w:rsid w:val="00521286"/>
    <w:rsid w:val="005212F5"/>
    <w:rsid w:val="005213D8"/>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D2C"/>
    <w:rsid w:val="00522F23"/>
    <w:rsid w:val="00522F54"/>
    <w:rsid w:val="00522F7B"/>
    <w:rsid w:val="00523259"/>
    <w:rsid w:val="005235E5"/>
    <w:rsid w:val="00523941"/>
    <w:rsid w:val="00523950"/>
    <w:rsid w:val="00523CF4"/>
    <w:rsid w:val="00523D7B"/>
    <w:rsid w:val="005241A5"/>
    <w:rsid w:val="0052420C"/>
    <w:rsid w:val="00524307"/>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0FF"/>
    <w:rsid w:val="005362BF"/>
    <w:rsid w:val="00536302"/>
    <w:rsid w:val="005363C8"/>
    <w:rsid w:val="0053651F"/>
    <w:rsid w:val="00536570"/>
    <w:rsid w:val="0053685D"/>
    <w:rsid w:val="00536924"/>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68B"/>
    <w:rsid w:val="005407B5"/>
    <w:rsid w:val="00540870"/>
    <w:rsid w:val="00540BE4"/>
    <w:rsid w:val="00540D05"/>
    <w:rsid w:val="0054124F"/>
    <w:rsid w:val="0054132B"/>
    <w:rsid w:val="00541441"/>
    <w:rsid w:val="005418CB"/>
    <w:rsid w:val="00541B26"/>
    <w:rsid w:val="00541BAB"/>
    <w:rsid w:val="00541D34"/>
    <w:rsid w:val="0054200A"/>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7F"/>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12E"/>
    <w:rsid w:val="005512D8"/>
    <w:rsid w:val="0055141F"/>
    <w:rsid w:val="00551A5F"/>
    <w:rsid w:val="00551CE6"/>
    <w:rsid w:val="00551DE1"/>
    <w:rsid w:val="00552051"/>
    <w:rsid w:val="005522F5"/>
    <w:rsid w:val="00552356"/>
    <w:rsid w:val="005523CB"/>
    <w:rsid w:val="00552427"/>
    <w:rsid w:val="00552691"/>
    <w:rsid w:val="00552B64"/>
    <w:rsid w:val="00552B72"/>
    <w:rsid w:val="00552BDE"/>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3C4"/>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5F01"/>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16"/>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AF"/>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2E1"/>
    <w:rsid w:val="005753A2"/>
    <w:rsid w:val="005753DE"/>
    <w:rsid w:val="00575443"/>
    <w:rsid w:val="0057564C"/>
    <w:rsid w:val="0057579A"/>
    <w:rsid w:val="00575AE7"/>
    <w:rsid w:val="00575CD8"/>
    <w:rsid w:val="00575E34"/>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6E0"/>
    <w:rsid w:val="0058276D"/>
    <w:rsid w:val="005827A1"/>
    <w:rsid w:val="00582904"/>
    <w:rsid w:val="00582A02"/>
    <w:rsid w:val="00582A88"/>
    <w:rsid w:val="00582C7A"/>
    <w:rsid w:val="00582DF2"/>
    <w:rsid w:val="00582E08"/>
    <w:rsid w:val="00582FD5"/>
    <w:rsid w:val="0058332C"/>
    <w:rsid w:val="00583381"/>
    <w:rsid w:val="00583389"/>
    <w:rsid w:val="00583398"/>
    <w:rsid w:val="00583946"/>
    <w:rsid w:val="00583973"/>
    <w:rsid w:val="00583AF1"/>
    <w:rsid w:val="00583B44"/>
    <w:rsid w:val="00583EEB"/>
    <w:rsid w:val="00583FA0"/>
    <w:rsid w:val="0058408B"/>
    <w:rsid w:val="005841E8"/>
    <w:rsid w:val="00584266"/>
    <w:rsid w:val="00584301"/>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8A0"/>
    <w:rsid w:val="0059090A"/>
    <w:rsid w:val="00590AB6"/>
    <w:rsid w:val="00590C5A"/>
    <w:rsid w:val="00590F99"/>
    <w:rsid w:val="00590FE5"/>
    <w:rsid w:val="005911A1"/>
    <w:rsid w:val="005912F9"/>
    <w:rsid w:val="00591380"/>
    <w:rsid w:val="00591523"/>
    <w:rsid w:val="00591588"/>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2B"/>
    <w:rsid w:val="005A10A9"/>
    <w:rsid w:val="005A11A6"/>
    <w:rsid w:val="005A11D4"/>
    <w:rsid w:val="005A1586"/>
    <w:rsid w:val="005A17E2"/>
    <w:rsid w:val="005A1833"/>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56D"/>
    <w:rsid w:val="005A37C5"/>
    <w:rsid w:val="005A39AB"/>
    <w:rsid w:val="005A3BD7"/>
    <w:rsid w:val="005A3BDE"/>
    <w:rsid w:val="005A3D5F"/>
    <w:rsid w:val="005A3FC7"/>
    <w:rsid w:val="005A40EE"/>
    <w:rsid w:val="005A4294"/>
    <w:rsid w:val="005A4295"/>
    <w:rsid w:val="005A42FC"/>
    <w:rsid w:val="005A438D"/>
    <w:rsid w:val="005A4691"/>
    <w:rsid w:val="005A49DF"/>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4BB"/>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05F"/>
    <w:rsid w:val="005B52E6"/>
    <w:rsid w:val="005B544F"/>
    <w:rsid w:val="005B55E4"/>
    <w:rsid w:val="005B576D"/>
    <w:rsid w:val="005B5809"/>
    <w:rsid w:val="005B5A8A"/>
    <w:rsid w:val="005B5ADA"/>
    <w:rsid w:val="005B5B77"/>
    <w:rsid w:val="005B5BF3"/>
    <w:rsid w:val="005B5DE5"/>
    <w:rsid w:val="005B5E0A"/>
    <w:rsid w:val="005B6076"/>
    <w:rsid w:val="005B613B"/>
    <w:rsid w:val="005B64A9"/>
    <w:rsid w:val="005B6557"/>
    <w:rsid w:val="005B656A"/>
    <w:rsid w:val="005B6623"/>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41"/>
    <w:rsid w:val="005C24F1"/>
    <w:rsid w:val="005C2508"/>
    <w:rsid w:val="005C259D"/>
    <w:rsid w:val="005C274F"/>
    <w:rsid w:val="005C2826"/>
    <w:rsid w:val="005C29B3"/>
    <w:rsid w:val="005C29F0"/>
    <w:rsid w:val="005C2A1D"/>
    <w:rsid w:val="005C2D18"/>
    <w:rsid w:val="005C2EB1"/>
    <w:rsid w:val="005C3193"/>
    <w:rsid w:val="005C3467"/>
    <w:rsid w:val="005C34AF"/>
    <w:rsid w:val="005C3551"/>
    <w:rsid w:val="005C3A5D"/>
    <w:rsid w:val="005C3B9F"/>
    <w:rsid w:val="005C3EA6"/>
    <w:rsid w:val="005C3ED7"/>
    <w:rsid w:val="005C3F6B"/>
    <w:rsid w:val="005C4039"/>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47"/>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0B"/>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1D"/>
    <w:rsid w:val="005D4645"/>
    <w:rsid w:val="005D46A8"/>
    <w:rsid w:val="005D4722"/>
    <w:rsid w:val="005D4903"/>
    <w:rsid w:val="005D4C5D"/>
    <w:rsid w:val="005D4DC4"/>
    <w:rsid w:val="005D4F96"/>
    <w:rsid w:val="005D53A1"/>
    <w:rsid w:val="005D5466"/>
    <w:rsid w:val="005D5474"/>
    <w:rsid w:val="005D54A0"/>
    <w:rsid w:val="005D56C9"/>
    <w:rsid w:val="005D5A7C"/>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7ED"/>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BA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447"/>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BE8"/>
    <w:rsid w:val="005F3C3F"/>
    <w:rsid w:val="005F3C61"/>
    <w:rsid w:val="005F3E34"/>
    <w:rsid w:val="005F3F65"/>
    <w:rsid w:val="005F4183"/>
    <w:rsid w:val="005F4412"/>
    <w:rsid w:val="005F4ADF"/>
    <w:rsid w:val="005F4E63"/>
    <w:rsid w:val="005F4E67"/>
    <w:rsid w:val="005F50F3"/>
    <w:rsid w:val="005F53E7"/>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A7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C90"/>
    <w:rsid w:val="00601E7E"/>
    <w:rsid w:val="00602098"/>
    <w:rsid w:val="00602099"/>
    <w:rsid w:val="00602206"/>
    <w:rsid w:val="0060262F"/>
    <w:rsid w:val="006026B3"/>
    <w:rsid w:val="006027C8"/>
    <w:rsid w:val="00602862"/>
    <w:rsid w:val="00602B23"/>
    <w:rsid w:val="00602B49"/>
    <w:rsid w:val="00602CC9"/>
    <w:rsid w:val="0060306E"/>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6E6"/>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943"/>
    <w:rsid w:val="00612A84"/>
    <w:rsid w:val="00612D68"/>
    <w:rsid w:val="006130FC"/>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55E"/>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595"/>
    <w:rsid w:val="00620666"/>
    <w:rsid w:val="00620684"/>
    <w:rsid w:val="006207F0"/>
    <w:rsid w:val="00620D04"/>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1D5"/>
    <w:rsid w:val="0062441A"/>
    <w:rsid w:val="0062447C"/>
    <w:rsid w:val="0062456F"/>
    <w:rsid w:val="0062489C"/>
    <w:rsid w:val="00624A48"/>
    <w:rsid w:val="00624C2C"/>
    <w:rsid w:val="00624D3E"/>
    <w:rsid w:val="00624E1A"/>
    <w:rsid w:val="0062502A"/>
    <w:rsid w:val="00625190"/>
    <w:rsid w:val="006252FE"/>
    <w:rsid w:val="006253AA"/>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6C7"/>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B79"/>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1"/>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6E3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DAC"/>
    <w:rsid w:val="00645DC9"/>
    <w:rsid w:val="00645E54"/>
    <w:rsid w:val="00645E84"/>
    <w:rsid w:val="0064621B"/>
    <w:rsid w:val="00646417"/>
    <w:rsid w:val="006464B4"/>
    <w:rsid w:val="006464C6"/>
    <w:rsid w:val="00646541"/>
    <w:rsid w:val="00646666"/>
    <w:rsid w:val="00646677"/>
    <w:rsid w:val="00646763"/>
    <w:rsid w:val="006467E2"/>
    <w:rsid w:val="0064686F"/>
    <w:rsid w:val="00646B35"/>
    <w:rsid w:val="00646B7B"/>
    <w:rsid w:val="00646EF1"/>
    <w:rsid w:val="006470E6"/>
    <w:rsid w:val="00647176"/>
    <w:rsid w:val="006474F5"/>
    <w:rsid w:val="00647527"/>
    <w:rsid w:val="00647592"/>
    <w:rsid w:val="00647810"/>
    <w:rsid w:val="00647992"/>
    <w:rsid w:val="006479A4"/>
    <w:rsid w:val="00647AC6"/>
    <w:rsid w:val="00647CA2"/>
    <w:rsid w:val="00647CB8"/>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B"/>
    <w:rsid w:val="00652D2E"/>
    <w:rsid w:val="00652D8B"/>
    <w:rsid w:val="006531BC"/>
    <w:rsid w:val="006531BF"/>
    <w:rsid w:val="00653322"/>
    <w:rsid w:val="00653418"/>
    <w:rsid w:val="006534F7"/>
    <w:rsid w:val="006537F5"/>
    <w:rsid w:val="006537FE"/>
    <w:rsid w:val="00653988"/>
    <w:rsid w:val="00653CEE"/>
    <w:rsid w:val="00653D39"/>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B27"/>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27"/>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64"/>
    <w:rsid w:val="00670888"/>
    <w:rsid w:val="006709EF"/>
    <w:rsid w:val="00670AF0"/>
    <w:rsid w:val="00670BBE"/>
    <w:rsid w:val="00670BFE"/>
    <w:rsid w:val="00670C28"/>
    <w:rsid w:val="00670D7C"/>
    <w:rsid w:val="00670EE3"/>
    <w:rsid w:val="0067110F"/>
    <w:rsid w:val="00671593"/>
    <w:rsid w:val="00671825"/>
    <w:rsid w:val="006718AA"/>
    <w:rsid w:val="0067197A"/>
    <w:rsid w:val="00671981"/>
    <w:rsid w:val="006719EE"/>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724"/>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7E2"/>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75C"/>
    <w:rsid w:val="0067781E"/>
    <w:rsid w:val="00677883"/>
    <w:rsid w:val="006778D9"/>
    <w:rsid w:val="0067794A"/>
    <w:rsid w:val="00677BAC"/>
    <w:rsid w:val="00677C0E"/>
    <w:rsid w:val="00677CB8"/>
    <w:rsid w:val="00677DDA"/>
    <w:rsid w:val="00677E49"/>
    <w:rsid w:val="00677EF0"/>
    <w:rsid w:val="00677FD4"/>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648"/>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BAA"/>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6C6"/>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676"/>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954"/>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924"/>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4F1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25"/>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0"/>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5DF"/>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6D"/>
    <w:rsid w:val="006B72DD"/>
    <w:rsid w:val="006B74A4"/>
    <w:rsid w:val="006B74D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6F"/>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2F0C"/>
    <w:rsid w:val="006C301F"/>
    <w:rsid w:val="006C31AB"/>
    <w:rsid w:val="006C3787"/>
    <w:rsid w:val="006C396D"/>
    <w:rsid w:val="006C39D6"/>
    <w:rsid w:val="006C3CD5"/>
    <w:rsid w:val="006C3E2F"/>
    <w:rsid w:val="006C4057"/>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B8E"/>
    <w:rsid w:val="006C6C08"/>
    <w:rsid w:val="006C6EC4"/>
    <w:rsid w:val="006C70DF"/>
    <w:rsid w:val="006C7382"/>
    <w:rsid w:val="006C7410"/>
    <w:rsid w:val="006C74F2"/>
    <w:rsid w:val="006C75B6"/>
    <w:rsid w:val="006C79BB"/>
    <w:rsid w:val="006C7C2B"/>
    <w:rsid w:val="006C7D48"/>
    <w:rsid w:val="006D01A4"/>
    <w:rsid w:val="006D0249"/>
    <w:rsid w:val="006D0279"/>
    <w:rsid w:val="006D02AB"/>
    <w:rsid w:val="006D02ED"/>
    <w:rsid w:val="006D0306"/>
    <w:rsid w:val="006D03F2"/>
    <w:rsid w:val="006D0A0A"/>
    <w:rsid w:val="006D0A23"/>
    <w:rsid w:val="006D0BBE"/>
    <w:rsid w:val="006D0DA1"/>
    <w:rsid w:val="006D0E15"/>
    <w:rsid w:val="006D0ED6"/>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1E1"/>
    <w:rsid w:val="006D33E6"/>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25"/>
    <w:rsid w:val="006E2BA0"/>
    <w:rsid w:val="006E2BDE"/>
    <w:rsid w:val="006E305B"/>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34"/>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58"/>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5D6"/>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4FE9"/>
    <w:rsid w:val="007050C1"/>
    <w:rsid w:val="0070515D"/>
    <w:rsid w:val="00705186"/>
    <w:rsid w:val="007051D8"/>
    <w:rsid w:val="007051EB"/>
    <w:rsid w:val="007051F1"/>
    <w:rsid w:val="007053A2"/>
    <w:rsid w:val="00705422"/>
    <w:rsid w:val="00705480"/>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065"/>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046"/>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82A"/>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3FB"/>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65"/>
    <w:rsid w:val="007245AE"/>
    <w:rsid w:val="007248A9"/>
    <w:rsid w:val="007249AC"/>
    <w:rsid w:val="00724AE2"/>
    <w:rsid w:val="00724BB2"/>
    <w:rsid w:val="00724C09"/>
    <w:rsid w:val="00724C69"/>
    <w:rsid w:val="00724D33"/>
    <w:rsid w:val="00724F88"/>
    <w:rsid w:val="00725064"/>
    <w:rsid w:val="0072511B"/>
    <w:rsid w:val="007251A9"/>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37F4E"/>
    <w:rsid w:val="0074009B"/>
    <w:rsid w:val="00740206"/>
    <w:rsid w:val="007403C9"/>
    <w:rsid w:val="00740635"/>
    <w:rsid w:val="00740CB2"/>
    <w:rsid w:val="00740F7C"/>
    <w:rsid w:val="00741085"/>
    <w:rsid w:val="0074126E"/>
    <w:rsid w:val="007413D2"/>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7D2"/>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57"/>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566"/>
    <w:rsid w:val="00753761"/>
    <w:rsid w:val="00753B22"/>
    <w:rsid w:val="00754218"/>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AE8"/>
    <w:rsid w:val="00760CE3"/>
    <w:rsid w:val="00760F4E"/>
    <w:rsid w:val="00760F6D"/>
    <w:rsid w:val="00761028"/>
    <w:rsid w:val="007613C2"/>
    <w:rsid w:val="007613E4"/>
    <w:rsid w:val="0076174D"/>
    <w:rsid w:val="00761B22"/>
    <w:rsid w:val="00761C3C"/>
    <w:rsid w:val="00761D43"/>
    <w:rsid w:val="00761F4D"/>
    <w:rsid w:val="00761FFE"/>
    <w:rsid w:val="00762109"/>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16"/>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EE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6D8"/>
    <w:rsid w:val="00777793"/>
    <w:rsid w:val="00777B5C"/>
    <w:rsid w:val="00777C68"/>
    <w:rsid w:val="00780322"/>
    <w:rsid w:val="0078040D"/>
    <w:rsid w:val="00780484"/>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34"/>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191"/>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61F"/>
    <w:rsid w:val="00791907"/>
    <w:rsid w:val="0079195F"/>
    <w:rsid w:val="007919ED"/>
    <w:rsid w:val="00791AFE"/>
    <w:rsid w:val="00791B0E"/>
    <w:rsid w:val="00791BB0"/>
    <w:rsid w:val="00791D5D"/>
    <w:rsid w:val="00791D99"/>
    <w:rsid w:val="00791E50"/>
    <w:rsid w:val="00791E56"/>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47"/>
    <w:rsid w:val="007960F6"/>
    <w:rsid w:val="0079611F"/>
    <w:rsid w:val="00796247"/>
    <w:rsid w:val="0079624A"/>
    <w:rsid w:val="0079644B"/>
    <w:rsid w:val="0079647E"/>
    <w:rsid w:val="00796753"/>
    <w:rsid w:val="00796865"/>
    <w:rsid w:val="00796AB1"/>
    <w:rsid w:val="00796F16"/>
    <w:rsid w:val="007970C3"/>
    <w:rsid w:val="007974A8"/>
    <w:rsid w:val="00797759"/>
    <w:rsid w:val="007977FC"/>
    <w:rsid w:val="00797A45"/>
    <w:rsid w:val="00797BC4"/>
    <w:rsid w:val="00797D7A"/>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4C8"/>
    <w:rsid w:val="007A555C"/>
    <w:rsid w:val="007A57D3"/>
    <w:rsid w:val="007A57D6"/>
    <w:rsid w:val="007A58C5"/>
    <w:rsid w:val="007A5A34"/>
    <w:rsid w:val="007A5A81"/>
    <w:rsid w:val="007A5AC9"/>
    <w:rsid w:val="007A5C95"/>
    <w:rsid w:val="007A5CEC"/>
    <w:rsid w:val="007A5DF6"/>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D0B"/>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15D"/>
    <w:rsid w:val="007B381C"/>
    <w:rsid w:val="007B3830"/>
    <w:rsid w:val="007B3913"/>
    <w:rsid w:val="007B3AAA"/>
    <w:rsid w:val="007B3CCF"/>
    <w:rsid w:val="007B3E07"/>
    <w:rsid w:val="007B3F52"/>
    <w:rsid w:val="007B3FCF"/>
    <w:rsid w:val="007B406F"/>
    <w:rsid w:val="007B4216"/>
    <w:rsid w:val="007B4892"/>
    <w:rsid w:val="007B4A11"/>
    <w:rsid w:val="007B4AB7"/>
    <w:rsid w:val="007B4B99"/>
    <w:rsid w:val="007B547B"/>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930"/>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09B"/>
    <w:rsid w:val="007C24A2"/>
    <w:rsid w:val="007C2767"/>
    <w:rsid w:val="007C289C"/>
    <w:rsid w:val="007C2ACA"/>
    <w:rsid w:val="007C2CB8"/>
    <w:rsid w:val="007C2DCA"/>
    <w:rsid w:val="007C2DD9"/>
    <w:rsid w:val="007C3231"/>
    <w:rsid w:val="007C3276"/>
    <w:rsid w:val="007C3ABB"/>
    <w:rsid w:val="007C3D2E"/>
    <w:rsid w:val="007C3D6D"/>
    <w:rsid w:val="007C3FC3"/>
    <w:rsid w:val="007C40C0"/>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6E"/>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74C"/>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0EB8"/>
    <w:rsid w:val="007D1211"/>
    <w:rsid w:val="007D12CF"/>
    <w:rsid w:val="007D19E8"/>
    <w:rsid w:val="007D1A38"/>
    <w:rsid w:val="007D1A73"/>
    <w:rsid w:val="007D1B2A"/>
    <w:rsid w:val="007D1BD2"/>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2D1"/>
    <w:rsid w:val="007D7632"/>
    <w:rsid w:val="007D77D6"/>
    <w:rsid w:val="007D79AA"/>
    <w:rsid w:val="007D7A02"/>
    <w:rsid w:val="007D7A69"/>
    <w:rsid w:val="007D7E36"/>
    <w:rsid w:val="007D7F8B"/>
    <w:rsid w:val="007E02C7"/>
    <w:rsid w:val="007E04E7"/>
    <w:rsid w:val="007E0624"/>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8A6"/>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8BE"/>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E7FA2"/>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7F7FCB"/>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CC4"/>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A"/>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6F"/>
    <w:rsid w:val="008047E5"/>
    <w:rsid w:val="00804B48"/>
    <w:rsid w:val="00804B90"/>
    <w:rsid w:val="00804BE2"/>
    <w:rsid w:val="00804CD9"/>
    <w:rsid w:val="00804E03"/>
    <w:rsid w:val="00805115"/>
    <w:rsid w:val="0080515F"/>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C4D"/>
    <w:rsid w:val="00807E34"/>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33"/>
    <w:rsid w:val="00810B8C"/>
    <w:rsid w:val="00810D93"/>
    <w:rsid w:val="00810D96"/>
    <w:rsid w:val="00810F5C"/>
    <w:rsid w:val="0081126F"/>
    <w:rsid w:val="008113CB"/>
    <w:rsid w:val="008114C0"/>
    <w:rsid w:val="00811589"/>
    <w:rsid w:val="00811646"/>
    <w:rsid w:val="00811772"/>
    <w:rsid w:val="00811863"/>
    <w:rsid w:val="00811B62"/>
    <w:rsid w:val="00811BA5"/>
    <w:rsid w:val="008124E5"/>
    <w:rsid w:val="00812501"/>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98D"/>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8ED"/>
    <w:rsid w:val="00816A81"/>
    <w:rsid w:val="00816B27"/>
    <w:rsid w:val="00816CA4"/>
    <w:rsid w:val="00816CFA"/>
    <w:rsid w:val="00816E66"/>
    <w:rsid w:val="00817235"/>
    <w:rsid w:val="00817481"/>
    <w:rsid w:val="00817690"/>
    <w:rsid w:val="0081770A"/>
    <w:rsid w:val="008178AE"/>
    <w:rsid w:val="008179C9"/>
    <w:rsid w:val="00817A9B"/>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AB"/>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6F"/>
    <w:rsid w:val="00831FE1"/>
    <w:rsid w:val="0083201E"/>
    <w:rsid w:val="0083220A"/>
    <w:rsid w:val="0083228D"/>
    <w:rsid w:val="00832379"/>
    <w:rsid w:val="0083246D"/>
    <w:rsid w:val="008328C2"/>
    <w:rsid w:val="0083295F"/>
    <w:rsid w:val="00832EA0"/>
    <w:rsid w:val="00832FC6"/>
    <w:rsid w:val="0083316D"/>
    <w:rsid w:val="00833218"/>
    <w:rsid w:val="008332E4"/>
    <w:rsid w:val="00833397"/>
    <w:rsid w:val="00833664"/>
    <w:rsid w:val="00833907"/>
    <w:rsid w:val="00833928"/>
    <w:rsid w:val="00833A0F"/>
    <w:rsid w:val="00833C91"/>
    <w:rsid w:val="00833D55"/>
    <w:rsid w:val="00833D88"/>
    <w:rsid w:val="00833DBB"/>
    <w:rsid w:val="00833E7E"/>
    <w:rsid w:val="00833FD2"/>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2"/>
    <w:rsid w:val="00837C36"/>
    <w:rsid w:val="00837EF0"/>
    <w:rsid w:val="00837F0B"/>
    <w:rsid w:val="0084027A"/>
    <w:rsid w:val="008403B4"/>
    <w:rsid w:val="0084056C"/>
    <w:rsid w:val="00840579"/>
    <w:rsid w:val="0084061E"/>
    <w:rsid w:val="008406E8"/>
    <w:rsid w:val="00840A2E"/>
    <w:rsid w:val="00840AE7"/>
    <w:rsid w:val="00840FFA"/>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AF5"/>
    <w:rsid w:val="00844BAF"/>
    <w:rsid w:val="00844EB4"/>
    <w:rsid w:val="00844ED0"/>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1B4"/>
    <w:rsid w:val="0084744A"/>
    <w:rsid w:val="008476E3"/>
    <w:rsid w:val="00847795"/>
    <w:rsid w:val="0084780F"/>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A92"/>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5F8"/>
    <w:rsid w:val="00854B0B"/>
    <w:rsid w:val="00854B97"/>
    <w:rsid w:val="00854E24"/>
    <w:rsid w:val="00854EAD"/>
    <w:rsid w:val="00854F56"/>
    <w:rsid w:val="00855103"/>
    <w:rsid w:val="00855183"/>
    <w:rsid w:val="008551FD"/>
    <w:rsid w:val="00855216"/>
    <w:rsid w:val="0085521E"/>
    <w:rsid w:val="00855306"/>
    <w:rsid w:val="00855349"/>
    <w:rsid w:val="008554C6"/>
    <w:rsid w:val="008558C8"/>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2C3"/>
    <w:rsid w:val="008674E4"/>
    <w:rsid w:val="008675AE"/>
    <w:rsid w:val="008677EC"/>
    <w:rsid w:val="008679B2"/>
    <w:rsid w:val="00867A33"/>
    <w:rsid w:val="00867ABB"/>
    <w:rsid w:val="00867EDC"/>
    <w:rsid w:val="00870014"/>
    <w:rsid w:val="00870015"/>
    <w:rsid w:val="008701F8"/>
    <w:rsid w:val="00870231"/>
    <w:rsid w:val="00870466"/>
    <w:rsid w:val="008704E3"/>
    <w:rsid w:val="00870A98"/>
    <w:rsid w:val="00870B1E"/>
    <w:rsid w:val="00870B62"/>
    <w:rsid w:val="00870BD9"/>
    <w:rsid w:val="00871114"/>
    <w:rsid w:val="00871244"/>
    <w:rsid w:val="00871433"/>
    <w:rsid w:val="008715BE"/>
    <w:rsid w:val="00871637"/>
    <w:rsid w:val="008716AA"/>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3F7D"/>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353"/>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CC4"/>
    <w:rsid w:val="00890D64"/>
    <w:rsid w:val="00890D81"/>
    <w:rsid w:val="00890D92"/>
    <w:rsid w:val="0089111F"/>
    <w:rsid w:val="0089126E"/>
    <w:rsid w:val="00891371"/>
    <w:rsid w:val="00891424"/>
    <w:rsid w:val="00891722"/>
    <w:rsid w:val="008917E2"/>
    <w:rsid w:val="00891861"/>
    <w:rsid w:val="00891B65"/>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4F"/>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4E5A"/>
    <w:rsid w:val="00895035"/>
    <w:rsid w:val="00895272"/>
    <w:rsid w:val="00895464"/>
    <w:rsid w:val="00895505"/>
    <w:rsid w:val="0089552E"/>
    <w:rsid w:val="008958CF"/>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32"/>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C5F"/>
    <w:rsid w:val="008A1D3F"/>
    <w:rsid w:val="008A1E81"/>
    <w:rsid w:val="008A208A"/>
    <w:rsid w:val="008A21F3"/>
    <w:rsid w:val="008A2771"/>
    <w:rsid w:val="008A27B3"/>
    <w:rsid w:val="008A2B09"/>
    <w:rsid w:val="008A2F33"/>
    <w:rsid w:val="008A2F53"/>
    <w:rsid w:val="008A326B"/>
    <w:rsid w:val="008A33BE"/>
    <w:rsid w:val="008A352F"/>
    <w:rsid w:val="008A36D2"/>
    <w:rsid w:val="008A3708"/>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231"/>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C3"/>
    <w:rsid w:val="008B5EE8"/>
    <w:rsid w:val="008B6131"/>
    <w:rsid w:val="008B628F"/>
    <w:rsid w:val="008B62A7"/>
    <w:rsid w:val="008B64B1"/>
    <w:rsid w:val="008B65FB"/>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84"/>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E13"/>
    <w:rsid w:val="008C4F2F"/>
    <w:rsid w:val="008C4F6E"/>
    <w:rsid w:val="008C5414"/>
    <w:rsid w:val="008C55BD"/>
    <w:rsid w:val="008C5B97"/>
    <w:rsid w:val="008C5C0F"/>
    <w:rsid w:val="008C5C95"/>
    <w:rsid w:val="008C5D0A"/>
    <w:rsid w:val="008C5FB1"/>
    <w:rsid w:val="008C62AB"/>
    <w:rsid w:val="008C62DA"/>
    <w:rsid w:val="008C6302"/>
    <w:rsid w:val="008C63CC"/>
    <w:rsid w:val="008C6533"/>
    <w:rsid w:val="008C664D"/>
    <w:rsid w:val="008C6710"/>
    <w:rsid w:val="008C697C"/>
    <w:rsid w:val="008C6A0F"/>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9C5"/>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836"/>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79"/>
    <w:rsid w:val="008E6FAC"/>
    <w:rsid w:val="008E70D7"/>
    <w:rsid w:val="008E7193"/>
    <w:rsid w:val="008E747F"/>
    <w:rsid w:val="008E74BC"/>
    <w:rsid w:val="008E755E"/>
    <w:rsid w:val="008E7572"/>
    <w:rsid w:val="008E78EB"/>
    <w:rsid w:val="008E79EB"/>
    <w:rsid w:val="008E79F3"/>
    <w:rsid w:val="008E7BAE"/>
    <w:rsid w:val="008E7DA4"/>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2E4"/>
    <w:rsid w:val="008F33A4"/>
    <w:rsid w:val="008F3701"/>
    <w:rsid w:val="008F391B"/>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03"/>
    <w:rsid w:val="008F6675"/>
    <w:rsid w:val="008F68ED"/>
    <w:rsid w:val="008F6BC0"/>
    <w:rsid w:val="008F6D69"/>
    <w:rsid w:val="008F6E01"/>
    <w:rsid w:val="008F7368"/>
    <w:rsid w:val="008F7450"/>
    <w:rsid w:val="008F75AD"/>
    <w:rsid w:val="008F7A18"/>
    <w:rsid w:val="008F7B3E"/>
    <w:rsid w:val="008F7BE8"/>
    <w:rsid w:val="008F7D7D"/>
    <w:rsid w:val="008F7EA3"/>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0B2"/>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3FB3"/>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BF"/>
    <w:rsid w:val="00910EC3"/>
    <w:rsid w:val="00910EF3"/>
    <w:rsid w:val="0091118B"/>
    <w:rsid w:val="009111AA"/>
    <w:rsid w:val="00911208"/>
    <w:rsid w:val="00911246"/>
    <w:rsid w:val="00911334"/>
    <w:rsid w:val="00911668"/>
    <w:rsid w:val="00911929"/>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56B"/>
    <w:rsid w:val="009166E2"/>
    <w:rsid w:val="00916726"/>
    <w:rsid w:val="009167E2"/>
    <w:rsid w:val="009168E1"/>
    <w:rsid w:val="00916A64"/>
    <w:rsid w:val="00916B6F"/>
    <w:rsid w:val="00916DE7"/>
    <w:rsid w:val="0091709E"/>
    <w:rsid w:val="0091720F"/>
    <w:rsid w:val="00917233"/>
    <w:rsid w:val="00917234"/>
    <w:rsid w:val="00917247"/>
    <w:rsid w:val="00917461"/>
    <w:rsid w:val="0091746A"/>
    <w:rsid w:val="00917593"/>
    <w:rsid w:val="0091765F"/>
    <w:rsid w:val="0091774B"/>
    <w:rsid w:val="009177A8"/>
    <w:rsid w:val="00917940"/>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2F6"/>
    <w:rsid w:val="009223E6"/>
    <w:rsid w:val="009224D2"/>
    <w:rsid w:val="0092278E"/>
    <w:rsid w:val="00922A42"/>
    <w:rsid w:val="00922A4F"/>
    <w:rsid w:val="00922BBC"/>
    <w:rsid w:val="00922EB6"/>
    <w:rsid w:val="009232B1"/>
    <w:rsid w:val="00923639"/>
    <w:rsid w:val="0092392E"/>
    <w:rsid w:val="00923A6C"/>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68E"/>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4FD3"/>
    <w:rsid w:val="0093526B"/>
    <w:rsid w:val="009353A8"/>
    <w:rsid w:val="009353D7"/>
    <w:rsid w:val="00935611"/>
    <w:rsid w:val="0093562D"/>
    <w:rsid w:val="00935681"/>
    <w:rsid w:val="00935BF2"/>
    <w:rsid w:val="00935C6D"/>
    <w:rsid w:val="00935E5D"/>
    <w:rsid w:val="00935F0E"/>
    <w:rsid w:val="009363CC"/>
    <w:rsid w:val="0093653D"/>
    <w:rsid w:val="009366FB"/>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857"/>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47EC0"/>
    <w:rsid w:val="009500F8"/>
    <w:rsid w:val="0095010F"/>
    <w:rsid w:val="009501AE"/>
    <w:rsid w:val="009502F5"/>
    <w:rsid w:val="00950459"/>
    <w:rsid w:val="009504FB"/>
    <w:rsid w:val="009505DB"/>
    <w:rsid w:val="0095063B"/>
    <w:rsid w:val="00950949"/>
    <w:rsid w:val="00950957"/>
    <w:rsid w:val="00950B23"/>
    <w:rsid w:val="00950E06"/>
    <w:rsid w:val="00950E07"/>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A61"/>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2D3"/>
    <w:rsid w:val="0096351F"/>
    <w:rsid w:val="0096389D"/>
    <w:rsid w:val="0096397D"/>
    <w:rsid w:val="009639AD"/>
    <w:rsid w:val="00963B68"/>
    <w:rsid w:val="00963DC4"/>
    <w:rsid w:val="00963F3D"/>
    <w:rsid w:val="009640BC"/>
    <w:rsid w:val="009640F0"/>
    <w:rsid w:val="0096469D"/>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798"/>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9E0"/>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11E"/>
    <w:rsid w:val="00977375"/>
    <w:rsid w:val="009773A1"/>
    <w:rsid w:val="009773C7"/>
    <w:rsid w:val="0097758A"/>
    <w:rsid w:val="009775C5"/>
    <w:rsid w:val="009778B1"/>
    <w:rsid w:val="00977928"/>
    <w:rsid w:val="00977951"/>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4F0D"/>
    <w:rsid w:val="00985106"/>
    <w:rsid w:val="0098525D"/>
    <w:rsid w:val="00985352"/>
    <w:rsid w:val="009853DD"/>
    <w:rsid w:val="00985512"/>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6E6"/>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55C"/>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0F60"/>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21C"/>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ED6"/>
    <w:rsid w:val="009B2FDA"/>
    <w:rsid w:val="009B3003"/>
    <w:rsid w:val="009B318F"/>
    <w:rsid w:val="009B331F"/>
    <w:rsid w:val="009B34FE"/>
    <w:rsid w:val="009B37F3"/>
    <w:rsid w:val="009B3989"/>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248"/>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975"/>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82E"/>
    <w:rsid w:val="009C2D6E"/>
    <w:rsid w:val="009C2F22"/>
    <w:rsid w:val="009C34B8"/>
    <w:rsid w:val="009C34EE"/>
    <w:rsid w:val="009C35BA"/>
    <w:rsid w:val="009C38D2"/>
    <w:rsid w:val="009C3904"/>
    <w:rsid w:val="009C3933"/>
    <w:rsid w:val="009C3CFF"/>
    <w:rsid w:val="009C4208"/>
    <w:rsid w:val="009C4280"/>
    <w:rsid w:val="009C4524"/>
    <w:rsid w:val="009C48DD"/>
    <w:rsid w:val="009C4AF5"/>
    <w:rsid w:val="009C4CF2"/>
    <w:rsid w:val="009C506A"/>
    <w:rsid w:val="009C5244"/>
    <w:rsid w:val="009C52CC"/>
    <w:rsid w:val="009C53F0"/>
    <w:rsid w:val="009C55E1"/>
    <w:rsid w:val="009C5AD6"/>
    <w:rsid w:val="009C5C7B"/>
    <w:rsid w:val="009C5CDA"/>
    <w:rsid w:val="009C5F6C"/>
    <w:rsid w:val="009C5FC9"/>
    <w:rsid w:val="009C6382"/>
    <w:rsid w:val="009C658A"/>
    <w:rsid w:val="009C6602"/>
    <w:rsid w:val="009C6874"/>
    <w:rsid w:val="009C68A6"/>
    <w:rsid w:val="009C68D8"/>
    <w:rsid w:val="009C6A2C"/>
    <w:rsid w:val="009C6F33"/>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D"/>
    <w:rsid w:val="009D1DDF"/>
    <w:rsid w:val="009D1FC1"/>
    <w:rsid w:val="009D230C"/>
    <w:rsid w:val="009D23BB"/>
    <w:rsid w:val="009D253E"/>
    <w:rsid w:val="009D2683"/>
    <w:rsid w:val="009D27D0"/>
    <w:rsid w:val="009D2805"/>
    <w:rsid w:val="009D282E"/>
    <w:rsid w:val="009D2858"/>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B2"/>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8EE"/>
    <w:rsid w:val="009E1967"/>
    <w:rsid w:val="009E1A31"/>
    <w:rsid w:val="009E1D45"/>
    <w:rsid w:val="009E1DAF"/>
    <w:rsid w:val="009E1DDB"/>
    <w:rsid w:val="009E1F90"/>
    <w:rsid w:val="009E20B3"/>
    <w:rsid w:val="009E213B"/>
    <w:rsid w:val="009E2277"/>
    <w:rsid w:val="009E2386"/>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0DE8"/>
    <w:rsid w:val="009F1071"/>
    <w:rsid w:val="009F1098"/>
    <w:rsid w:val="009F1375"/>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4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39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3D33"/>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9C"/>
    <w:rsid w:val="00A06FE5"/>
    <w:rsid w:val="00A0709F"/>
    <w:rsid w:val="00A07110"/>
    <w:rsid w:val="00A0715E"/>
    <w:rsid w:val="00A07225"/>
    <w:rsid w:val="00A072C5"/>
    <w:rsid w:val="00A072C8"/>
    <w:rsid w:val="00A07435"/>
    <w:rsid w:val="00A07533"/>
    <w:rsid w:val="00A07639"/>
    <w:rsid w:val="00A078BB"/>
    <w:rsid w:val="00A07974"/>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1EC5"/>
    <w:rsid w:val="00A11F8C"/>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B71"/>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2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5C"/>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DE5"/>
    <w:rsid w:val="00A22E5E"/>
    <w:rsid w:val="00A22EA4"/>
    <w:rsid w:val="00A23097"/>
    <w:rsid w:val="00A230B3"/>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0A7"/>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438"/>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639"/>
    <w:rsid w:val="00A3487D"/>
    <w:rsid w:val="00A34912"/>
    <w:rsid w:val="00A349EC"/>
    <w:rsid w:val="00A34B15"/>
    <w:rsid w:val="00A34BCC"/>
    <w:rsid w:val="00A34DD1"/>
    <w:rsid w:val="00A34EB8"/>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701"/>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C0F"/>
    <w:rsid w:val="00A45EC7"/>
    <w:rsid w:val="00A46489"/>
    <w:rsid w:val="00A4654C"/>
    <w:rsid w:val="00A46B0C"/>
    <w:rsid w:val="00A46D07"/>
    <w:rsid w:val="00A46D28"/>
    <w:rsid w:val="00A46DD6"/>
    <w:rsid w:val="00A46FAF"/>
    <w:rsid w:val="00A47273"/>
    <w:rsid w:val="00A4737B"/>
    <w:rsid w:val="00A4740E"/>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1FE9"/>
    <w:rsid w:val="00A52002"/>
    <w:rsid w:val="00A5217A"/>
    <w:rsid w:val="00A521AC"/>
    <w:rsid w:val="00A521DE"/>
    <w:rsid w:val="00A524D0"/>
    <w:rsid w:val="00A5266A"/>
    <w:rsid w:val="00A526DF"/>
    <w:rsid w:val="00A52748"/>
    <w:rsid w:val="00A52918"/>
    <w:rsid w:val="00A52BBD"/>
    <w:rsid w:val="00A52C44"/>
    <w:rsid w:val="00A52C5C"/>
    <w:rsid w:val="00A52D01"/>
    <w:rsid w:val="00A52E99"/>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7DC"/>
    <w:rsid w:val="00A5490B"/>
    <w:rsid w:val="00A5490F"/>
    <w:rsid w:val="00A54987"/>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5A9"/>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0EB5"/>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11B"/>
    <w:rsid w:val="00A64434"/>
    <w:rsid w:val="00A64436"/>
    <w:rsid w:val="00A644EC"/>
    <w:rsid w:val="00A64508"/>
    <w:rsid w:val="00A64598"/>
    <w:rsid w:val="00A647B0"/>
    <w:rsid w:val="00A64801"/>
    <w:rsid w:val="00A64933"/>
    <w:rsid w:val="00A649A6"/>
    <w:rsid w:val="00A64BA0"/>
    <w:rsid w:val="00A64BD6"/>
    <w:rsid w:val="00A64D0C"/>
    <w:rsid w:val="00A64D13"/>
    <w:rsid w:val="00A64D94"/>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5E8"/>
    <w:rsid w:val="00A666C1"/>
    <w:rsid w:val="00A66AA7"/>
    <w:rsid w:val="00A66BEC"/>
    <w:rsid w:val="00A66C4B"/>
    <w:rsid w:val="00A66CA8"/>
    <w:rsid w:val="00A66F5C"/>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88C"/>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258"/>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8C"/>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0E2"/>
    <w:rsid w:val="00A86116"/>
    <w:rsid w:val="00A862F9"/>
    <w:rsid w:val="00A864E3"/>
    <w:rsid w:val="00A86617"/>
    <w:rsid w:val="00A86634"/>
    <w:rsid w:val="00A86957"/>
    <w:rsid w:val="00A869A9"/>
    <w:rsid w:val="00A86A05"/>
    <w:rsid w:val="00A86C9F"/>
    <w:rsid w:val="00A86E98"/>
    <w:rsid w:val="00A86EC3"/>
    <w:rsid w:val="00A87046"/>
    <w:rsid w:val="00A870F2"/>
    <w:rsid w:val="00A8734D"/>
    <w:rsid w:val="00A8734E"/>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9F"/>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5FFB"/>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596"/>
    <w:rsid w:val="00AA5780"/>
    <w:rsid w:val="00AA5809"/>
    <w:rsid w:val="00AA5BAA"/>
    <w:rsid w:val="00AA5DE0"/>
    <w:rsid w:val="00AA6070"/>
    <w:rsid w:val="00AA62B9"/>
    <w:rsid w:val="00AA648B"/>
    <w:rsid w:val="00AA6519"/>
    <w:rsid w:val="00AA6586"/>
    <w:rsid w:val="00AA6604"/>
    <w:rsid w:val="00AA6702"/>
    <w:rsid w:val="00AA6909"/>
    <w:rsid w:val="00AA6A25"/>
    <w:rsid w:val="00AA6B2E"/>
    <w:rsid w:val="00AA7056"/>
    <w:rsid w:val="00AA70A3"/>
    <w:rsid w:val="00AA7279"/>
    <w:rsid w:val="00AA75DD"/>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4F73"/>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57"/>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678"/>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CBF"/>
    <w:rsid w:val="00AC6E86"/>
    <w:rsid w:val="00AC7136"/>
    <w:rsid w:val="00AC713D"/>
    <w:rsid w:val="00AC7208"/>
    <w:rsid w:val="00AC7328"/>
    <w:rsid w:val="00AC73A0"/>
    <w:rsid w:val="00AC756A"/>
    <w:rsid w:val="00AC7676"/>
    <w:rsid w:val="00AC782F"/>
    <w:rsid w:val="00AC7881"/>
    <w:rsid w:val="00AC7933"/>
    <w:rsid w:val="00AC794A"/>
    <w:rsid w:val="00AC79B3"/>
    <w:rsid w:val="00AC7B19"/>
    <w:rsid w:val="00AC7DF5"/>
    <w:rsid w:val="00AC7FA9"/>
    <w:rsid w:val="00AC7FB2"/>
    <w:rsid w:val="00AD0118"/>
    <w:rsid w:val="00AD0165"/>
    <w:rsid w:val="00AD016C"/>
    <w:rsid w:val="00AD02C9"/>
    <w:rsid w:val="00AD046F"/>
    <w:rsid w:val="00AD0471"/>
    <w:rsid w:val="00AD0549"/>
    <w:rsid w:val="00AD0669"/>
    <w:rsid w:val="00AD07A5"/>
    <w:rsid w:val="00AD0DE0"/>
    <w:rsid w:val="00AD0E60"/>
    <w:rsid w:val="00AD0EFE"/>
    <w:rsid w:val="00AD0F17"/>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1A"/>
    <w:rsid w:val="00AD4449"/>
    <w:rsid w:val="00AD4488"/>
    <w:rsid w:val="00AD490E"/>
    <w:rsid w:val="00AD49E8"/>
    <w:rsid w:val="00AD4A9B"/>
    <w:rsid w:val="00AD4B68"/>
    <w:rsid w:val="00AD4CFF"/>
    <w:rsid w:val="00AD4D52"/>
    <w:rsid w:val="00AD5099"/>
    <w:rsid w:val="00AD5620"/>
    <w:rsid w:val="00AD574C"/>
    <w:rsid w:val="00AD57A5"/>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7A"/>
    <w:rsid w:val="00AE15DE"/>
    <w:rsid w:val="00AE1B5D"/>
    <w:rsid w:val="00AE1B8A"/>
    <w:rsid w:val="00AE1E96"/>
    <w:rsid w:val="00AE2018"/>
    <w:rsid w:val="00AE2034"/>
    <w:rsid w:val="00AE219E"/>
    <w:rsid w:val="00AE22CA"/>
    <w:rsid w:val="00AE24E0"/>
    <w:rsid w:val="00AE2533"/>
    <w:rsid w:val="00AE259A"/>
    <w:rsid w:val="00AE267A"/>
    <w:rsid w:val="00AE28B9"/>
    <w:rsid w:val="00AE2EAA"/>
    <w:rsid w:val="00AE3028"/>
    <w:rsid w:val="00AE30A1"/>
    <w:rsid w:val="00AE3209"/>
    <w:rsid w:val="00AE3414"/>
    <w:rsid w:val="00AE3467"/>
    <w:rsid w:val="00AE35F1"/>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362"/>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CF"/>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7BC"/>
    <w:rsid w:val="00AF083D"/>
    <w:rsid w:val="00AF0DC2"/>
    <w:rsid w:val="00AF1107"/>
    <w:rsid w:val="00AF1180"/>
    <w:rsid w:val="00AF13BE"/>
    <w:rsid w:val="00AF15CF"/>
    <w:rsid w:val="00AF16D5"/>
    <w:rsid w:val="00AF18A0"/>
    <w:rsid w:val="00AF1AA3"/>
    <w:rsid w:val="00AF1BF6"/>
    <w:rsid w:val="00AF1CB5"/>
    <w:rsid w:val="00AF1D05"/>
    <w:rsid w:val="00AF1D1D"/>
    <w:rsid w:val="00AF1E06"/>
    <w:rsid w:val="00AF2088"/>
    <w:rsid w:val="00AF20A7"/>
    <w:rsid w:val="00AF220B"/>
    <w:rsid w:val="00AF2212"/>
    <w:rsid w:val="00AF224D"/>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E08"/>
    <w:rsid w:val="00B00F67"/>
    <w:rsid w:val="00B01002"/>
    <w:rsid w:val="00B0115A"/>
    <w:rsid w:val="00B0138B"/>
    <w:rsid w:val="00B015E7"/>
    <w:rsid w:val="00B01824"/>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B4F"/>
    <w:rsid w:val="00B05C9C"/>
    <w:rsid w:val="00B05FE4"/>
    <w:rsid w:val="00B06404"/>
    <w:rsid w:val="00B06516"/>
    <w:rsid w:val="00B0665F"/>
    <w:rsid w:val="00B0668E"/>
    <w:rsid w:val="00B066C7"/>
    <w:rsid w:val="00B0678B"/>
    <w:rsid w:val="00B067A2"/>
    <w:rsid w:val="00B0693D"/>
    <w:rsid w:val="00B06A67"/>
    <w:rsid w:val="00B06EB1"/>
    <w:rsid w:val="00B07178"/>
    <w:rsid w:val="00B0718C"/>
    <w:rsid w:val="00B0770D"/>
    <w:rsid w:val="00B07891"/>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2B"/>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10B"/>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EFB"/>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98"/>
    <w:rsid w:val="00B26EFF"/>
    <w:rsid w:val="00B26FBF"/>
    <w:rsid w:val="00B272FC"/>
    <w:rsid w:val="00B2757F"/>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24"/>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1B"/>
    <w:rsid w:val="00B3309A"/>
    <w:rsid w:val="00B331FB"/>
    <w:rsid w:val="00B332F8"/>
    <w:rsid w:val="00B337A5"/>
    <w:rsid w:val="00B338B3"/>
    <w:rsid w:val="00B339D8"/>
    <w:rsid w:val="00B339DE"/>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431"/>
    <w:rsid w:val="00B37526"/>
    <w:rsid w:val="00B376F2"/>
    <w:rsid w:val="00B376F4"/>
    <w:rsid w:val="00B378FB"/>
    <w:rsid w:val="00B37C31"/>
    <w:rsid w:val="00B37C4B"/>
    <w:rsid w:val="00B37C4E"/>
    <w:rsid w:val="00B37E2B"/>
    <w:rsid w:val="00B37E7D"/>
    <w:rsid w:val="00B37E96"/>
    <w:rsid w:val="00B37EE6"/>
    <w:rsid w:val="00B37FE2"/>
    <w:rsid w:val="00B4010B"/>
    <w:rsid w:val="00B40185"/>
    <w:rsid w:val="00B4021E"/>
    <w:rsid w:val="00B40429"/>
    <w:rsid w:val="00B40747"/>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443"/>
    <w:rsid w:val="00B43540"/>
    <w:rsid w:val="00B436BD"/>
    <w:rsid w:val="00B437BC"/>
    <w:rsid w:val="00B438E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C02"/>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5F"/>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732"/>
    <w:rsid w:val="00B55892"/>
    <w:rsid w:val="00B558F3"/>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6BD7"/>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BED"/>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3BE"/>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77A"/>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805"/>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979"/>
    <w:rsid w:val="00B73EC0"/>
    <w:rsid w:val="00B73F4D"/>
    <w:rsid w:val="00B73FFE"/>
    <w:rsid w:val="00B7407D"/>
    <w:rsid w:val="00B74236"/>
    <w:rsid w:val="00B742F7"/>
    <w:rsid w:val="00B74334"/>
    <w:rsid w:val="00B7442A"/>
    <w:rsid w:val="00B7449A"/>
    <w:rsid w:val="00B74532"/>
    <w:rsid w:val="00B7461F"/>
    <w:rsid w:val="00B746DA"/>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E5D"/>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31C"/>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208"/>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641"/>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EA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3E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384"/>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6AB"/>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27"/>
    <w:rsid w:val="00BB34FF"/>
    <w:rsid w:val="00BB3857"/>
    <w:rsid w:val="00BB39B6"/>
    <w:rsid w:val="00BB3BE2"/>
    <w:rsid w:val="00BB3F0D"/>
    <w:rsid w:val="00BB3FE0"/>
    <w:rsid w:val="00BB409F"/>
    <w:rsid w:val="00BB4110"/>
    <w:rsid w:val="00BB430F"/>
    <w:rsid w:val="00BB44D1"/>
    <w:rsid w:val="00BB45FF"/>
    <w:rsid w:val="00BB4646"/>
    <w:rsid w:val="00BB48FC"/>
    <w:rsid w:val="00BB4944"/>
    <w:rsid w:val="00BB4AE6"/>
    <w:rsid w:val="00BB4CE8"/>
    <w:rsid w:val="00BB4E88"/>
    <w:rsid w:val="00BB508C"/>
    <w:rsid w:val="00BB51FA"/>
    <w:rsid w:val="00BB526D"/>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DF"/>
    <w:rsid w:val="00BB71E5"/>
    <w:rsid w:val="00BB7227"/>
    <w:rsid w:val="00BB72BC"/>
    <w:rsid w:val="00BB7387"/>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5EAA"/>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C7F48"/>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A2"/>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8B0"/>
    <w:rsid w:val="00BE38F5"/>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5F63"/>
    <w:rsid w:val="00BE5FB5"/>
    <w:rsid w:val="00BE61DF"/>
    <w:rsid w:val="00BE6231"/>
    <w:rsid w:val="00BE6612"/>
    <w:rsid w:val="00BE6796"/>
    <w:rsid w:val="00BE67F0"/>
    <w:rsid w:val="00BE6886"/>
    <w:rsid w:val="00BE6889"/>
    <w:rsid w:val="00BE69E7"/>
    <w:rsid w:val="00BE6A89"/>
    <w:rsid w:val="00BE6AF6"/>
    <w:rsid w:val="00BE6C2B"/>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22"/>
    <w:rsid w:val="00BF1245"/>
    <w:rsid w:val="00BF12F4"/>
    <w:rsid w:val="00BF1300"/>
    <w:rsid w:val="00BF1352"/>
    <w:rsid w:val="00BF13B1"/>
    <w:rsid w:val="00BF1647"/>
    <w:rsid w:val="00BF1764"/>
    <w:rsid w:val="00BF1B31"/>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C7B"/>
    <w:rsid w:val="00BF2D87"/>
    <w:rsid w:val="00BF2E2C"/>
    <w:rsid w:val="00BF309F"/>
    <w:rsid w:val="00BF3292"/>
    <w:rsid w:val="00BF3414"/>
    <w:rsid w:val="00BF375B"/>
    <w:rsid w:val="00BF386A"/>
    <w:rsid w:val="00BF3AE2"/>
    <w:rsid w:val="00BF3B03"/>
    <w:rsid w:val="00BF3DB5"/>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8CD"/>
    <w:rsid w:val="00BF6C21"/>
    <w:rsid w:val="00BF6DBB"/>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6E"/>
    <w:rsid w:val="00C02D7C"/>
    <w:rsid w:val="00C02D86"/>
    <w:rsid w:val="00C02FB8"/>
    <w:rsid w:val="00C0309A"/>
    <w:rsid w:val="00C030C9"/>
    <w:rsid w:val="00C032E9"/>
    <w:rsid w:val="00C03387"/>
    <w:rsid w:val="00C033D8"/>
    <w:rsid w:val="00C0353C"/>
    <w:rsid w:val="00C03569"/>
    <w:rsid w:val="00C035E2"/>
    <w:rsid w:val="00C036DB"/>
    <w:rsid w:val="00C03AF5"/>
    <w:rsid w:val="00C03DBB"/>
    <w:rsid w:val="00C03E64"/>
    <w:rsid w:val="00C04230"/>
    <w:rsid w:val="00C04236"/>
    <w:rsid w:val="00C04431"/>
    <w:rsid w:val="00C044F7"/>
    <w:rsid w:val="00C0450E"/>
    <w:rsid w:val="00C045A7"/>
    <w:rsid w:val="00C046BC"/>
    <w:rsid w:val="00C04A23"/>
    <w:rsid w:val="00C04A93"/>
    <w:rsid w:val="00C04B5C"/>
    <w:rsid w:val="00C04CEC"/>
    <w:rsid w:val="00C04D1D"/>
    <w:rsid w:val="00C04D96"/>
    <w:rsid w:val="00C04F75"/>
    <w:rsid w:val="00C05091"/>
    <w:rsid w:val="00C050EB"/>
    <w:rsid w:val="00C05136"/>
    <w:rsid w:val="00C053C9"/>
    <w:rsid w:val="00C053F9"/>
    <w:rsid w:val="00C05483"/>
    <w:rsid w:val="00C054CA"/>
    <w:rsid w:val="00C05558"/>
    <w:rsid w:val="00C0561D"/>
    <w:rsid w:val="00C057B4"/>
    <w:rsid w:val="00C05871"/>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B9F"/>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B6E"/>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533"/>
    <w:rsid w:val="00C2076B"/>
    <w:rsid w:val="00C20844"/>
    <w:rsid w:val="00C208AA"/>
    <w:rsid w:val="00C20CE9"/>
    <w:rsid w:val="00C20F14"/>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6AC"/>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1EA"/>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6CD3"/>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63"/>
    <w:rsid w:val="00C30EF6"/>
    <w:rsid w:val="00C30F4E"/>
    <w:rsid w:val="00C31035"/>
    <w:rsid w:val="00C3110F"/>
    <w:rsid w:val="00C311B2"/>
    <w:rsid w:val="00C31210"/>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94"/>
    <w:rsid w:val="00C33DB9"/>
    <w:rsid w:val="00C33F72"/>
    <w:rsid w:val="00C33FB7"/>
    <w:rsid w:val="00C33FFD"/>
    <w:rsid w:val="00C34105"/>
    <w:rsid w:val="00C343FB"/>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573"/>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1D"/>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1EC1"/>
    <w:rsid w:val="00C51ECC"/>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30C"/>
    <w:rsid w:val="00C53586"/>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0FC4"/>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858"/>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47D"/>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44"/>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C29"/>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2E3"/>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161"/>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0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3A8"/>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1D4"/>
    <w:rsid w:val="00C9432D"/>
    <w:rsid w:val="00C9438C"/>
    <w:rsid w:val="00C94477"/>
    <w:rsid w:val="00C94569"/>
    <w:rsid w:val="00C9464F"/>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B5"/>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10F"/>
    <w:rsid w:val="00CA0534"/>
    <w:rsid w:val="00CA05BC"/>
    <w:rsid w:val="00CA061B"/>
    <w:rsid w:val="00CA08F1"/>
    <w:rsid w:val="00CA0928"/>
    <w:rsid w:val="00CA0BD9"/>
    <w:rsid w:val="00CA0D5D"/>
    <w:rsid w:val="00CA0DA5"/>
    <w:rsid w:val="00CA0F1C"/>
    <w:rsid w:val="00CA12F2"/>
    <w:rsid w:val="00CA14CF"/>
    <w:rsid w:val="00CA176C"/>
    <w:rsid w:val="00CA190E"/>
    <w:rsid w:val="00CA1A03"/>
    <w:rsid w:val="00CA1A6A"/>
    <w:rsid w:val="00CA1BAB"/>
    <w:rsid w:val="00CA1D89"/>
    <w:rsid w:val="00CA1EA6"/>
    <w:rsid w:val="00CA1EF7"/>
    <w:rsid w:val="00CA2028"/>
    <w:rsid w:val="00CA227C"/>
    <w:rsid w:val="00CA2384"/>
    <w:rsid w:val="00CA2814"/>
    <w:rsid w:val="00CA2896"/>
    <w:rsid w:val="00CA2948"/>
    <w:rsid w:val="00CA297B"/>
    <w:rsid w:val="00CA2ABF"/>
    <w:rsid w:val="00CA2C74"/>
    <w:rsid w:val="00CA2C75"/>
    <w:rsid w:val="00CA2DB9"/>
    <w:rsid w:val="00CA2EE1"/>
    <w:rsid w:val="00CA3064"/>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5E"/>
    <w:rsid w:val="00CA50ED"/>
    <w:rsid w:val="00CA5214"/>
    <w:rsid w:val="00CA5786"/>
    <w:rsid w:val="00CA58DB"/>
    <w:rsid w:val="00CA59C5"/>
    <w:rsid w:val="00CA5C5C"/>
    <w:rsid w:val="00CA5C74"/>
    <w:rsid w:val="00CA5CF6"/>
    <w:rsid w:val="00CA5DDA"/>
    <w:rsid w:val="00CA5FC3"/>
    <w:rsid w:val="00CA6220"/>
    <w:rsid w:val="00CA624C"/>
    <w:rsid w:val="00CA62B7"/>
    <w:rsid w:val="00CA6466"/>
    <w:rsid w:val="00CA6703"/>
    <w:rsid w:val="00CA67B5"/>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5DF"/>
    <w:rsid w:val="00CB46BE"/>
    <w:rsid w:val="00CB4752"/>
    <w:rsid w:val="00CB476C"/>
    <w:rsid w:val="00CB4A41"/>
    <w:rsid w:val="00CB4D8F"/>
    <w:rsid w:val="00CB4F29"/>
    <w:rsid w:val="00CB513F"/>
    <w:rsid w:val="00CB515E"/>
    <w:rsid w:val="00CB52C2"/>
    <w:rsid w:val="00CB54E6"/>
    <w:rsid w:val="00CB5625"/>
    <w:rsid w:val="00CB57C1"/>
    <w:rsid w:val="00CB5905"/>
    <w:rsid w:val="00CB59DA"/>
    <w:rsid w:val="00CB59E7"/>
    <w:rsid w:val="00CB59F4"/>
    <w:rsid w:val="00CB5AE2"/>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C79"/>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AE2"/>
    <w:rsid w:val="00CC4C99"/>
    <w:rsid w:val="00CC4CF0"/>
    <w:rsid w:val="00CC500D"/>
    <w:rsid w:val="00CC5086"/>
    <w:rsid w:val="00CC51C7"/>
    <w:rsid w:val="00CC53CE"/>
    <w:rsid w:val="00CC540C"/>
    <w:rsid w:val="00CC59DF"/>
    <w:rsid w:val="00CC5A64"/>
    <w:rsid w:val="00CC5A74"/>
    <w:rsid w:val="00CC625A"/>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618"/>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517"/>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D9B"/>
    <w:rsid w:val="00CE0F83"/>
    <w:rsid w:val="00CE1210"/>
    <w:rsid w:val="00CE13E0"/>
    <w:rsid w:val="00CE155D"/>
    <w:rsid w:val="00CE1695"/>
    <w:rsid w:val="00CE173F"/>
    <w:rsid w:val="00CE17F2"/>
    <w:rsid w:val="00CE1898"/>
    <w:rsid w:val="00CE1926"/>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5AD"/>
    <w:rsid w:val="00CE7AD2"/>
    <w:rsid w:val="00CE7AEE"/>
    <w:rsid w:val="00CE7C12"/>
    <w:rsid w:val="00CE7F3E"/>
    <w:rsid w:val="00CE7FDC"/>
    <w:rsid w:val="00CF0056"/>
    <w:rsid w:val="00CF01F0"/>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3D"/>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CC8"/>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0AB"/>
    <w:rsid w:val="00D03148"/>
    <w:rsid w:val="00D03334"/>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022"/>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A92"/>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AA8"/>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6B"/>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A5"/>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C3"/>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59C"/>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2FAD"/>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017"/>
    <w:rsid w:val="00D57456"/>
    <w:rsid w:val="00D57516"/>
    <w:rsid w:val="00D5761B"/>
    <w:rsid w:val="00D5776F"/>
    <w:rsid w:val="00D5788F"/>
    <w:rsid w:val="00D57BB7"/>
    <w:rsid w:val="00D57C70"/>
    <w:rsid w:val="00D57D09"/>
    <w:rsid w:val="00D57D4A"/>
    <w:rsid w:val="00D57D77"/>
    <w:rsid w:val="00D57E4E"/>
    <w:rsid w:val="00D57E94"/>
    <w:rsid w:val="00D57FE8"/>
    <w:rsid w:val="00D601E5"/>
    <w:rsid w:val="00D6032D"/>
    <w:rsid w:val="00D605A3"/>
    <w:rsid w:val="00D60712"/>
    <w:rsid w:val="00D607ED"/>
    <w:rsid w:val="00D6082D"/>
    <w:rsid w:val="00D6084F"/>
    <w:rsid w:val="00D608D1"/>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BCC"/>
    <w:rsid w:val="00D62C33"/>
    <w:rsid w:val="00D62F16"/>
    <w:rsid w:val="00D62FF9"/>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EF6"/>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27"/>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09"/>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6FD1"/>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8C0"/>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E77"/>
    <w:rsid w:val="00D93FBD"/>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59"/>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ACC"/>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83B"/>
    <w:rsid w:val="00DA491C"/>
    <w:rsid w:val="00DA4BE9"/>
    <w:rsid w:val="00DA4C0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CC2"/>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45"/>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11"/>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27E"/>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7B"/>
    <w:rsid w:val="00DC60EA"/>
    <w:rsid w:val="00DC6449"/>
    <w:rsid w:val="00DC6649"/>
    <w:rsid w:val="00DC6652"/>
    <w:rsid w:val="00DC667D"/>
    <w:rsid w:val="00DC66D6"/>
    <w:rsid w:val="00DC66ED"/>
    <w:rsid w:val="00DC68B5"/>
    <w:rsid w:val="00DC6A8B"/>
    <w:rsid w:val="00DC6BF7"/>
    <w:rsid w:val="00DC6DBB"/>
    <w:rsid w:val="00DC7051"/>
    <w:rsid w:val="00DC7126"/>
    <w:rsid w:val="00DC714B"/>
    <w:rsid w:val="00DC71F4"/>
    <w:rsid w:val="00DC7391"/>
    <w:rsid w:val="00DC73FA"/>
    <w:rsid w:val="00DC7437"/>
    <w:rsid w:val="00DC75E7"/>
    <w:rsid w:val="00DC7732"/>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92D"/>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878"/>
    <w:rsid w:val="00DD4B99"/>
    <w:rsid w:val="00DD4C69"/>
    <w:rsid w:val="00DD4CAD"/>
    <w:rsid w:val="00DD4F8C"/>
    <w:rsid w:val="00DD50A5"/>
    <w:rsid w:val="00DD5154"/>
    <w:rsid w:val="00DD5352"/>
    <w:rsid w:val="00DD547D"/>
    <w:rsid w:val="00DD5562"/>
    <w:rsid w:val="00DD5621"/>
    <w:rsid w:val="00DD571E"/>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14"/>
    <w:rsid w:val="00DD7C5A"/>
    <w:rsid w:val="00DD7EC7"/>
    <w:rsid w:val="00DE01DC"/>
    <w:rsid w:val="00DE0475"/>
    <w:rsid w:val="00DE05DE"/>
    <w:rsid w:val="00DE0654"/>
    <w:rsid w:val="00DE06E5"/>
    <w:rsid w:val="00DE0D36"/>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BB"/>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4F86"/>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5AA"/>
    <w:rsid w:val="00DF08C3"/>
    <w:rsid w:val="00DF0E92"/>
    <w:rsid w:val="00DF0FB7"/>
    <w:rsid w:val="00DF10C8"/>
    <w:rsid w:val="00DF1462"/>
    <w:rsid w:val="00DF1711"/>
    <w:rsid w:val="00DF1A93"/>
    <w:rsid w:val="00DF1BC5"/>
    <w:rsid w:val="00DF1BCE"/>
    <w:rsid w:val="00DF1C16"/>
    <w:rsid w:val="00DF1C44"/>
    <w:rsid w:val="00DF1D03"/>
    <w:rsid w:val="00DF1D66"/>
    <w:rsid w:val="00DF1E13"/>
    <w:rsid w:val="00DF1F82"/>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BB2"/>
    <w:rsid w:val="00DF3D96"/>
    <w:rsid w:val="00DF3F92"/>
    <w:rsid w:val="00DF402D"/>
    <w:rsid w:val="00DF43BA"/>
    <w:rsid w:val="00DF494A"/>
    <w:rsid w:val="00DF4CA3"/>
    <w:rsid w:val="00DF4D8B"/>
    <w:rsid w:val="00DF524F"/>
    <w:rsid w:val="00DF5291"/>
    <w:rsid w:val="00DF5437"/>
    <w:rsid w:val="00DF55A6"/>
    <w:rsid w:val="00DF5638"/>
    <w:rsid w:val="00DF58DF"/>
    <w:rsid w:val="00DF5A21"/>
    <w:rsid w:val="00DF5A99"/>
    <w:rsid w:val="00DF5CEB"/>
    <w:rsid w:val="00DF5E3B"/>
    <w:rsid w:val="00DF60E6"/>
    <w:rsid w:val="00DF60E8"/>
    <w:rsid w:val="00DF61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0A"/>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2F"/>
    <w:rsid w:val="00E00B32"/>
    <w:rsid w:val="00E00B42"/>
    <w:rsid w:val="00E00BF9"/>
    <w:rsid w:val="00E00C92"/>
    <w:rsid w:val="00E00EB6"/>
    <w:rsid w:val="00E010A8"/>
    <w:rsid w:val="00E01163"/>
    <w:rsid w:val="00E0116C"/>
    <w:rsid w:val="00E01210"/>
    <w:rsid w:val="00E01211"/>
    <w:rsid w:val="00E01273"/>
    <w:rsid w:val="00E0130B"/>
    <w:rsid w:val="00E01411"/>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D31"/>
    <w:rsid w:val="00E04E8C"/>
    <w:rsid w:val="00E04FB4"/>
    <w:rsid w:val="00E05193"/>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6F"/>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A00"/>
    <w:rsid w:val="00E11D22"/>
    <w:rsid w:val="00E11D2B"/>
    <w:rsid w:val="00E11FF4"/>
    <w:rsid w:val="00E1215F"/>
    <w:rsid w:val="00E123C3"/>
    <w:rsid w:val="00E123C8"/>
    <w:rsid w:val="00E124F4"/>
    <w:rsid w:val="00E12539"/>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A95"/>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ED7"/>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02"/>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680"/>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AA8"/>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CD8"/>
    <w:rsid w:val="00E40D0A"/>
    <w:rsid w:val="00E40D88"/>
    <w:rsid w:val="00E41074"/>
    <w:rsid w:val="00E4120D"/>
    <w:rsid w:val="00E41230"/>
    <w:rsid w:val="00E4123D"/>
    <w:rsid w:val="00E41250"/>
    <w:rsid w:val="00E413F4"/>
    <w:rsid w:val="00E4199C"/>
    <w:rsid w:val="00E419F7"/>
    <w:rsid w:val="00E41BD1"/>
    <w:rsid w:val="00E41D64"/>
    <w:rsid w:val="00E41F2B"/>
    <w:rsid w:val="00E41FCF"/>
    <w:rsid w:val="00E420A0"/>
    <w:rsid w:val="00E421E6"/>
    <w:rsid w:val="00E422D2"/>
    <w:rsid w:val="00E423C8"/>
    <w:rsid w:val="00E42420"/>
    <w:rsid w:val="00E42745"/>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BE6"/>
    <w:rsid w:val="00E47CB6"/>
    <w:rsid w:val="00E47DAD"/>
    <w:rsid w:val="00E500A9"/>
    <w:rsid w:val="00E50127"/>
    <w:rsid w:val="00E5047D"/>
    <w:rsid w:val="00E5047F"/>
    <w:rsid w:val="00E50628"/>
    <w:rsid w:val="00E50989"/>
    <w:rsid w:val="00E50AB0"/>
    <w:rsid w:val="00E50C92"/>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1"/>
    <w:rsid w:val="00E52F5D"/>
    <w:rsid w:val="00E5307E"/>
    <w:rsid w:val="00E53156"/>
    <w:rsid w:val="00E5319F"/>
    <w:rsid w:val="00E53391"/>
    <w:rsid w:val="00E533F1"/>
    <w:rsid w:val="00E5344A"/>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720"/>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002"/>
    <w:rsid w:val="00E631FE"/>
    <w:rsid w:val="00E63254"/>
    <w:rsid w:val="00E633F8"/>
    <w:rsid w:val="00E634C3"/>
    <w:rsid w:val="00E6351F"/>
    <w:rsid w:val="00E63A6D"/>
    <w:rsid w:val="00E63ADE"/>
    <w:rsid w:val="00E63CD4"/>
    <w:rsid w:val="00E63FB8"/>
    <w:rsid w:val="00E6418B"/>
    <w:rsid w:val="00E64431"/>
    <w:rsid w:val="00E644BA"/>
    <w:rsid w:val="00E64661"/>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867"/>
    <w:rsid w:val="00E70995"/>
    <w:rsid w:val="00E70AEE"/>
    <w:rsid w:val="00E70B5A"/>
    <w:rsid w:val="00E70CE3"/>
    <w:rsid w:val="00E70D01"/>
    <w:rsid w:val="00E71070"/>
    <w:rsid w:val="00E711C8"/>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5E"/>
    <w:rsid w:val="00E720E3"/>
    <w:rsid w:val="00E7232A"/>
    <w:rsid w:val="00E72340"/>
    <w:rsid w:val="00E7246B"/>
    <w:rsid w:val="00E724C3"/>
    <w:rsid w:val="00E7250C"/>
    <w:rsid w:val="00E725BD"/>
    <w:rsid w:val="00E727F4"/>
    <w:rsid w:val="00E7299B"/>
    <w:rsid w:val="00E7299D"/>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32"/>
    <w:rsid w:val="00E74196"/>
    <w:rsid w:val="00E74719"/>
    <w:rsid w:val="00E74744"/>
    <w:rsid w:val="00E747D0"/>
    <w:rsid w:val="00E7481F"/>
    <w:rsid w:val="00E748A3"/>
    <w:rsid w:val="00E74AB6"/>
    <w:rsid w:val="00E74BB7"/>
    <w:rsid w:val="00E74BC4"/>
    <w:rsid w:val="00E74C37"/>
    <w:rsid w:val="00E74CAD"/>
    <w:rsid w:val="00E75077"/>
    <w:rsid w:val="00E751DB"/>
    <w:rsid w:val="00E752F5"/>
    <w:rsid w:val="00E75719"/>
    <w:rsid w:val="00E7582D"/>
    <w:rsid w:val="00E758F4"/>
    <w:rsid w:val="00E75967"/>
    <w:rsid w:val="00E7596E"/>
    <w:rsid w:val="00E75B61"/>
    <w:rsid w:val="00E75C08"/>
    <w:rsid w:val="00E76100"/>
    <w:rsid w:val="00E7620A"/>
    <w:rsid w:val="00E766B6"/>
    <w:rsid w:val="00E767A9"/>
    <w:rsid w:val="00E7691A"/>
    <w:rsid w:val="00E769C4"/>
    <w:rsid w:val="00E76A68"/>
    <w:rsid w:val="00E76AFB"/>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34"/>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17A"/>
    <w:rsid w:val="00E81480"/>
    <w:rsid w:val="00E81505"/>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4F6"/>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A78"/>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1C"/>
    <w:rsid w:val="00EA29E7"/>
    <w:rsid w:val="00EA29F8"/>
    <w:rsid w:val="00EA2A6A"/>
    <w:rsid w:val="00EA2AAB"/>
    <w:rsid w:val="00EA2BF6"/>
    <w:rsid w:val="00EA2D1E"/>
    <w:rsid w:val="00EA2EA4"/>
    <w:rsid w:val="00EA2F2F"/>
    <w:rsid w:val="00EA3600"/>
    <w:rsid w:val="00EA37C7"/>
    <w:rsid w:val="00EA390A"/>
    <w:rsid w:val="00EA3A0F"/>
    <w:rsid w:val="00EA3CAB"/>
    <w:rsid w:val="00EA3CE6"/>
    <w:rsid w:val="00EA3EA8"/>
    <w:rsid w:val="00EA400D"/>
    <w:rsid w:val="00EA40A8"/>
    <w:rsid w:val="00EA447E"/>
    <w:rsid w:val="00EA451C"/>
    <w:rsid w:val="00EA46F2"/>
    <w:rsid w:val="00EA4893"/>
    <w:rsid w:val="00EA48A7"/>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1E5"/>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6E1"/>
    <w:rsid w:val="00EB3789"/>
    <w:rsid w:val="00EB3ADB"/>
    <w:rsid w:val="00EB3BFA"/>
    <w:rsid w:val="00EB3C3F"/>
    <w:rsid w:val="00EB3FFA"/>
    <w:rsid w:val="00EB4001"/>
    <w:rsid w:val="00EB411A"/>
    <w:rsid w:val="00EB4460"/>
    <w:rsid w:val="00EB4462"/>
    <w:rsid w:val="00EB45C0"/>
    <w:rsid w:val="00EB45E3"/>
    <w:rsid w:val="00EB47E2"/>
    <w:rsid w:val="00EB4813"/>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B7E99"/>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37C"/>
    <w:rsid w:val="00EC1505"/>
    <w:rsid w:val="00EC16DE"/>
    <w:rsid w:val="00EC19B3"/>
    <w:rsid w:val="00EC1A7C"/>
    <w:rsid w:val="00EC1C54"/>
    <w:rsid w:val="00EC1D37"/>
    <w:rsid w:val="00EC1D39"/>
    <w:rsid w:val="00EC2140"/>
    <w:rsid w:val="00EC2238"/>
    <w:rsid w:val="00EC243A"/>
    <w:rsid w:val="00EC249F"/>
    <w:rsid w:val="00EC24C6"/>
    <w:rsid w:val="00EC24DB"/>
    <w:rsid w:val="00EC2582"/>
    <w:rsid w:val="00EC2668"/>
    <w:rsid w:val="00EC2B84"/>
    <w:rsid w:val="00EC2D04"/>
    <w:rsid w:val="00EC2EBA"/>
    <w:rsid w:val="00EC2F24"/>
    <w:rsid w:val="00EC2F33"/>
    <w:rsid w:val="00EC2F62"/>
    <w:rsid w:val="00EC3379"/>
    <w:rsid w:val="00EC3452"/>
    <w:rsid w:val="00EC39D7"/>
    <w:rsid w:val="00EC3C1B"/>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8CF"/>
    <w:rsid w:val="00ED1A04"/>
    <w:rsid w:val="00ED1A84"/>
    <w:rsid w:val="00ED1A96"/>
    <w:rsid w:val="00ED1AEF"/>
    <w:rsid w:val="00ED1E2B"/>
    <w:rsid w:val="00ED1E65"/>
    <w:rsid w:val="00ED1F53"/>
    <w:rsid w:val="00ED1F71"/>
    <w:rsid w:val="00ED227C"/>
    <w:rsid w:val="00ED22B9"/>
    <w:rsid w:val="00ED22FF"/>
    <w:rsid w:val="00ED23CD"/>
    <w:rsid w:val="00ED24A2"/>
    <w:rsid w:val="00ED2556"/>
    <w:rsid w:val="00ED25AA"/>
    <w:rsid w:val="00ED283F"/>
    <w:rsid w:val="00ED2A41"/>
    <w:rsid w:val="00ED2C13"/>
    <w:rsid w:val="00ED2C2B"/>
    <w:rsid w:val="00ED2D99"/>
    <w:rsid w:val="00ED2DC5"/>
    <w:rsid w:val="00ED2E28"/>
    <w:rsid w:val="00ED2E45"/>
    <w:rsid w:val="00ED30E4"/>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5ED"/>
    <w:rsid w:val="00ED5879"/>
    <w:rsid w:val="00ED5AB9"/>
    <w:rsid w:val="00ED5C60"/>
    <w:rsid w:val="00ED5F69"/>
    <w:rsid w:val="00ED613D"/>
    <w:rsid w:val="00ED6367"/>
    <w:rsid w:val="00ED66A0"/>
    <w:rsid w:val="00ED6766"/>
    <w:rsid w:val="00ED6843"/>
    <w:rsid w:val="00ED6848"/>
    <w:rsid w:val="00ED690C"/>
    <w:rsid w:val="00ED6CEE"/>
    <w:rsid w:val="00ED6D80"/>
    <w:rsid w:val="00ED7036"/>
    <w:rsid w:val="00ED7128"/>
    <w:rsid w:val="00ED7175"/>
    <w:rsid w:val="00ED77C0"/>
    <w:rsid w:val="00ED79B2"/>
    <w:rsid w:val="00ED7DFF"/>
    <w:rsid w:val="00ED7FD3"/>
    <w:rsid w:val="00EE017A"/>
    <w:rsid w:val="00EE03A0"/>
    <w:rsid w:val="00EE0452"/>
    <w:rsid w:val="00EE0567"/>
    <w:rsid w:val="00EE09E9"/>
    <w:rsid w:val="00EE0B03"/>
    <w:rsid w:val="00EE0D84"/>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5F73"/>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E7CD2"/>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37"/>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EF7E4C"/>
    <w:rsid w:val="00F002CB"/>
    <w:rsid w:val="00F00432"/>
    <w:rsid w:val="00F00861"/>
    <w:rsid w:val="00F00948"/>
    <w:rsid w:val="00F00A1C"/>
    <w:rsid w:val="00F00A36"/>
    <w:rsid w:val="00F00AF2"/>
    <w:rsid w:val="00F00B43"/>
    <w:rsid w:val="00F00BAF"/>
    <w:rsid w:val="00F00BC0"/>
    <w:rsid w:val="00F00BCB"/>
    <w:rsid w:val="00F00F10"/>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5AF"/>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078"/>
    <w:rsid w:val="00F161B8"/>
    <w:rsid w:val="00F16240"/>
    <w:rsid w:val="00F162D8"/>
    <w:rsid w:val="00F1650A"/>
    <w:rsid w:val="00F1659C"/>
    <w:rsid w:val="00F165A1"/>
    <w:rsid w:val="00F16616"/>
    <w:rsid w:val="00F16835"/>
    <w:rsid w:val="00F16BBC"/>
    <w:rsid w:val="00F16BF7"/>
    <w:rsid w:val="00F17027"/>
    <w:rsid w:val="00F170C6"/>
    <w:rsid w:val="00F1713F"/>
    <w:rsid w:val="00F17357"/>
    <w:rsid w:val="00F173C6"/>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2FBC"/>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2D"/>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2EA"/>
    <w:rsid w:val="00F3099B"/>
    <w:rsid w:val="00F30AC0"/>
    <w:rsid w:val="00F30B04"/>
    <w:rsid w:val="00F30BEF"/>
    <w:rsid w:val="00F30DB9"/>
    <w:rsid w:val="00F30F8E"/>
    <w:rsid w:val="00F310AC"/>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53"/>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6D66"/>
    <w:rsid w:val="00F370DC"/>
    <w:rsid w:val="00F372BB"/>
    <w:rsid w:val="00F373E1"/>
    <w:rsid w:val="00F3768B"/>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A59"/>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B1F"/>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D13"/>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6A7"/>
    <w:rsid w:val="00F56A97"/>
    <w:rsid w:val="00F56CB3"/>
    <w:rsid w:val="00F56F00"/>
    <w:rsid w:val="00F56FEC"/>
    <w:rsid w:val="00F5707A"/>
    <w:rsid w:val="00F571F8"/>
    <w:rsid w:val="00F5741B"/>
    <w:rsid w:val="00F5744A"/>
    <w:rsid w:val="00F57530"/>
    <w:rsid w:val="00F579E5"/>
    <w:rsid w:val="00F57B4E"/>
    <w:rsid w:val="00F57C5E"/>
    <w:rsid w:val="00F57DA2"/>
    <w:rsid w:val="00F57DDA"/>
    <w:rsid w:val="00F600B3"/>
    <w:rsid w:val="00F6046D"/>
    <w:rsid w:val="00F604A3"/>
    <w:rsid w:val="00F60526"/>
    <w:rsid w:val="00F606F1"/>
    <w:rsid w:val="00F60794"/>
    <w:rsid w:val="00F60A1B"/>
    <w:rsid w:val="00F60A78"/>
    <w:rsid w:val="00F60BBE"/>
    <w:rsid w:val="00F60E66"/>
    <w:rsid w:val="00F6154A"/>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97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4B"/>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67A"/>
    <w:rsid w:val="00F718B7"/>
    <w:rsid w:val="00F71A3E"/>
    <w:rsid w:val="00F720DE"/>
    <w:rsid w:val="00F720F7"/>
    <w:rsid w:val="00F721C8"/>
    <w:rsid w:val="00F72242"/>
    <w:rsid w:val="00F72278"/>
    <w:rsid w:val="00F723F8"/>
    <w:rsid w:val="00F72587"/>
    <w:rsid w:val="00F72604"/>
    <w:rsid w:val="00F7287E"/>
    <w:rsid w:val="00F72963"/>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7D9"/>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6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6C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2ECC"/>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AA9"/>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47"/>
    <w:rsid w:val="00FA3CDB"/>
    <w:rsid w:val="00FA3D3B"/>
    <w:rsid w:val="00FA4076"/>
    <w:rsid w:val="00FA44AF"/>
    <w:rsid w:val="00FA474B"/>
    <w:rsid w:val="00FA48FB"/>
    <w:rsid w:val="00FA4D92"/>
    <w:rsid w:val="00FA4EED"/>
    <w:rsid w:val="00FA4FB1"/>
    <w:rsid w:val="00FA50E3"/>
    <w:rsid w:val="00FA51EF"/>
    <w:rsid w:val="00FA5368"/>
    <w:rsid w:val="00FA55E9"/>
    <w:rsid w:val="00FA56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9C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2F96"/>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DB7"/>
    <w:rsid w:val="00FB5E13"/>
    <w:rsid w:val="00FB5ED5"/>
    <w:rsid w:val="00FB5FAF"/>
    <w:rsid w:val="00FB6041"/>
    <w:rsid w:val="00FB614B"/>
    <w:rsid w:val="00FB635F"/>
    <w:rsid w:val="00FB6494"/>
    <w:rsid w:val="00FB6599"/>
    <w:rsid w:val="00FB690F"/>
    <w:rsid w:val="00FB6970"/>
    <w:rsid w:val="00FB6A1C"/>
    <w:rsid w:val="00FB6A28"/>
    <w:rsid w:val="00FB6A97"/>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28C"/>
    <w:rsid w:val="00FC141E"/>
    <w:rsid w:val="00FC15BA"/>
    <w:rsid w:val="00FC192A"/>
    <w:rsid w:val="00FC1A80"/>
    <w:rsid w:val="00FC1AA5"/>
    <w:rsid w:val="00FC1AD3"/>
    <w:rsid w:val="00FC1AE8"/>
    <w:rsid w:val="00FC1C72"/>
    <w:rsid w:val="00FC1D24"/>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6A1"/>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A90"/>
    <w:rsid w:val="00FC5BD1"/>
    <w:rsid w:val="00FC5D23"/>
    <w:rsid w:val="00FC6061"/>
    <w:rsid w:val="00FC60B3"/>
    <w:rsid w:val="00FC6156"/>
    <w:rsid w:val="00FC6282"/>
    <w:rsid w:val="00FC6506"/>
    <w:rsid w:val="00FC65E3"/>
    <w:rsid w:val="00FC667D"/>
    <w:rsid w:val="00FC6B34"/>
    <w:rsid w:val="00FC6BC7"/>
    <w:rsid w:val="00FC6E6F"/>
    <w:rsid w:val="00FC6FC8"/>
    <w:rsid w:val="00FC73DB"/>
    <w:rsid w:val="00FC75C8"/>
    <w:rsid w:val="00FC75ED"/>
    <w:rsid w:val="00FC761B"/>
    <w:rsid w:val="00FC7646"/>
    <w:rsid w:val="00FC7684"/>
    <w:rsid w:val="00FC7AF5"/>
    <w:rsid w:val="00FC7B9A"/>
    <w:rsid w:val="00FC7D1A"/>
    <w:rsid w:val="00FC7D93"/>
    <w:rsid w:val="00FD02E5"/>
    <w:rsid w:val="00FD0A28"/>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76"/>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040"/>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0E4"/>
    <w:rsid w:val="00FE41D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8F4"/>
    <w:rsid w:val="00FE6E37"/>
    <w:rsid w:val="00FE708C"/>
    <w:rsid w:val="00FE72E2"/>
    <w:rsid w:val="00FE74C0"/>
    <w:rsid w:val="00FE755D"/>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06"/>
    <w:rsid w:val="00FF11E8"/>
    <w:rsid w:val="00FF1359"/>
    <w:rsid w:val="00FF16B2"/>
    <w:rsid w:val="00FF191A"/>
    <w:rsid w:val="00FF19BC"/>
    <w:rsid w:val="00FF1A8E"/>
    <w:rsid w:val="00FF1B27"/>
    <w:rsid w:val="00FF1B5A"/>
    <w:rsid w:val="00FF1C69"/>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A32"/>
    <w:rsid w:val="00FF7B34"/>
    <w:rsid w:val="00FF7D1E"/>
    <w:rsid w:val="00FF7DB2"/>
    <w:rsid w:val="00FF7EC6"/>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1"/>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next w:val="ac"/>
    <w:uiPriority w:val="59"/>
    <w:rsid w:val="005915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A230B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0836897">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00769">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2380649">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399617">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207659">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101826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67027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88944869">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529874">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0981860">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6878412">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111472">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27679">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4378290">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76749523">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69760199">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6936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EF5C8C818871F7238A57C3CC42FE82D69F3E7EDF9AC354D5F0BFDD5C0D5EF0826EA2D74FBB5E3DB5D2FFAED8r2kBI" TargetMode="External"/><Relationship Id="rId5" Type="http://schemas.openxmlformats.org/officeDocument/2006/relationships/webSettings" Target="webSettings.xml"/><Relationship Id="rId10" Type="http://schemas.openxmlformats.org/officeDocument/2006/relationships/hyperlink" Target="file:///C:\vvk\Desktop\&#1053;&#1072;&#1075;&#1088;&#1072;&#1076;&#1099;%20&#1080;%20&#1087;&#1086;&#1086;&#1097;&#1088;&#1077;&#1085;&#1080;&#1103;\&#8470;%20585%20&#1086;&#1090;%2012.03.2021\&#8470;%20585%20&#1086;&#1090;%2012.03.2021.doc" TargetMode="External"/><Relationship Id="rId4" Type="http://schemas.openxmlformats.org/officeDocument/2006/relationships/settings" Target="settings.xml"/><Relationship Id="rId9" Type="http://schemas.openxmlformats.org/officeDocument/2006/relationships/hyperlink" Target="consultantplus://offline/ref=F5C871337D96937D313CB8EE8D2504B5CB6EBC8219C2B7254E9CADBADFF054726FB60EA7321C80DF47D22C541FDFk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D8AD-025B-4F81-A60C-73489D38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7</Words>
  <Characters>11404</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2716</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3</cp:revision>
  <cp:lastPrinted>2026-02-25T05:31:00Z</cp:lastPrinted>
  <dcterms:created xsi:type="dcterms:W3CDTF">2026-02-25T05:30:00Z</dcterms:created>
  <dcterms:modified xsi:type="dcterms:W3CDTF">2026-02-25T05:31:00Z</dcterms:modified>
</cp:coreProperties>
</file>